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279D" w:rsidRDefault="0060181E" w:rsidP="0060181E">
      <w:pPr>
        <w:rPr>
          <w:rFonts w:ascii="HGS創英角ﾎﾟｯﾌﾟ体" w:eastAsia="HGS創英角ﾎﾟｯﾌﾟ体" w:hAnsi="HGS創英角ﾎﾟｯﾌﾟ体"/>
          <w:color w:val="000000" w:themeColor="text1"/>
          <w:sz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HGS創英角ﾎﾟｯﾌﾟ体" w:eastAsia="HGS創英角ﾎﾟｯﾌﾟ体" w:hAnsi="HGS創英角ﾎﾟｯﾌﾟ体"/>
          <w:noProof/>
          <w:color w:val="000000" w:themeColor="text1"/>
          <w:sz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C11390" wp14:editId="221885BF">
                <wp:simplePos x="0" y="0"/>
                <wp:positionH relativeFrom="margin">
                  <wp:align>center</wp:align>
                </wp:positionH>
                <wp:positionV relativeFrom="paragraph">
                  <wp:posOffset>600075</wp:posOffset>
                </wp:positionV>
                <wp:extent cx="5162550" cy="9906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2550" cy="990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46807" w:rsidRPr="0060181E" w:rsidRDefault="00F46807" w:rsidP="0060181E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F46807" w:rsidRPr="0060181E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め</w:t>
                                  </w:r>
                                </w:rt>
                                <w:rubyBase>
                                  <w:r w:rsidR="00F46807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F46807" w:rsidRPr="0060181E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むろ</w:t>
                                  </w:r>
                                </w:rt>
                                <w:rubyBase>
                                  <w:r w:rsidR="00F46807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室</w:t>
                                  </w:r>
                                </w:rubyBase>
                              </w:ruby>
                            </w:r>
                            <w:r w:rsidRPr="0060181E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で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F46807" w:rsidRPr="0060181E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せい</w:t>
                                  </w:r>
                                </w:rt>
                                <w:rubyBase>
                                  <w:r w:rsidR="00F46807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F46807" w:rsidRPr="0060181E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さん</w:t>
                                  </w:r>
                                </w:rt>
                                <w:rubyBase>
                                  <w:r w:rsidR="00F46807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産</w:t>
                                  </w:r>
                                </w:rubyBase>
                              </w:ruby>
                            </w:r>
                            <w:r w:rsidRPr="0060181E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された</w:t>
                            </w:r>
                            <w:r w:rsidRPr="0060181E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F46807" w:rsidRPr="0060181E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や</w:t>
                                  </w:r>
                                </w:rt>
                                <w:rubyBase>
                                  <w:r w:rsidR="00F46807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F46807" w:rsidRPr="0060181E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さい</w:t>
                                  </w:r>
                                </w:rt>
                                <w:rubyBase>
                                  <w:r w:rsidR="00F46807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菜</w:t>
                                  </w:r>
                                </w:rubyBase>
                              </w:ruby>
                            </w:r>
                            <w:r w:rsidRPr="0060181E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や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F46807" w:rsidRPr="0060181E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にく</w:t>
                                  </w:r>
                                </w:rt>
                                <w:rubyBase>
                                  <w:r w:rsidR="00F46807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肉</w:t>
                                  </w:r>
                                </w:rubyBase>
                              </w:ruby>
                            </w:r>
                            <w:r w:rsidRPr="0060181E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 みんなで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F46807" w:rsidRPr="0060181E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た</w:t>
                                  </w:r>
                                </w:rt>
                                <w:rubyBase>
                                  <w:r w:rsidR="00F46807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Pr="0060181E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べよう！</w:t>
                            </w:r>
                          </w:p>
                          <w:p w:rsidR="00F46807" w:rsidRPr="0060181E" w:rsidRDefault="00F46807" w:rsidP="0060181E">
                            <w:pPr>
                              <w:jc w:val="center"/>
                              <w:rPr>
                                <w:color w:val="000000" w:themeColor="text1"/>
                                <w:sz w:val="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C1139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0;margin-top:47.25pt;width:406.5pt;height:78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" filled="f" stroked="f" strokeweight=".5pt">
                <v:textbox>
                  <w:txbxContent>
                    <w:p w:rsidR="00F46807" w:rsidRPr="0060181E" w:rsidRDefault="00F46807" w:rsidP="0060181E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F46807" w:rsidRPr="0060181E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め</w:t>
                            </w:r>
                          </w:rt>
                          <w:rubyBase>
                            <w:r w:rsidR="00F46807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芽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F46807" w:rsidRPr="0060181E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むろ</w:t>
                            </w:r>
                          </w:rt>
                          <w:rubyBase>
                            <w:r w:rsidR="00F46807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室</w:t>
                            </w:r>
                          </w:rubyBase>
                        </w:ruby>
                      </w:r>
                      <w:r w:rsidRPr="0060181E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で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F46807" w:rsidRPr="0060181E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せい</w:t>
                            </w:r>
                          </w:rt>
                          <w:rubyBase>
                            <w:r w:rsidR="00F46807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F46807" w:rsidRPr="0060181E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さん</w:t>
                            </w:r>
                          </w:rt>
                          <w:rubyBase>
                            <w:r w:rsidR="00F46807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産</w:t>
                            </w:r>
                          </w:rubyBase>
                        </w:ruby>
                      </w:r>
                      <w:r w:rsidRPr="0060181E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された</w:t>
                      </w:r>
                      <w:r w:rsidRPr="0060181E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F46807" w:rsidRPr="0060181E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や</w:t>
                            </w:r>
                          </w:rt>
                          <w:rubyBase>
                            <w:r w:rsidR="00F46807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野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F46807" w:rsidRPr="0060181E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さい</w:t>
                            </w:r>
                          </w:rt>
                          <w:rubyBase>
                            <w:r w:rsidR="00F46807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菜</w:t>
                            </w:r>
                          </w:rubyBase>
                        </w:ruby>
                      </w:r>
                      <w:r w:rsidRPr="0060181E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や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F46807" w:rsidRPr="0060181E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く</w:t>
                            </w:r>
                          </w:rt>
                          <w:rubyBase>
                            <w:r w:rsidR="00F46807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肉</w:t>
                            </w:r>
                          </w:rubyBase>
                        </w:ruby>
                      </w:r>
                      <w:r w:rsidRPr="0060181E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を みんなで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F46807" w:rsidRPr="0060181E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た</w:t>
                            </w:r>
                          </w:rt>
                          <w:rubyBase>
                            <w:r w:rsidR="00F46807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食</w:t>
                            </w:r>
                          </w:rubyBase>
                        </w:ruby>
                      </w:r>
                      <w:r w:rsidRPr="0060181E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べよう！</w:t>
                      </w:r>
                    </w:p>
                    <w:p w:rsidR="00F46807" w:rsidRPr="0060181E" w:rsidRDefault="00F46807" w:rsidP="0060181E">
                      <w:pPr>
                        <w:jc w:val="center"/>
                        <w:rPr>
                          <w:color w:val="000000" w:themeColor="text1"/>
                          <w:sz w:val="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GS創英角ﾎﾟｯﾌﾟ体" w:eastAsia="HGS創英角ﾎﾟｯﾌﾟ体" w:hAnsi="HGS創英角ﾎﾟｯﾌﾟ体"/>
          <w:noProof/>
          <w:color w:val="000000" w:themeColor="text1"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133350</wp:posOffset>
                </wp:positionV>
                <wp:extent cx="4610100" cy="9906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0100" cy="990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46807" w:rsidRPr="0060181E" w:rsidRDefault="00F46807" w:rsidP="0060181E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000000" w:themeColor="text1"/>
                                <w:sz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0181E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000000" w:themeColor="text1"/>
                                <w:sz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めむろ</w:t>
                            </w:r>
                            <w:r w:rsidRPr="0060181E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000000" w:themeColor="text1"/>
                                <w:sz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まるごと</w:t>
                            </w:r>
                            <w:r w:rsidRPr="0060181E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000000" w:themeColor="text1"/>
                                <w:sz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24"/>
                                  <w:hpsRaise w:val="70"/>
                                  <w:hpsBaseText w:val="72"/>
                                  <w:lid w:val="ja-JP"/>
                                </w:rubyPr>
                                <w:rt>
                                  <w:r w:rsidR="00F46807" w:rsidRPr="0060181E">
                                    <w:rPr>
                                      <w:rFonts w:ascii="HGS創英角ﾎﾟｯﾌﾟ体" w:eastAsia="HGS創英角ﾎﾟｯﾌﾟ体" w:hAnsi="HGS創英角ﾎﾟｯﾌﾟ体"/>
                                      <w:b/>
                                      <w:color w:val="000000" w:themeColor="text1"/>
                                      <w:sz w:val="24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きゅう</w:t>
                                  </w:r>
                                </w:rt>
                                <w:rubyBase>
                                  <w:r w:rsidR="00F46807" w:rsidRPr="0060181E">
                                    <w:rPr>
                                      <w:rFonts w:ascii="HGS創英角ﾎﾟｯﾌﾟ体" w:eastAsia="HGS創英角ﾎﾟｯﾌﾟ体" w:hAnsi="HGS創英角ﾎﾟｯﾌﾟ体"/>
                                      <w:b/>
                                      <w:color w:val="000000" w:themeColor="text1"/>
                                      <w:sz w:val="72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給</w:t>
                                  </w:r>
                                </w:rubyBase>
                              </w:ruby>
                            </w:r>
                            <w:r w:rsidRPr="0060181E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000000" w:themeColor="text1"/>
                                <w:sz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24"/>
                                  <w:hpsRaise w:val="70"/>
                                  <w:hpsBaseText w:val="72"/>
                                  <w:lid w:val="ja-JP"/>
                                </w:rubyPr>
                                <w:rt>
                                  <w:r w:rsidR="00F46807" w:rsidRPr="0060181E">
                                    <w:rPr>
                                      <w:rFonts w:ascii="HGS創英角ﾎﾟｯﾌﾟ体" w:eastAsia="HGS創英角ﾎﾟｯﾌﾟ体" w:hAnsi="HGS創英角ﾎﾟｯﾌﾟ体"/>
                                      <w:b/>
                                      <w:color w:val="000000" w:themeColor="text1"/>
                                      <w:sz w:val="24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しょく</w:t>
                                  </w:r>
                                </w:rt>
                                <w:rubyBase>
                                  <w:r w:rsidR="00F46807" w:rsidRPr="0060181E">
                                    <w:rPr>
                                      <w:rFonts w:ascii="HGS創英角ﾎﾟｯﾌﾟ体" w:eastAsia="HGS創英角ﾎﾟｯﾌﾟ体" w:hAnsi="HGS創英角ﾎﾟｯﾌﾟ体"/>
                                      <w:b/>
                                      <w:color w:val="000000" w:themeColor="text1"/>
                                      <w:sz w:val="72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</w:p>
                          <w:p w:rsidR="00F46807" w:rsidRDefault="00F46807" w:rsidP="0060181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0;margin-top:-10.5pt;width:363pt;height:78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" filled="f" stroked="f" strokeweight=".5pt">
                <v:textbox>
                  <w:txbxContent>
                    <w:p w:rsidR="00F46807" w:rsidRPr="0060181E" w:rsidRDefault="00F46807" w:rsidP="0060181E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b/>
                          <w:color w:val="000000" w:themeColor="text1"/>
                          <w:sz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0181E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000000" w:themeColor="text1"/>
                          <w:sz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めむろ</w:t>
                      </w:r>
                      <w:r w:rsidRPr="0060181E">
                        <w:rPr>
                          <w:rFonts w:ascii="HGS創英角ﾎﾟｯﾌﾟ体" w:eastAsia="HGS創英角ﾎﾟｯﾌﾟ体" w:hAnsi="HGS創英角ﾎﾟｯﾌﾟ体"/>
                          <w:b/>
                          <w:color w:val="000000" w:themeColor="text1"/>
                          <w:sz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まるごと</w:t>
                      </w:r>
                      <w:r w:rsidRPr="0060181E">
                        <w:rPr>
                          <w:rFonts w:ascii="HGS創英角ﾎﾟｯﾌﾟ体" w:eastAsia="HGS創英角ﾎﾟｯﾌﾟ体" w:hAnsi="HGS創英角ﾎﾟｯﾌﾟ体"/>
                          <w:b/>
                          <w:color w:val="000000" w:themeColor="text1"/>
                          <w:sz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24"/>
                            <w:hpsRaise w:val="70"/>
                            <w:hpsBaseText w:val="72"/>
                            <w:lid w:val="ja-JP"/>
                          </w:rubyPr>
                          <w:rt>
                            <w:r w:rsidR="00F46807" w:rsidRPr="0060181E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000000" w:themeColor="text1"/>
                                <w:sz w:val="2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ゅう</w:t>
                            </w:r>
                          </w:rt>
                          <w:rubyBase>
                            <w:r w:rsidR="00F46807" w:rsidRPr="0060181E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000000" w:themeColor="text1"/>
                                <w:sz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給</w:t>
                            </w:r>
                          </w:rubyBase>
                        </w:ruby>
                      </w:r>
                      <w:r w:rsidRPr="0060181E">
                        <w:rPr>
                          <w:rFonts w:ascii="HGS創英角ﾎﾟｯﾌﾟ体" w:eastAsia="HGS創英角ﾎﾟｯﾌﾟ体" w:hAnsi="HGS創英角ﾎﾟｯﾌﾟ体"/>
                          <w:b/>
                          <w:color w:val="000000" w:themeColor="text1"/>
                          <w:sz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24"/>
                            <w:hpsRaise w:val="70"/>
                            <w:hpsBaseText w:val="72"/>
                            <w:lid w:val="ja-JP"/>
                          </w:rubyPr>
                          <w:rt>
                            <w:r w:rsidR="00F46807" w:rsidRPr="0060181E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000000" w:themeColor="text1"/>
                                <w:sz w:val="2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しょく</w:t>
                            </w:r>
                          </w:rt>
                          <w:rubyBase>
                            <w:r w:rsidR="00F46807" w:rsidRPr="0060181E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000000" w:themeColor="text1"/>
                                <w:sz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食</w:t>
                            </w:r>
                          </w:rubyBase>
                        </w:ruby>
                      </w:r>
                    </w:p>
                    <w:p w:rsidR="00F46807" w:rsidRDefault="00F46807" w:rsidP="0060181E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7279D" w:rsidRPr="00F7279D" w:rsidRDefault="00F7279D" w:rsidP="00F7279D">
      <w:pPr>
        <w:rPr>
          <w:rFonts w:ascii="HGS創英角ﾎﾟｯﾌﾟ体" w:eastAsia="HGS創英角ﾎﾟｯﾌﾟ体" w:hAnsi="HGS創英角ﾎﾟｯﾌﾟ体"/>
          <w:sz w:val="32"/>
        </w:rPr>
      </w:pPr>
    </w:p>
    <w:p w:rsidR="00F7279D" w:rsidRPr="00F7279D" w:rsidRDefault="00253E43" w:rsidP="00F7279D">
      <w:pPr>
        <w:rPr>
          <w:rFonts w:ascii="HGS創英角ﾎﾟｯﾌﾟ体" w:eastAsia="HGS創英角ﾎﾟｯﾌﾟ体" w:hAnsi="HGS創英角ﾎﾟｯﾌﾟ体"/>
          <w:sz w:val="32"/>
        </w:rPr>
      </w:pPr>
      <w:r>
        <w:rPr>
          <w:rFonts w:ascii="HGS創英角ﾎﾟｯﾌﾟ体" w:eastAsia="HGS創英角ﾎﾟｯﾌﾟ体" w:hAnsi="HGS創英角ﾎﾟｯﾌﾟ体"/>
          <w:noProof/>
          <w:color w:val="000000" w:themeColor="text1"/>
          <w:sz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083A81" wp14:editId="4CB95B3A">
                <wp:simplePos x="0" y="0"/>
                <wp:positionH relativeFrom="margin">
                  <wp:posOffset>161925</wp:posOffset>
                </wp:positionH>
                <wp:positionV relativeFrom="paragraph">
                  <wp:posOffset>266700</wp:posOffset>
                </wp:positionV>
                <wp:extent cx="1885950" cy="99060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990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46807" w:rsidRPr="00C10571" w:rsidRDefault="00F46807" w:rsidP="00C10571">
                            <w:pPr>
                              <w:jc w:val="center"/>
                              <w:rPr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26"/>
                                  <w:lid w:val="ja-JP"/>
                                </w:rubyPr>
                                <w:rt>
                                  <w:r w:rsidR="00F46807" w:rsidRPr="00C10571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14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め</w:t>
                                  </w:r>
                                </w:rt>
                                <w:rubyBase>
                                  <w:r w:rsidR="00F46807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26"/>
                                  <w:lid w:val="ja-JP"/>
                                </w:rubyPr>
                                <w:rt>
                                  <w:r w:rsidR="00F46807" w:rsidRPr="00C10571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14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むろ</w:t>
                                  </w:r>
                                </w:rt>
                                <w:rubyBase>
                                  <w:r w:rsidR="00F46807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26"/>
                                  <w:lid w:val="ja-JP"/>
                                </w:rubyPr>
                                <w:rt>
                                  <w:r w:rsidR="00F46807" w:rsidRPr="00C10571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14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さん</w:t>
                                  </w:r>
                                </w:rt>
                                <w:rubyBase>
                                  <w:r w:rsidR="00F46807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26"/>
                                  <w:lid w:val="ja-JP"/>
                                </w:rubyPr>
                                <w:rt>
                                  <w:r w:rsidR="00F46807" w:rsidRPr="00C10571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14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ょく</w:t>
                                  </w:r>
                                </w:rt>
                                <w:rubyBase>
                                  <w:r w:rsidR="00F46807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26"/>
                                  <w:lid w:val="ja-JP"/>
                                </w:rubyPr>
                                <w:rt>
                                  <w:r w:rsidR="00F46807" w:rsidRPr="00C10571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14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ざい</w:t>
                                  </w:r>
                                </w:rt>
                                <w:rubyBase>
                                  <w:r w:rsidR="00F46807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材</w:t>
                                  </w:r>
                                </w:rubyBase>
                              </w:ruby>
                            </w:r>
                            <w:r w:rsidRPr="00C10571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26"/>
                                  <w:lid w:val="ja-JP"/>
                                </w:rubyPr>
                                <w:rt>
                                  <w:r w:rsidR="00F46807" w:rsidRPr="00C10571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14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F46807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26"/>
                                  <w:lid w:val="ja-JP"/>
                                </w:rubyPr>
                                <w:rt>
                                  <w:r w:rsidR="00F46807" w:rsidRPr="00C10571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14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かい</w:t>
                                  </w:r>
                                </w:rt>
                                <w:rubyBase>
                                  <w:r w:rsidR="00F46807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介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83A81" id="テキスト ボックス 5" o:spid="_x0000_s1028" type="#_x0000_t202" style="position:absolute;left:0;text-align:left;margin-left:12.75pt;margin-top:21pt;width:148.5pt;height:78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" filled="f" stroked="f" strokeweight=".5pt">
                <v:textbox>
                  <w:txbxContent>
                    <w:p w:rsidR="00F46807" w:rsidRPr="00C10571" w:rsidRDefault="00F46807" w:rsidP="00C10571">
                      <w:pPr>
                        <w:jc w:val="center"/>
                        <w:rPr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26"/>
                            <w:lid w:val="ja-JP"/>
                          </w:rubyPr>
                          <w:rt>
                            <w:r w:rsidR="00F46807" w:rsidRPr="00C10571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14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め</w:t>
                            </w:r>
                          </w:rt>
                          <w:rubyBase>
                            <w:r w:rsidR="00F46807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芽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26"/>
                            <w:lid w:val="ja-JP"/>
                          </w:rubyPr>
                          <w:rt>
                            <w:r w:rsidR="00F46807" w:rsidRPr="00C10571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14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むろ</w:t>
                            </w:r>
                          </w:rt>
                          <w:rubyBase>
                            <w:r w:rsidR="00F46807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室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26"/>
                            <w:lid w:val="ja-JP"/>
                          </w:rubyPr>
                          <w:rt>
                            <w:r w:rsidR="00F46807" w:rsidRPr="00C10571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14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さん</w:t>
                            </w:r>
                          </w:rt>
                          <w:rubyBase>
                            <w:r w:rsidR="00F46807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産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26"/>
                            <w:lid w:val="ja-JP"/>
                          </w:rubyPr>
                          <w:rt>
                            <w:r w:rsidR="00F46807" w:rsidRPr="00C10571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14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ょく</w:t>
                            </w:r>
                          </w:rt>
                          <w:rubyBase>
                            <w:r w:rsidR="00F46807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食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26"/>
                            <w:lid w:val="ja-JP"/>
                          </w:rubyPr>
                          <w:rt>
                            <w:r w:rsidR="00F46807" w:rsidRPr="00C10571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14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ざい</w:t>
                            </w:r>
                          </w:rt>
                          <w:rubyBase>
                            <w:r w:rsidR="00F46807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材</w:t>
                            </w:r>
                          </w:rubyBase>
                        </w:ruby>
                      </w:r>
                      <w:r w:rsidRPr="00C10571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26"/>
                            <w:lid w:val="ja-JP"/>
                          </w:rubyPr>
                          <w:rt>
                            <w:r w:rsidR="00F46807" w:rsidRPr="00C10571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14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ょう</w:t>
                            </w:r>
                          </w:rt>
                          <w:rubyBase>
                            <w:r w:rsidR="00F46807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紹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26"/>
                            <w:lid w:val="ja-JP"/>
                          </w:rubyPr>
                          <w:rt>
                            <w:r w:rsidR="00F46807" w:rsidRPr="00C10571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14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い</w:t>
                            </w:r>
                          </w:rt>
                          <w:rubyBase>
                            <w:r w:rsidR="00F46807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介</w:t>
                            </w:r>
                          </w:rubyBase>
                        </w:ruby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7279D">
        <w:rPr>
          <w:rFonts w:ascii="HGS創英角ﾎﾟｯﾌﾟ体" w:eastAsia="HGS創英角ﾎﾟｯﾌﾟ体" w:hAnsi="HGS創英角ﾎﾟｯﾌﾟ体"/>
          <w:noProof/>
          <w:color w:val="000000" w:themeColor="text1"/>
          <w:sz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23825</wp:posOffset>
                </wp:positionV>
                <wp:extent cx="1828800" cy="43815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46807" w:rsidRDefault="00F46807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令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3年度　3回目</w:t>
                            </w:r>
                          </w:p>
                          <w:p w:rsidR="00F46807" w:rsidRPr="0060181E" w:rsidRDefault="00F46807" w:rsidP="00B02B22">
                            <w:pPr>
                              <w:spacing w:line="20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7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月9日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金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）小・中学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29" type="#_x0000_t202" style="position:absolute;left:0;text-align:left;margin-left:92.8pt;margin-top:9.75pt;width:2in;height:34.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" filled="f" stroked="f" strokeweight=".5pt">
                <v:textbox>
                  <w:txbxContent>
                    <w:p w:rsidR="00F46807" w:rsidRDefault="00F46807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令和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3年度　3回目</w:t>
                      </w:r>
                    </w:p>
                    <w:p w:rsidR="00F46807" w:rsidRPr="0060181E" w:rsidRDefault="00F46807" w:rsidP="00B02B22">
                      <w:pPr>
                        <w:spacing w:line="20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7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月9日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金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）小・中学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7279D" w:rsidRPr="00F7279D" w:rsidRDefault="00253E43" w:rsidP="00F7279D">
      <w:pPr>
        <w:rPr>
          <w:rFonts w:ascii="HGS創英角ﾎﾟｯﾌﾟ体" w:eastAsia="HGS創英角ﾎﾟｯﾌﾟ体" w:hAnsi="HGS創英角ﾎﾟｯﾌﾟ体"/>
          <w:sz w:val="32"/>
        </w:rPr>
      </w:pPr>
      <w:r>
        <w:rPr>
          <w:rFonts w:ascii="HGS創英角ﾎﾟｯﾌﾟ体" w:eastAsia="HGS創英角ﾎﾟｯﾌﾟ体" w:hAnsi="HGS創英角ﾎﾟｯﾌﾟ体"/>
          <w:noProof/>
          <w:color w:val="000000" w:themeColor="text1"/>
          <w:sz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152525</wp:posOffset>
                </wp:positionH>
                <wp:positionV relativeFrom="paragraph">
                  <wp:posOffset>200025</wp:posOffset>
                </wp:positionV>
                <wp:extent cx="2762250" cy="523875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46807" w:rsidRPr="00C41CFD" w:rsidRDefault="00F46807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</w:pPr>
                            <w:r w:rsidRPr="00C41CFD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</w:rPr>
                              <w:t>～</w:t>
                            </w:r>
                            <w:r w:rsidRPr="00C41CFD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t>7</w:t>
                            </w:r>
                            <w:r w:rsidRPr="00C41CFD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F46807" w:rsidRPr="00C41CFD">
                                    <w:rPr>
                                      <w:rFonts w:ascii="HGS創英角ﾎﾟｯﾌﾟ体" w:eastAsia="HGS創英角ﾎﾟｯﾌﾟ体" w:hAnsi="HGS創英角ﾎﾟｯﾌﾟ体"/>
                                      <w:sz w:val="10"/>
                                    </w:rPr>
                                    <w:t>がつ</w:t>
                                  </w:r>
                                </w:rt>
                                <w:rubyBase>
                                  <w:r w:rsidR="00F46807" w:rsidRPr="00C41CFD">
                                    <w:rPr>
                                      <w:rFonts w:ascii="HGS創英角ﾎﾟｯﾌﾟ体" w:eastAsia="HGS創英角ﾎﾟｯﾌﾟ体" w:hAnsi="HGS創英角ﾎﾟｯﾌﾟ体"/>
                                      <w:sz w:val="24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C41CFD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t>9</w:t>
                            </w:r>
                            <w:r w:rsidRPr="00C41CFD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F46807" w:rsidRPr="00C41CFD">
                                    <w:rPr>
                                      <w:rFonts w:ascii="HGS創英角ﾎﾟｯﾌﾟ体" w:eastAsia="HGS創英角ﾎﾟｯﾌﾟ体" w:hAnsi="HGS創英角ﾎﾟｯﾌﾟ体"/>
                                      <w:sz w:val="10"/>
                                    </w:rPr>
                                    <w:t>にち</w:t>
                                  </w:r>
                                </w:rt>
                                <w:rubyBase>
                                  <w:r w:rsidR="00F46807" w:rsidRPr="00C41CFD">
                                    <w:rPr>
                                      <w:rFonts w:ascii="HGS創英角ﾎﾟｯﾌﾟ体" w:eastAsia="HGS創英角ﾎﾟｯﾌﾟ体" w:hAnsi="HGS創英角ﾎﾟｯﾌﾟ体"/>
                                      <w:sz w:val="24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C41CFD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t>（</w:t>
                            </w:r>
                            <w:r w:rsidRPr="00C41CFD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F46807" w:rsidRPr="00C41CFD">
                                    <w:rPr>
                                      <w:rFonts w:ascii="HGS創英角ﾎﾟｯﾌﾟ体" w:eastAsia="HGS創英角ﾎﾟｯﾌﾟ体" w:hAnsi="HGS創英角ﾎﾟｯﾌﾟ体"/>
                                      <w:sz w:val="10"/>
                                    </w:rPr>
                                    <w:t>きん</w:t>
                                  </w:r>
                                </w:rt>
                                <w:rubyBase>
                                  <w:r w:rsidR="00F46807" w:rsidRPr="00C41CFD">
                                    <w:rPr>
                                      <w:rFonts w:ascii="HGS創英角ﾎﾟｯﾌﾟ体" w:eastAsia="HGS創英角ﾎﾟｯﾌﾟ体" w:hAnsi="HGS創英角ﾎﾟｯﾌﾟ体"/>
                                      <w:sz w:val="24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 w:rsidRPr="00C41CFD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t>）のこんだて</w:t>
                            </w:r>
                            <w:r w:rsidRPr="00C41CFD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</w:rPr>
                              <w:t>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" o:spid="_x0000_s1030" type="#_x0000_t202" style="position:absolute;left:0;text-align:left;margin-left:90.75pt;margin-top:15.75pt;width:217.5pt;height:4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" filled="f" stroked="f" strokeweight=".5pt">
                <v:textbox>
                  <w:txbxContent>
                    <w:p w:rsidR="00F46807" w:rsidRPr="00C41CFD" w:rsidRDefault="00F46807">
                      <w:pPr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</w:pPr>
                      <w:r w:rsidRPr="00C41CFD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</w:rPr>
                        <w:t>～</w:t>
                      </w:r>
                      <w:r w:rsidRPr="00C41CFD"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  <w:t>7</w:t>
                      </w:r>
                      <w:r w:rsidRPr="00C41CFD"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4"/>
                            <w:lid w:val="ja-JP"/>
                          </w:rubyPr>
                          <w:rt>
                            <w:r w:rsidR="00F46807" w:rsidRPr="00C41CFD">
                              <w:rPr>
                                <w:rFonts w:ascii="HGS創英角ﾎﾟｯﾌﾟ体" w:eastAsia="HGS創英角ﾎﾟｯﾌﾟ体" w:hAnsi="HGS創英角ﾎﾟｯﾌﾟ体"/>
                                <w:sz w:val="10"/>
                              </w:rPr>
                              <w:t>がつ</w:t>
                            </w:r>
                          </w:rt>
                          <w:rubyBase>
                            <w:r w:rsidR="00F46807" w:rsidRPr="00C41CFD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t>月</w:t>
                            </w:r>
                          </w:rubyBase>
                        </w:ruby>
                      </w:r>
                      <w:r w:rsidRPr="00C41CFD"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  <w:t>9</w:t>
                      </w:r>
                      <w:r w:rsidRPr="00C41CFD"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4"/>
                            <w:lid w:val="ja-JP"/>
                          </w:rubyPr>
                          <w:rt>
                            <w:r w:rsidR="00F46807" w:rsidRPr="00C41CFD">
                              <w:rPr>
                                <w:rFonts w:ascii="HGS創英角ﾎﾟｯﾌﾟ体" w:eastAsia="HGS創英角ﾎﾟｯﾌﾟ体" w:hAnsi="HGS創英角ﾎﾟｯﾌﾟ体"/>
                                <w:sz w:val="10"/>
                              </w:rPr>
                              <w:t>にち</w:t>
                            </w:r>
                          </w:rt>
                          <w:rubyBase>
                            <w:r w:rsidR="00F46807" w:rsidRPr="00C41CFD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t>日</w:t>
                            </w:r>
                          </w:rubyBase>
                        </w:ruby>
                      </w:r>
                      <w:r w:rsidRPr="00C41CFD"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  <w:t>（</w:t>
                      </w:r>
                      <w:r w:rsidRPr="00C41CFD"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4"/>
                            <w:lid w:val="ja-JP"/>
                          </w:rubyPr>
                          <w:rt>
                            <w:r w:rsidR="00F46807" w:rsidRPr="00C41CFD">
                              <w:rPr>
                                <w:rFonts w:ascii="HGS創英角ﾎﾟｯﾌﾟ体" w:eastAsia="HGS創英角ﾎﾟｯﾌﾟ体" w:hAnsi="HGS創英角ﾎﾟｯﾌﾟ体"/>
                                <w:sz w:val="10"/>
                              </w:rPr>
                              <w:t>きん</w:t>
                            </w:r>
                          </w:rt>
                          <w:rubyBase>
                            <w:r w:rsidR="00F46807" w:rsidRPr="00C41CFD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t>金</w:t>
                            </w:r>
                          </w:rubyBase>
                        </w:ruby>
                      </w:r>
                      <w:r w:rsidRPr="00C41CFD"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  <w:t>）のこんだて</w:t>
                      </w:r>
                      <w:r w:rsidRPr="00C41CFD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</w:rPr>
                        <w:t>～</w:t>
                      </w:r>
                    </w:p>
                  </w:txbxContent>
                </v:textbox>
              </v:shape>
            </w:pict>
          </mc:Fallback>
        </mc:AlternateContent>
      </w:r>
      <w:r w:rsidR="00C41CFD">
        <w:rPr>
          <w:rFonts w:ascii="HGS創英角ﾎﾟｯﾌﾟ体" w:eastAsia="HGS創英角ﾎﾟｯﾌﾟ体" w:hAnsi="HGS創英角ﾎﾟｯﾌﾟ体"/>
          <w:noProof/>
          <w:color w:val="000000" w:themeColor="text1"/>
          <w:sz w:val="32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76225</wp:posOffset>
            </wp:positionV>
            <wp:extent cx="4467225" cy="2000250"/>
            <wp:effectExtent l="0" t="0" r="9525" b="0"/>
            <wp:wrapSquare wrapText="bothSides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82096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7279D" w:rsidRPr="00F7279D" w:rsidRDefault="00253E43" w:rsidP="00F7279D">
      <w:pPr>
        <w:rPr>
          <w:rFonts w:ascii="HGS創英角ﾎﾟｯﾌﾟ体" w:eastAsia="HGS創英角ﾎﾟｯﾌﾟ体" w:hAnsi="HGS創英角ﾎﾟｯﾌﾟ体"/>
          <w:sz w:val="32"/>
        </w:rPr>
      </w:pPr>
      <w:r>
        <w:rPr>
          <w:rFonts w:ascii="HGS創英角ﾎﾟｯﾌﾟ体" w:eastAsia="HGS創英角ﾎﾟｯﾌﾟ体" w:hAnsi="HGS創英角ﾎﾟｯﾌﾟ体"/>
          <w:noProof/>
          <w:color w:val="000000" w:themeColor="text1"/>
          <w:sz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C5917C0" wp14:editId="00F11AAA">
                <wp:simplePos x="0" y="0"/>
                <wp:positionH relativeFrom="margin">
                  <wp:posOffset>1609725</wp:posOffset>
                </wp:positionH>
                <wp:positionV relativeFrom="paragraph">
                  <wp:posOffset>352425</wp:posOffset>
                </wp:positionV>
                <wp:extent cx="552450" cy="476250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46807" w:rsidRPr="00F7279D" w:rsidRDefault="00F46807" w:rsidP="00F7279D">
                            <w:pP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  <w:r w:rsidRPr="00F7279D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コー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917C0" id="テキスト ボックス 16" o:spid="_x0000_s1031" type="#_x0000_t202" style="position:absolute;left:0;text-align:left;margin-left:126.75pt;margin-top:27.75pt;width:43.5pt;height:37.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" filled="f" stroked="f" strokeweight=".5pt">
                <v:textbox>
                  <w:txbxContent>
                    <w:p w:rsidR="00F46807" w:rsidRPr="00F7279D" w:rsidRDefault="00F46807" w:rsidP="00F7279D">
                      <w:pP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</w:pPr>
                      <w:r w:rsidRPr="00F7279D"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>コー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GS創英角ﾎﾟｯﾌﾟ体" w:eastAsia="HGS創英角ﾎﾟｯﾌﾟ体" w:hAnsi="HGS創英角ﾎﾟｯﾌﾟ体"/>
          <w:noProof/>
          <w:color w:val="000000" w:themeColor="text1"/>
          <w:sz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0AF873E" wp14:editId="58E41450">
                <wp:simplePos x="0" y="0"/>
                <wp:positionH relativeFrom="margin">
                  <wp:posOffset>2381250</wp:posOffset>
                </wp:positionH>
                <wp:positionV relativeFrom="paragraph">
                  <wp:posOffset>352425</wp:posOffset>
                </wp:positionV>
                <wp:extent cx="1133475" cy="476250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46807" w:rsidRPr="00F7279D" w:rsidRDefault="00F46807" w:rsidP="00F7279D">
                            <w:pP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えだま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F873E" id="テキスト ボックス 18" o:spid="_x0000_s1032" type="#_x0000_t202" style="position:absolute;left:0;text-align:left;margin-left:187.5pt;margin-top:27.75pt;width:89.25pt;height:37.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" filled="f" stroked="f" strokeweight=".5pt">
                <v:textbox>
                  <w:txbxContent>
                    <w:p w:rsidR="00F46807" w:rsidRPr="00F7279D" w:rsidRDefault="00F46807" w:rsidP="00F7279D">
                      <w:pP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>えだま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2200275</wp:posOffset>
            </wp:positionH>
            <wp:positionV relativeFrom="paragraph">
              <wp:posOffset>285750</wp:posOffset>
            </wp:positionV>
            <wp:extent cx="219710" cy="257175"/>
            <wp:effectExtent l="0" t="0" r="8890" b="9525"/>
            <wp:wrapSquare wrapText="bothSides"/>
            <wp:docPr id="1" name="図 9" descr="B025_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9" descr="B025_2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5717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487170</wp:posOffset>
            </wp:positionH>
            <wp:positionV relativeFrom="paragraph">
              <wp:posOffset>266700</wp:posOffset>
            </wp:positionV>
            <wp:extent cx="245745" cy="308610"/>
            <wp:effectExtent l="0" t="0" r="1905" b="0"/>
            <wp:wrapSquare wrapText="bothSides"/>
            <wp:docPr id="62" name="図 61" descr="Q:\chap12\large\B075_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図 61" descr="Q:\chap12\large\B075_00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" cy="30861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S創英角ﾎﾟｯﾌﾟ体" w:eastAsia="HGS創英角ﾎﾟｯﾌﾟ体" w:hAnsi="HGS創英角ﾎﾟｯﾌﾟ体"/>
          <w:noProof/>
          <w:color w:val="000000" w:themeColor="text1"/>
          <w:sz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DDDE47" wp14:editId="20A543A1">
                <wp:simplePos x="0" y="0"/>
                <wp:positionH relativeFrom="margin">
                  <wp:posOffset>257175</wp:posOffset>
                </wp:positionH>
                <wp:positionV relativeFrom="paragraph">
                  <wp:posOffset>247650</wp:posOffset>
                </wp:positionV>
                <wp:extent cx="2895600" cy="1476375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1476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46807" w:rsidRPr="00C41CFD" w:rsidRDefault="00F46807" w:rsidP="00BA4CFD">
                            <w:pP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 w:rsidRPr="00C41CFD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ピラフ</w:t>
                            </w:r>
                          </w:p>
                          <w:p w:rsidR="00F46807" w:rsidRPr="00C41CFD" w:rsidRDefault="00F46807" w:rsidP="00BA4CFD">
                            <w:pP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 w:rsidRPr="00C41CFD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6"/>
                                  <w:lid w:val="ja-JP"/>
                                </w:rubyPr>
                                <w:rt>
                                  <w:r w:rsidR="00F46807" w:rsidRPr="00C41CFD">
                                    <w:rPr>
                                      <w:rFonts w:ascii="HG丸ｺﾞｼｯｸM-PRO" w:eastAsia="HG丸ｺﾞｼｯｸM-PRO" w:hAnsi="HG丸ｺﾞｼｯｸM-PRO"/>
                                      <w:sz w:val="26"/>
                                      <w:szCs w:val="26"/>
                                    </w:rPr>
                                    <w:t>ぎゅう</w:t>
                                  </w:r>
                                </w:rt>
                                <w:rubyBase>
                                  <w:r w:rsidR="00F46807" w:rsidRPr="00C41CFD">
                                    <w:rPr>
                                      <w:rFonts w:ascii="HG丸ｺﾞｼｯｸM-PRO" w:eastAsia="HG丸ｺﾞｼｯｸM-PRO" w:hAnsi="HG丸ｺﾞｼｯｸM-PRO"/>
                                      <w:sz w:val="26"/>
                                      <w:szCs w:val="26"/>
                                    </w:rPr>
                                    <w:t>牛</w:t>
                                  </w:r>
                                </w:rubyBase>
                              </w:ruby>
                            </w:r>
                            <w:r w:rsidRPr="00C41CFD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6"/>
                                  <w:lid w:val="ja-JP"/>
                                </w:rubyPr>
                                <w:rt>
                                  <w:r w:rsidR="00F46807" w:rsidRPr="00C41CFD">
                                    <w:rPr>
                                      <w:rFonts w:ascii="HG丸ｺﾞｼｯｸM-PRO" w:eastAsia="HG丸ｺﾞｼｯｸM-PRO" w:hAnsi="HG丸ｺﾞｼｯｸM-PRO"/>
                                      <w:sz w:val="26"/>
                                      <w:szCs w:val="26"/>
                                    </w:rPr>
                                    <w:t>にゅう</w:t>
                                  </w:r>
                                </w:rt>
                                <w:rubyBase>
                                  <w:r w:rsidR="00F46807" w:rsidRPr="00C41CFD">
                                    <w:rPr>
                                      <w:rFonts w:ascii="HG丸ｺﾞｼｯｸM-PRO" w:eastAsia="HG丸ｺﾞｼｯｸM-PRO" w:hAnsi="HG丸ｺﾞｼｯｸM-PRO"/>
                                      <w:sz w:val="26"/>
                                      <w:szCs w:val="26"/>
                                    </w:rPr>
                                    <w:t>乳</w:t>
                                  </w:r>
                                </w:rubyBase>
                              </w:ruby>
                            </w:r>
                          </w:p>
                          <w:p w:rsidR="00F46807" w:rsidRPr="00C41CFD" w:rsidRDefault="00F46807" w:rsidP="00BA4CFD">
                            <w:pP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 w:rsidRPr="00C41CFD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ミネストローネ</w:t>
                            </w:r>
                          </w:p>
                          <w:p w:rsidR="00F46807" w:rsidRPr="00C41CFD" w:rsidRDefault="00F46807" w:rsidP="00BA4CFD">
                            <w:pP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 w:rsidRPr="00C41CFD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6"/>
                                  <w:lid w:val="ja-JP"/>
                                </w:rubyPr>
                                <w:rt>
                                  <w:r w:rsidR="00F46807" w:rsidRPr="00C41CFD">
                                    <w:rPr>
                                      <w:rFonts w:ascii="HG丸ｺﾞｼｯｸM-PRO" w:eastAsia="HG丸ｺﾞｼｯｸM-PRO" w:hAnsi="HG丸ｺﾞｼｯｸM-PRO"/>
                                      <w:sz w:val="26"/>
                                      <w:szCs w:val="26"/>
                                    </w:rPr>
                                    <w:t>ぶた</w:t>
                                  </w:r>
                                </w:rt>
                                <w:rubyBase>
                                  <w:r w:rsidR="00F46807" w:rsidRPr="00C41CFD">
                                    <w:rPr>
                                      <w:rFonts w:ascii="HG丸ｺﾞｼｯｸM-PRO" w:eastAsia="HG丸ｺﾞｼｯｸM-PRO" w:hAnsi="HG丸ｺﾞｼｯｸM-PRO"/>
                                      <w:sz w:val="26"/>
                                      <w:szCs w:val="26"/>
                                    </w:rPr>
                                    <w:t>豚</w:t>
                                  </w:r>
                                </w:rubyBase>
                              </w:ruby>
                            </w:r>
                            <w:r w:rsidRPr="00C41CFD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6"/>
                                  <w:lid w:val="ja-JP"/>
                                </w:rubyPr>
                                <w:rt>
                                  <w:r w:rsidR="00F46807" w:rsidRPr="00C41CFD">
                                    <w:rPr>
                                      <w:rFonts w:ascii="HG丸ｺﾞｼｯｸM-PRO" w:eastAsia="HG丸ｺﾞｼｯｸM-PRO" w:hAnsi="HG丸ｺﾞｼｯｸM-PRO"/>
                                      <w:sz w:val="26"/>
                                      <w:szCs w:val="26"/>
                                    </w:rPr>
                                    <w:t>にく</w:t>
                                  </w:r>
                                </w:rt>
                                <w:rubyBase>
                                  <w:r w:rsidR="00F46807" w:rsidRPr="00C41CFD">
                                    <w:rPr>
                                      <w:rFonts w:ascii="HG丸ｺﾞｼｯｸM-PRO" w:eastAsia="HG丸ｺﾞｼｯｸM-PRO" w:hAnsi="HG丸ｺﾞｼｯｸM-PRO"/>
                                      <w:sz w:val="26"/>
                                      <w:szCs w:val="26"/>
                                    </w:rPr>
                                    <w:t>肉</w:t>
                                  </w:r>
                                </w:rubyBase>
                              </w:ruby>
                            </w:r>
                            <w:r w:rsidRPr="00C41CFD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と</w:t>
                            </w:r>
                            <w:r w:rsidRPr="00C41CFD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しめじのソテ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DDE47" id="テキスト ボックス 10" o:spid="_x0000_s1033" type="#_x0000_t202" style="position:absolute;left:0;text-align:left;margin-left:20.25pt;margin-top:19.5pt;width:228pt;height:116.2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" filled="f" stroked="f" strokeweight=".5pt">
                <v:textbox>
                  <w:txbxContent>
                    <w:p w:rsidR="00F46807" w:rsidRPr="00C41CFD" w:rsidRDefault="00F46807" w:rsidP="00BA4CFD">
                      <w:pP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 w:rsidRPr="00C41CFD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ピラフ</w:t>
                      </w:r>
                    </w:p>
                    <w:p w:rsidR="00F46807" w:rsidRPr="00C41CFD" w:rsidRDefault="00F46807" w:rsidP="00BA4CFD">
                      <w:pP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 w:rsidRPr="00C41CFD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6"/>
                            <w:lid w:val="ja-JP"/>
                          </w:rubyPr>
                          <w:rt>
                            <w:r w:rsidR="00F46807" w:rsidRPr="00C41CFD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ぎゅう</w:t>
                            </w:r>
                          </w:rt>
                          <w:rubyBase>
                            <w:r w:rsidR="00F46807" w:rsidRPr="00C41CFD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牛</w:t>
                            </w:r>
                          </w:rubyBase>
                        </w:ruby>
                      </w:r>
                      <w:r w:rsidRPr="00C41CFD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6"/>
                            <w:lid w:val="ja-JP"/>
                          </w:rubyPr>
                          <w:rt>
                            <w:r w:rsidR="00F46807" w:rsidRPr="00C41CFD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にゅう</w:t>
                            </w:r>
                          </w:rt>
                          <w:rubyBase>
                            <w:r w:rsidR="00F46807" w:rsidRPr="00C41CFD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乳</w:t>
                            </w:r>
                          </w:rubyBase>
                        </w:ruby>
                      </w:r>
                    </w:p>
                    <w:p w:rsidR="00F46807" w:rsidRPr="00C41CFD" w:rsidRDefault="00F46807" w:rsidP="00BA4CFD">
                      <w:pP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 w:rsidRPr="00C41CFD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ミネストローネ</w:t>
                      </w:r>
                    </w:p>
                    <w:p w:rsidR="00F46807" w:rsidRPr="00C41CFD" w:rsidRDefault="00F46807" w:rsidP="00BA4CFD">
                      <w:pP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 w:rsidRPr="00C41CFD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6"/>
                            <w:lid w:val="ja-JP"/>
                          </w:rubyPr>
                          <w:rt>
                            <w:r w:rsidR="00F46807" w:rsidRPr="00C41CFD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ぶた</w:t>
                            </w:r>
                          </w:rt>
                          <w:rubyBase>
                            <w:r w:rsidR="00F46807" w:rsidRPr="00C41CFD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豚</w:t>
                            </w:r>
                          </w:rubyBase>
                        </w:ruby>
                      </w:r>
                      <w:r w:rsidRPr="00C41CFD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6"/>
                            <w:lid w:val="ja-JP"/>
                          </w:rubyPr>
                          <w:rt>
                            <w:r w:rsidR="00F46807" w:rsidRPr="00C41CFD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にく</w:t>
                            </w:r>
                          </w:rt>
                          <w:rubyBase>
                            <w:r w:rsidR="00F46807" w:rsidRPr="00C41CFD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肉</w:t>
                            </w:r>
                          </w:rubyBase>
                        </w:ruby>
                      </w:r>
                      <w:r w:rsidRPr="00C41CFD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と</w:t>
                      </w:r>
                      <w:r w:rsidRPr="00C41CFD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>しめじのソテ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30DE8">
        <w:rPr>
          <w:rFonts w:ascii="HGS創英角ﾎﾟｯﾌﾟ体" w:eastAsia="HGS創英角ﾎﾟｯﾌﾟ体" w:hAnsi="HGS創英角ﾎﾟｯﾌﾟ体"/>
          <w:noProof/>
          <w:color w:val="000000" w:themeColor="text1"/>
          <w:sz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BB84116" wp14:editId="06A5B858">
                <wp:simplePos x="0" y="0"/>
                <wp:positionH relativeFrom="margin">
                  <wp:posOffset>4781550</wp:posOffset>
                </wp:positionH>
                <wp:positionV relativeFrom="paragraph">
                  <wp:posOffset>129540</wp:posOffset>
                </wp:positionV>
                <wp:extent cx="1685925" cy="131445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1314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46807" w:rsidRPr="004531A8" w:rsidRDefault="00F46807" w:rsidP="005070E5">
                            <w:pPr>
                              <w:spacing w:line="320" w:lineRule="exact"/>
                              <w:rPr>
                                <w:rFonts w:ascii="HGS創英角ﾎﾟｯﾌﾟ体" w:eastAsia="HGS創英角ﾎﾟｯﾌﾟ体" w:hAnsi="HGS創英角ﾎﾟｯﾌﾟ体"/>
                                <w:sz w:val="22"/>
                              </w:rPr>
                            </w:pPr>
                            <w:r w:rsidRPr="004531A8">
                              <w:rPr>
                                <w:rFonts w:ascii="HGS創英角ﾎﾟｯﾌﾟ体" w:eastAsia="HGS創英角ﾎﾟｯﾌﾟ体" w:hAnsi="HGS創英角ﾎﾟｯﾌﾟ体" w:hint="eastAsia"/>
                                <w:sz w:val="22"/>
                              </w:rPr>
                              <w:t>ミネストローネって</w:t>
                            </w:r>
                            <w:r w:rsidRPr="004531A8">
                              <w:rPr>
                                <w:rFonts w:ascii="HGS創英角ﾎﾟｯﾌﾟ体" w:eastAsia="HGS創英角ﾎﾟｯﾌﾟ体" w:hAnsi="HGS創英角ﾎﾟｯﾌﾟ体"/>
                                <w:sz w:val="22"/>
                              </w:rPr>
                              <w:t>？</w:t>
                            </w:r>
                          </w:p>
                          <w:p w:rsidR="00F46807" w:rsidRDefault="00F46807" w:rsidP="005070E5">
                            <w:pPr>
                              <w:spacing w:line="3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9E658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ミネストローネとは</w:t>
                            </w:r>
                          </w:p>
                          <w:p w:rsidR="00F46807" w:rsidRPr="009E6581" w:rsidRDefault="00F46807" w:rsidP="005070E5">
                            <w:pPr>
                              <w:spacing w:line="320" w:lineRule="exact"/>
                              <w:jc w:val="center"/>
                              <w:rPr>
                                <w:sz w:val="20"/>
                              </w:rPr>
                            </w:pPr>
                            <w:r w:rsidRPr="009E658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46807" w:rsidRPr="005070E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ぐ</w:t>
                                  </w:r>
                                </w:rt>
                                <w:rubyBase>
                                  <w:r w:rsidR="00F46807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具</w:t>
                                  </w:r>
                                </w:rubyBase>
                              </w:ruby>
                            </w:r>
                            <w:r w:rsidRPr="009E6581">
                              <w:rPr>
                                <w:rFonts w:ascii="HG丸ｺﾞｼｯｸM-PRO" w:eastAsia="HG丸ｺﾞｼｯｸM-PRO" w:hAnsi="HG丸ｺﾞｼｯｸM-PRO"/>
                              </w:rPr>
                              <w:t>だくさん</w:t>
                            </w:r>
                            <w:r w:rsidRPr="009E658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</w:t>
                            </w:r>
                            <w:r w:rsidRPr="009E6581">
                              <w:rPr>
                                <w:rFonts w:ascii="HG丸ｺﾞｼｯｸM-PRO" w:eastAsia="HG丸ｺﾞｼｯｸM-PRO" w:hAnsi="HG丸ｺﾞｼｯｸM-PRO"/>
                              </w:rPr>
                              <w:t>スープ」とい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46807" w:rsidRPr="005070E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い</w:t>
                                  </w:r>
                                </w:rt>
                                <w:rubyBase>
                                  <w:r w:rsidR="00F46807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46807" w:rsidRPr="005070E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み</w:t>
                                  </w:r>
                                </w:rt>
                                <w:rubyBase>
                                  <w:r w:rsidR="00F46807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9E6581">
                              <w:rPr>
                                <w:rFonts w:ascii="HG丸ｺﾞｼｯｸM-PRO" w:eastAsia="HG丸ｺﾞｼｯｸM-PRO" w:hAnsi="HG丸ｺﾞｼｯｸM-PRO"/>
                              </w:rPr>
                              <w:t>で</w:t>
                            </w:r>
                            <w:r w:rsidRPr="009E658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</w:t>
                            </w:r>
                            <w:r w:rsidRPr="009E6581">
                              <w:rPr>
                                <w:rFonts w:ascii="HG丸ｺﾞｼｯｸM-PRO" w:eastAsia="HG丸ｺﾞｼｯｸM-PRO" w:hAnsi="HG丸ｺﾞｼｯｸM-PRO"/>
                              </w:rPr>
                              <w:t>イタリア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46807" w:rsidRPr="005070E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う</w:t>
                                  </w:r>
                                </w:rt>
                                <w:rubyBase>
                                  <w:r w:rsidR="00F46807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9E6581">
                              <w:rPr>
                                <w:rFonts w:ascii="HG丸ｺﾞｼｯｸM-PRO" w:eastAsia="HG丸ｺﾞｼｯｸM-PRO" w:hAnsi="HG丸ｺﾞｼｯｸM-PRO"/>
                              </w:rPr>
                              <w:t>まれ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46807" w:rsidRPr="005070E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りょう</w:t>
                                  </w:r>
                                </w:rt>
                                <w:rubyBase>
                                  <w:r w:rsidR="00F46807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46807" w:rsidRPr="005070E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り</w:t>
                                  </w:r>
                                </w:rt>
                                <w:rubyBase>
                                  <w:r w:rsidR="00F46807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 w:rsidRPr="009E6581">
                              <w:rPr>
                                <w:rFonts w:ascii="HG丸ｺﾞｼｯｸM-PRO" w:eastAsia="HG丸ｺﾞｼｯｸM-PRO" w:hAnsi="HG丸ｺﾞｼｯｸM-PRO"/>
                              </w:rPr>
                              <w:t>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84116" id="テキスト ボックス 7" o:spid="_x0000_s1034" type="#_x0000_t202" style="position:absolute;left:0;text-align:left;margin-left:376.5pt;margin-top:10.2pt;width:132.75pt;height:103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" filled="f" stroked="f" strokeweight=".5pt">
                <v:textbox>
                  <w:txbxContent>
                    <w:p w:rsidR="00F46807" w:rsidRPr="004531A8" w:rsidRDefault="00F46807" w:rsidP="005070E5">
                      <w:pPr>
                        <w:spacing w:line="320" w:lineRule="exact"/>
                        <w:rPr>
                          <w:rFonts w:ascii="HGS創英角ﾎﾟｯﾌﾟ体" w:eastAsia="HGS創英角ﾎﾟｯﾌﾟ体" w:hAnsi="HGS創英角ﾎﾟｯﾌﾟ体"/>
                          <w:sz w:val="22"/>
                        </w:rPr>
                      </w:pPr>
                      <w:r w:rsidRPr="004531A8">
                        <w:rPr>
                          <w:rFonts w:ascii="HGS創英角ﾎﾟｯﾌﾟ体" w:eastAsia="HGS創英角ﾎﾟｯﾌﾟ体" w:hAnsi="HGS創英角ﾎﾟｯﾌﾟ体" w:hint="eastAsia"/>
                          <w:sz w:val="22"/>
                        </w:rPr>
                        <w:t>ミネストローネって</w:t>
                      </w:r>
                      <w:r w:rsidRPr="004531A8">
                        <w:rPr>
                          <w:rFonts w:ascii="HGS創英角ﾎﾟｯﾌﾟ体" w:eastAsia="HGS創英角ﾎﾟｯﾌﾟ体" w:hAnsi="HGS創英角ﾎﾟｯﾌﾟ体"/>
                          <w:sz w:val="22"/>
                        </w:rPr>
                        <w:t>？</w:t>
                      </w:r>
                    </w:p>
                    <w:p w:rsidR="00F46807" w:rsidRDefault="00F46807" w:rsidP="005070E5">
                      <w:pPr>
                        <w:spacing w:line="320" w:lineRule="exact"/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9E6581">
                        <w:rPr>
                          <w:rFonts w:ascii="HG丸ｺﾞｼｯｸM-PRO" w:eastAsia="HG丸ｺﾞｼｯｸM-PRO" w:hAnsi="HG丸ｺﾞｼｯｸM-PRO" w:hint="eastAsia"/>
                        </w:rPr>
                        <w:t>ミネストローネとは</w:t>
                      </w:r>
                    </w:p>
                    <w:p w:rsidR="00F46807" w:rsidRPr="009E6581" w:rsidRDefault="00F46807" w:rsidP="005070E5">
                      <w:pPr>
                        <w:spacing w:line="320" w:lineRule="exact"/>
                        <w:jc w:val="center"/>
                        <w:rPr>
                          <w:sz w:val="20"/>
                        </w:rPr>
                      </w:pPr>
                      <w:r w:rsidRPr="009E6581">
                        <w:rPr>
                          <w:rFonts w:ascii="HG丸ｺﾞｼｯｸM-PRO" w:eastAsia="HG丸ｺﾞｼｯｸM-PRO" w:hAnsi="HG丸ｺﾞｼｯｸM-PRO" w:hint="eastAsia"/>
                        </w:rPr>
                        <w:t>「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46807" w:rsidRPr="005070E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ぐ</w:t>
                            </w:r>
                          </w:rt>
                          <w:rubyBase>
                            <w:r w:rsidR="00F46807">
                              <w:rPr>
                                <w:rFonts w:ascii="HG丸ｺﾞｼｯｸM-PRO" w:eastAsia="HG丸ｺﾞｼｯｸM-PRO" w:hAnsi="HG丸ｺﾞｼｯｸM-PRO"/>
                              </w:rPr>
                              <w:t>具</w:t>
                            </w:r>
                          </w:rubyBase>
                        </w:ruby>
                      </w:r>
                      <w:r w:rsidRPr="009E6581">
                        <w:rPr>
                          <w:rFonts w:ascii="HG丸ｺﾞｼｯｸM-PRO" w:eastAsia="HG丸ｺﾞｼｯｸM-PRO" w:hAnsi="HG丸ｺﾞｼｯｸM-PRO"/>
                        </w:rPr>
                        <w:t>だくさん</w:t>
                      </w:r>
                      <w:r w:rsidRPr="009E6581">
                        <w:rPr>
                          <w:rFonts w:ascii="HG丸ｺﾞｼｯｸM-PRO" w:eastAsia="HG丸ｺﾞｼｯｸM-PRO" w:hAnsi="HG丸ｺﾞｼｯｸM-PRO" w:hint="eastAsia"/>
                        </w:rPr>
                        <w:t>の</w:t>
                      </w:r>
                      <w:r w:rsidRPr="009E6581">
                        <w:rPr>
                          <w:rFonts w:ascii="HG丸ｺﾞｼｯｸM-PRO" w:eastAsia="HG丸ｺﾞｼｯｸM-PRO" w:hAnsi="HG丸ｺﾞｼｯｸM-PRO"/>
                        </w:rPr>
                        <w:t>スープ」という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46807" w:rsidRPr="005070E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い</w:t>
                            </w:r>
                          </w:rt>
                          <w:rubyBase>
                            <w:r w:rsidR="00F46807">
                              <w:rPr>
                                <w:rFonts w:ascii="HG丸ｺﾞｼｯｸM-PRO" w:eastAsia="HG丸ｺﾞｼｯｸM-PRO" w:hAnsi="HG丸ｺﾞｼｯｸM-PRO"/>
                              </w:rPr>
                              <w:t>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46807" w:rsidRPr="005070E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み</w:t>
                            </w:r>
                          </w:rt>
                          <w:rubyBase>
                            <w:r w:rsidR="00F46807">
                              <w:rPr>
                                <w:rFonts w:ascii="HG丸ｺﾞｼｯｸM-PRO" w:eastAsia="HG丸ｺﾞｼｯｸM-PRO" w:hAnsi="HG丸ｺﾞｼｯｸM-PRO"/>
                              </w:rPr>
                              <w:t>味</w:t>
                            </w:r>
                          </w:rubyBase>
                        </w:ruby>
                      </w:r>
                      <w:r w:rsidRPr="009E6581">
                        <w:rPr>
                          <w:rFonts w:ascii="HG丸ｺﾞｼｯｸM-PRO" w:eastAsia="HG丸ｺﾞｼｯｸM-PRO" w:hAnsi="HG丸ｺﾞｼｯｸM-PRO"/>
                        </w:rPr>
                        <w:t>で</w:t>
                      </w:r>
                      <w:r w:rsidRPr="009E6581">
                        <w:rPr>
                          <w:rFonts w:ascii="HG丸ｺﾞｼｯｸM-PRO" w:eastAsia="HG丸ｺﾞｼｯｸM-PRO" w:hAnsi="HG丸ｺﾞｼｯｸM-PRO" w:hint="eastAsia"/>
                        </w:rPr>
                        <w:t>、</w:t>
                      </w:r>
                      <w:r w:rsidRPr="009E6581">
                        <w:rPr>
                          <w:rFonts w:ascii="HG丸ｺﾞｼｯｸM-PRO" w:eastAsia="HG丸ｺﾞｼｯｸM-PRO" w:hAnsi="HG丸ｺﾞｼｯｸM-PRO"/>
                        </w:rPr>
                        <w:t>イタリア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46807" w:rsidRPr="005070E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う</w:t>
                            </w:r>
                          </w:rt>
                          <w:rubyBase>
                            <w:r w:rsidR="00F46807">
                              <w:rPr>
                                <w:rFonts w:ascii="HG丸ｺﾞｼｯｸM-PRO" w:eastAsia="HG丸ｺﾞｼｯｸM-PRO" w:hAnsi="HG丸ｺﾞｼｯｸM-PRO"/>
                              </w:rPr>
                              <w:t>生</w:t>
                            </w:r>
                          </w:rubyBase>
                        </w:ruby>
                      </w:r>
                      <w:r w:rsidRPr="009E6581">
                        <w:rPr>
                          <w:rFonts w:ascii="HG丸ｺﾞｼｯｸM-PRO" w:eastAsia="HG丸ｺﾞｼｯｸM-PRO" w:hAnsi="HG丸ｺﾞｼｯｸM-PRO"/>
                        </w:rPr>
                        <w:t>まれの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46807" w:rsidRPr="005070E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りょう</w:t>
                            </w:r>
                          </w:rt>
                          <w:rubyBase>
                            <w:r w:rsidR="00F46807">
                              <w:rPr>
                                <w:rFonts w:ascii="HG丸ｺﾞｼｯｸM-PRO" w:eastAsia="HG丸ｺﾞｼｯｸM-PRO" w:hAnsi="HG丸ｺﾞｼｯｸM-PRO"/>
                              </w:rPr>
                              <w:t>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46807" w:rsidRPr="005070E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り</w:t>
                            </w:r>
                          </w:rt>
                          <w:rubyBase>
                            <w:r w:rsidR="00F46807">
                              <w:rPr>
                                <w:rFonts w:ascii="HG丸ｺﾞｼｯｸM-PRO" w:eastAsia="HG丸ｺﾞｼｯｸM-PRO" w:hAnsi="HG丸ｺﾞｼｯｸM-PRO"/>
                              </w:rPr>
                              <w:t>理</w:t>
                            </w:r>
                          </w:rubyBase>
                        </w:ruby>
                      </w:r>
                      <w:r w:rsidRPr="009E6581">
                        <w:rPr>
                          <w:rFonts w:ascii="HG丸ｺﾞｼｯｸM-PRO" w:eastAsia="HG丸ｺﾞｼｯｸM-PRO" w:hAnsi="HG丸ｺﾞｼｯｸM-PRO"/>
                        </w:rPr>
                        <w:t>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7279D" w:rsidRPr="00F7279D" w:rsidRDefault="00253E43" w:rsidP="00F7279D">
      <w:pPr>
        <w:rPr>
          <w:rFonts w:ascii="HGS創英角ﾎﾟｯﾌﾟ体" w:eastAsia="HGS創英角ﾎﾟｯﾌﾟ体" w:hAnsi="HGS創英角ﾎﾟｯﾌﾟ体"/>
          <w:sz w:val="32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748914</wp:posOffset>
            </wp:positionH>
            <wp:positionV relativeFrom="paragraph">
              <wp:posOffset>438150</wp:posOffset>
            </wp:positionV>
            <wp:extent cx="176530" cy="424815"/>
            <wp:effectExtent l="95250" t="19050" r="33020" b="32385"/>
            <wp:wrapSquare wrapText="bothSides"/>
            <wp:docPr id="63" name="図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図 70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772972">
                      <a:off x="0" y="0"/>
                      <a:ext cx="176530" cy="424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7279D" w:rsidRPr="00F7279D" w:rsidRDefault="00253E43" w:rsidP="00F7279D">
      <w:pPr>
        <w:rPr>
          <w:rFonts w:ascii="HGS創英角ﾎﾟｯﾌﾟ体" w:eastAsia="HGS創英角ﾎﾟｯﾌﾟ体" w:hAnsi="HGS創英角ﾎﾟｯﾌﾟ体"/>
          <w:sz w:val="32"/>
        </w:rPr>
      </w:pPr>
      <w:r w:rsidRPr="00F7279D">
        <w:rPr>
          <w:rFonts w:ascii="HGS創英角ﾎﾟｯﾌﾟ体" w:eastAsia="HGS創英角ﾎﾟｯﾌﾟ体" w:hAnsi="HGS創英角ﾎﾟｯﾌﾟ体"/>
          <w:noProof/>
          <w:color w:val="000000" w:themeColor="text1"/>
          <w:sz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0AF873E" wp14:editId="58E41450">
                <wp:simplePos x="0" y="0"/>
                <wp:positionH relativeFrom="margin">
                  <wp:posOffset>3686175</wp:posOffset>
                </wp:positionH>
                <wp:positionV relativeFrom="paragraph">
                  <wp:posOffset>113665</wp:posOffset>
                </wp:positionV>
                <wp:extent cx="1133475" cy="476250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46807" w:rsidRPr="00F7279D" w:rsidRDefault="00F46807" w:rsidP="00F7279D">
                            <w:pP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じゃがい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F873E" id="テキスト ボックス 21" o:spid="_x0000_s1035" type="#_x0000_t202" style="position:absolute;left:0;text-align:left;margin-left:290.25pt;margin-top:8.95pt;width:89.25pt;height:37.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" filled="f" stroked="f" strokeweight=".5pt">
                <v:textbox>
                  <w:txbxContent>
                    <w:p w:rsidR="00F46807" w:rsidRPr="00F7279D" w:rsidRDefault="00F46807" w:rsidP="00F7279D">
                      <w:pP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>じゃがい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GS創英角ﾎﾟｯﾌﾟ体" w:eastAsia="HGS創英角ﾎﾟｯﾌﾟ体" w:hAnsi="HGS創英角ﾎﾟｯﾌﾟ体"/>
          <w:noProof/>
          <w:color w:val="000000" w:themeColor="text1"/>
          <w:sz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0AF873E" wp14:editId="58E41450">
                <wp:simplePos x="0" y="0"/>
                <wp:positionH relativeFrom="margin">
                  <wp:posOffset>2867025</wp:posOffset>
                </wp:positionH>
                <wp:positionV relativeFrom="paragraph">
                  <wp:posOffset>104775</wp:posOffset>
                </wp:positionV>
                <wp:extent cx="1133475" cy="476250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46807" w:rsidRPr="00F7279D" w:rsidRDefault="00F46807" w:rsidP="00F7279D">
                            <w:pP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だいこ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F873E" id="テキスト ボックス 19" o:spid="_x0000_s1036" type="#_x0000_t202" style="position:absolute;left:0;text-align:left;margin-left:225.75pt;margin-top:8.25pt;width:89.25pt;height:37.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" filled="f" stroked="f" strokeweight=".5pt">
                <v:textbox>
                  <w:txbxContent>
                    <w:p w:rsidR="00F46807" w:rsidRPr="00F7279D" w:rsidRDefault="00F46807" w:rsidP="00F7279D">
                      <w:pP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>だいこ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7279D">
        <w:rPr>
          <w:rFonts w:ascii="HGS創英角ﾎﾟｯﾌﾟ体" w:eastAsia="HGS創英角ﾎﾟｯﾌﾟ体" w:hAnsi="HGS創英角ﾎﾟｯﾌﾟ体"/>
          <w:noProof/>
          <w:color w:val="000000" w:themeColor="text1"/>
          <w:sz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0AF873E" wp14:editId="58E41450">
                <wp:simplePos x="0" y="0"/>
                <wp:positionH relativeFrom="margin">
                  <wp:posOffset>2181225</wp:posOffset>
                </wp:positionH>
                <wp:positionV relativeFrom="paragraph">
                  <wp:posOffset>76200</wp:posOffset>
                </wp:positionV>
                <wp:extent cx="561975" cy="476250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46807" w:rsidRPr="00F7279D" w:rsidRDefault="00F46807" w:rsidP="00F7279D">
                            <w:pP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だい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F873E" id="テキスト ボックス 20" o:spid="_x0000_s1037" type="#_x0000_t202" style="position:absolute;left:0;text-align:left;margin-left:171.75pt;margin-top:6pt;width:44.25pt;height:37.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" filled="f" stroked="f" strokeweight=".5pt">
                <v:textbox>
                  <w:txbxContent>
                    <w:p w:rsidR="00F46807" w:rsidRPr="00F7279D" w:rsidRDefault="00F46807" w:rsidP="00F7279D">
                      <w:pP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>だい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3463925</wp:posOffset>
            </wp:positionH>
            <wp:positionV relativeFrom="paragraph">
              <wp:posOffset>9525</wp:posOffset>
            </wp:positionV>
            <wp:extent cx="296545" cy="309880"/>
            <wp:effectExtent l="0" t="0" r="8255" b="0"/>
            <wp:wrapSquare wrapText="bothSides"/>
            <wp:docPr id="39" name="図 38" descr="Q:\chap09\large\D072_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図 38" descr="Q:\chap09\large\D072_2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45" cy="30988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971675</wp:posOffset>
            </wp:positionH>
            <wp:positionV relativeFrom="paragraph">
              <wp:posOffset>7620</wp:posOffset>
            </wp:positionV>
            <wp:extent cx="304165" cy="268605"/>
            <wp:effectExtent l="0" t="0" r="635" b="0"/>
            <wp:wrapSquare wrapText="bothSides"/>
            <wp:docPr id="6" name="図 8" descr="B025_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8" descr="B025_30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65" cy="26860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7279D" w:rsidRPr="00F7279D" w:rsidRDefault="00253E43" w:rsidP="00F7279D">
      <w:pPr>
        <w:rPr>
          <w:rFonts w:ascii="HGS創英角ﾎﾟｯﾌﾟ体" w:eastAsia="HGS創英角ﾎﾟｯﾌﾟ体" w:hAnsi="HGS創英角ﾎﾟｯﾌﾟ体"/>
          <w:sz w:val="32"/>
        </w:rPr>
      </w:pPr>
      <w:r w:rsidRPr="00F7279D">
        <w:rPr>
          <w:rFonts w:ascii="HGS創英角ﾎﾟｯﾌﾟ体" w:eastAsia="HGS創英角ﾎﾟｯﾌﾟ体" w:hAnsi="HGS創英角ﾎﾟｯﾌﾟ体"/>
          <w:noProof/>
          <w:color w:val="000000" w:themeColor="text1"/>
          <w:sz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0AF873E" wp14:editId="58E41450">
                <wp:simplePos x="0" y="0"/>
                <wp:positionH relativeFrom="margin">
                  <wp:posOffset>2628900</wp:posOffset>
                </wp:positionH>
                <wp:positionV relativeFrom="paragraph">
                  <wp:posOffset>84455</wp:posOffset>
                </wp:positionV>
                <wp:extent cx="1133475" cy="476250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46807" w:rsidRPr="00F7279D" w:rsidRDefault="00F46807" w:rsidP="00F7279D">
                            <w:pP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ぶたに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F873E" id="テキスト ボックス 22" o:spid="_x0000_s1038" type="#_x0000_t202" style="position:absolute;left:0;text-align:left;margin-left:207pt;margin-top:6.65pt;width:89.25pt;height:37.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" filled="f" stroked="f" strokeweight=".5pt">
                <v:textbox>
                  <w:txbxContent>
                    <w:p w:rsidR="00F46807" w:rsidRPr="00F7279D" w:rsidRDefault="00F46807" w:rsidP="00F7279D">
                      <w:pP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>ぶたに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80E53"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237105</wp:posOffset>
            </wp:positionH>
            <wp:positionV relativeFrom="paragraph">
              <wp:posOffset>9525</wp:posOffset>
            </wp:positionV>
            <wp:extent cx="457835" cy="266065"/>
            <wp:effectExtent l="0" t="0" r="0" b="635"/>
            <wp:wrapSquare wrapText="bothSides"/>
            <wp:docPr id="17" name="図 16" descr="Q:\chap06\large\B042_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図 16" descr="Q:\chap06\large\B042_20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" cy="26606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70E5">
        <w:rPr>
          <w:noProof/>
        </w:rPr>
        <w:drawing>
          <wp:anchor distT="0" distB="0" distL="114300" distR="114300" simplePos="0" relativeHeight="251700224" behindDoc="0" locked="0" layoutInCell="1" allowOverlap="1" wp14:anchorId="561738BA" wp14:editId="53E82AE2">
            <wp:simplePos x="0" y="0"/>
            <wp:positionH relativeFrom="margin">
              <wp:posOffset>6007735</wp:posOffset>
            </wp:positionH>
            <wp:positionV relativeFrom="paragraph">
              <wp:posOffset>24130</wp:posOffset>
            </wp:positionV>
            <wp:extent cx="552450" cy="601980"/>
            <wp:effectExtent l="0" t="0" r="0" b="7620"/>
            <wp:wrapSquare wrapText="bothSides"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7-091m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601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7279D" w:rsidRPr="00F7279D" w:rsidRDefault="00253E43" w:rsidP="00080E53">
      <w:pPr>
        <w:tabs>
          <w:tab w:val="center" w:pos="1025"/>
        </w:tabs>
        <w:rPr>
          <w:rFonts w:ascii="HGS創英角ﾎﾟｯﾌﾟ体" w:eastAsia="HGS創英角ﾎﾟｯﾌﾟ体" w:hAnsi="HGS創英角ﾎﾟｯﾌﾟ体"/>
          <w:sz w:val="32"/>
        </w:rPr>
      </w:pPr>
      <w:r>
        <w:rPr>
          <w:rFonts w:ascii="HGS創英角ﾎﾟｯﾌﾟ体" w:eastAsia="HGS創英角ﾎﾟｯﾌﾟ体" w:hAnsi="HGS創英角ﾎﾟｯﾌﾟ体"/>
          <w:noProof/>
          <w:color w:val="000000" w:themeColor="text1"/>
          <w:sz w:val="32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posOffset>770890</wp:posOffset>
            </wp:positionH>
            <wp:positionV relativeFrom="paragraph">
              <wp:posOffset>54610</wp:posOffset>
            </wp:positionV>
            <wp:extent cx="771525" cy="578485"/>
            <wp:effectExtent l="0" t="0" r="9525" b="0"/>
            <wp:wrapSquare wrapText="bothSides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収穫③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5784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S創英角ﾎﾟｯﾌﾟ体" w:eastAsia="HGS創英角ﾎﾟｯﾌﾟ体" w:hAnsi="HGS創英角ﾎﾟｯﾌﾟ体"/>
          <w:noProof/>
          <w:color w:val="000000" w:themeColor="text1"/>
          <w:sz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2929BF3" wp14:editId="7D75A732">
                <wp:simplePos x="0" y="0"/>
                <wp:positionH relativeFrom="margin">
                  <wp:align>left</wp:align>
                </wp:positionH>
                <wp:positionV relativeFrom="paragraph">
                  <wp:posOffset>123825</wp:posOffset>
                </wp:positionV>
                <wp:extent cx="4000500" cy="2362200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2362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46807" w:rsidRPr="003D7CB3" w:rsidRDefault="00F46807" w:rsidP="009E6581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22"/>
                                <w:u w:val="double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36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F46807" w:rsidRPr="003F70BD">
                                    <w:rPr>
                                      <w:rFonts w:ascii="HGS創英角ﾎﾟｯﾌﾟ体" w:eastAsia="HGS創英角ﾎﾟｯﾌﾟ体" w:hAnsi="HGS創英角ﾎﾟｯﾌﾟ体"/>
                                      <w:sz w:val="14"/>
                                      <w:u w:val="double"/>
                                    </w:rPr>
                                    <w:t>だい</w:t>
                                  </w:r>
                                </w:rt>
                                <w:rubyBase>
                                  <w:r w:rsidR="00F46807">
                                    <w:rPr>
                                      <w:rFonts w:ascii="HGS創英角ﾎﾟｯﾌﾟ体" w:eastAsia="HGS創英角ﾎﾟｯﾌﾟ体" w:hAnsi="HGS創英角ﾎﾟｯﾌﾟ体"/>
                                      <w:sz w:val="36"/>
                                      <w:u w:val="double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36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F46807" w:rsidRPr="003F70BD">
                                    <w:rPr>
                                      <w:rFonts w:ascii="HGS創英角ﾎﾟｯﾌﾟ体" w:eastAsia="HGS創英角ﾎﾟｯﾌﾟ体" w:hAnsi="HGS創英角ﾎﾟｯﾌﾟ体"/>
                                      <w:sz w:val="14"/>
                                      <w:u w:val="double"/>
                                    </w:rPr>
                                    <w:t>ず</w:t>
                                  </w:r>
                                </w:rt>
                                <w:rubyBase>
                                  <w:r w:rsidR="00F46807">
                                    <w:rPr>
                                      <w:rFonts w:ascii="HGS創英角ﾎﾟｯﾌﾟ体" w:eastAsia="HGS創英角ﾎﾟｯﾌﾟ体" w:hAnsi="HGS創英角ﾎﾟｯﾌﾟ体"/>
                                      <w:sz w:val="36"/>
                                      <w:u w:val="double"/>
                                    </w:rPr>
                                    <w:t>豆</w:t>
                                  </w:r>
                                </w:rubyBase>
                              </w:ruby>
                            </w:r>
                          </w:p>
                          <w:p w:rsidR="00F46807" w:rsidRPr="009E6581" w:rsidRDefault="00F46807" w:rsidP="003D7CB3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46807" w:rsidRPr="009353B0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め</w:t>
                                  </w:r>
                                </w:rt>
                                <w:rubyBase>
                                  <w:r w:rsidR="00F46807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46807" w:rsidRPr="009353B0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むろ</w:t>
                                  </w:r>
                                </w:rt>
                                <w:rubyBase>
                                  <w:r w:rsidR="00F46807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46807" w:rsidRPr="009353B0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ちょう</w:t>
                                  </w:r>
                                </w:rt>
                                <w:rubyBase>
                                  <w:r w:rsidR="00F46807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46807" w:rsidRPr="009353B0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やく</w:t>
                                  </w:r>
                                </w:rt>
                                <w:rubyBase>
                                  <w:r w:rsidR="00F46807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200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46807" w:rsidRPr="009353B0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こ</w:t>
                                  </w:r>
                                </w:rt>
                                <w:rubyBase>
                                  <w:r w:rsidR="00F46807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46807" w:rsidRPr="009353B0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のう</w:t>
                                  </w:r>
                                </w:rt>
                                <w:rubyBase>
                                  <w:r w:rsidR="00F46807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46807" w:rsidRPr="009353B0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か</w:t>
                                  </w:r>
                                </w:rt>
                                <w:rubyBase>
                                  <w:r w:rsidR="00F46807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46807" w:rsidRPr="009353B0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だい</w:t>
                                  </w:r>
                                </w:rt>
                                <w:rubyBase>
                                  <w:r w:rsidR="00F46807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46807" w:rsidRPr="009353B0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ず</w:t>
                                  </w:r>
                                </w:rt>
                                <w:rubyBase>
                                  <w:r w:rsidR="00F46807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46807" w:rsidRPr="009353B0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せい</w:t>
                                  </w:r>
                                </w:rt>
                                <w:rubyBase>
                                  <w:r w:rsidR="00F46807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46807" w:rsidRPr="009353B0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さん</w:t>
                                  </w:r>
                                </w:rt>
                                <w:rubyBase>
                                  <w:r w:rsidR="00F46807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しています。5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46807" w:rsidRPr="002F7C2B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がつ</w:t>
                                  </w:r>
                                </w:rt>
                                <w:rubyBase>
                                  <w:r w:rsidR="00F46807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46807" w:rsidRPr="002F7C2B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ちゅうじゅん</w:t>
                                  </w:r>
                                </w:rt>
                                <w:rubyBase>
                                  <w:r w:rsidR="00F46807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中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46807" w:rsidRPr="002F7C2B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たね</w:t>
                                  </w:r>
                                </w:rt>
                                <w:rubyBase>
                                  <w:r w:rsidR="00F46807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をまき、10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46807" w:rsidRPr="002F7C2B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がつ</w:t>
                                  </w:r>
                                </w:rt>
                                <w:rubyBase>
                                  <w:r w:rsidR="00F46807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46807" w:rsidRPr="002F7C2B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ごろ</w:t>
                                  </w:r>
                                </w:rt>
                                <w:rubyBase>
                                  <w:r w:rsidR="00F46807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コンバインとい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46807" w:rsidRPr="002F7C2B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おおがた</w:t>
                                  </w:r>
                                </w:rt>
                                <w:rubyBase>
                                  <w:r w:rsidR="00F46807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大型</w:t>
                                  </w:r>
                                </w:rubyBase>
                              </w:ruby>
                            </w:r>
                            <w:r w:rsidR="000C3031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の</w:t>
                            </w:r>
                            <w:r w:rsidR="000C3031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C3031" w:rsidRPr="000C3031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き</w:t>
                                  </w:r>
                                </w:rt>
                                <w:rubyBase>
                                  <w:r w:rsidR="000C303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機</w:t>
                                  </w:r>
                                </w:rubyBase>
                              </w:ruby>
                            </w:r>
                            <w:r w:rsidR="000C3031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C3031" w:rsidRPr="000C3031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かい</w:t>
                                  </w:r>
                                </w:rt>
                                <w:rubyBase>
                                  <w:r w:rsidR="000C303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46807" w:rsidRPr="002F7C2B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つか</w:t>
                                  </w:r>
                                </w:rt>
                                <w:rubyBase>
                                  <w:r w:rsidR="00F46807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46807" w:rsidRPr="003D7CB3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しゅう</w:t>
                                  </w:r>
                                </w:rt>
                                <w:rubyBase>
                                  <w:r w:rsidR="00F46807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46807" w:rsidRPr="003D7CB3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かく</w:t>
                                  </w:r>
                                </w:rt>
                                <w:rubyBase>
                                  <w:r w:rsidR="00F46807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されます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46807" w:rsidRPr="003D7CB3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れい</w:t>
                                  </w:r>
                                </w:rt>
                                <w:rubyBase>
                                  <w:r w:rsidR="00F46807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46807" w:rsidRPr="003D7CB3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わ</w:t>
                                  </w:r>
                                </w:rt>
                                <w:rubyBase>
                                  <w:r w:rsidR="00F46807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2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46807" w:rsidRPr="003D7CB3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ねん</w:t>
                                  </w:r>
                                </w:rt>
                                <w:rubyBase>
                                  <w:r w:rsidR="00F46807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46807" w:rsidRPr="003D7CB3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ど</w:t>
                                  </w:r>
                                </w:rt>
                                <w:rubyBase>
                                  <w:r w:rsidR="00F46807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46807" w:rsidRPr="003D7CB3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やく</w:t>
                                  </w:r>
                                </w:rt>
                                <w:rubyBase>
                                  <w:r w:rsidR="00F46807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2,500トン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46807" w:rsidRPr="003D7CB3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だい</w:t>
                                  </w:r>
                                </w:rt>
                                <w:rubyBase>
                                  <w:r w:rsidR="00F46807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46807" w:rsidRPr="003D7CB3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ず</w:t>
                                  </w:r>
                                </w:rt>
                                <w:rubyBase>
                                  <w:r w:rsidR="00F46807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46807" w:rsidRPr="003D7CB3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しゅう</w:t>
                                  </w:r>
                                </w:rt>
                                <w:rubyBase>
                                  <w:r w:rsidR="00F46807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46807" w:rsidRPr="003D7CB3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かく</w:t>
                                  </w:r>
                                </w:rt>
                                <w:rubyBase>
                                  <w:r w:rsidR="00F46807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されました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46807" w:rsidRPr="003D7CB3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め</w:t>
                                  </w:r>
                                </w:rt>
                                <w:rubyBase>
                                  <w:r w:rsidR="00F46807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46807" w:rsidRPr="003D7CB3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むろ</w:t>
                                  </w:r>
                                </w:rt>
                                <w:rubyBase>
                                  <w:r w:rsidR="00F46807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46807" w:rsidRPr="003D7CB3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ちょう</w:t>
                                  </w:r>
                                </w:rt>
                                <w:rubyBase>
                                  <w:r w:rsidR="00F46807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とれ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46807" w:rsidRPr="003D7CB3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だい</w:t>
                                  </w:r>
                                </w:rt>
                                <w:rubyBase>
                                  <w:r w:rsidR="00F46807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46807" w:rsidRPr="003D7CB3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ず</w:t>
                                  </w:r>
                                </w:rt>
                                <w:rubyBase>
                                  <w:r w:rsidR="00F46807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46807" w:rsidRPr="003D7CB3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なっ</w:t>
                                  </w:r>
                                </w:rt>
                                <w:rubyBase>
                                  <w:r w:rsidR="00F46807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46807" w:rsidRPr="003D7CB3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とう</w:t>
                                  </w:r>
                                </w:rt>
                                <w:rubyBase>
                                  <w:r w:rsidR="00F46807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やしょうゆ、みそ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46807" w:rsidRPr="003D7CB3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など</w:t>
                                  </w:r>
                                </w:rt>
                                <w:rubyBase>
                                  <w:r w:rsidR="00F46807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46807" w:rsidRPr="003D7CB3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せいぞう</w:t>
                                  </w:r>
                                </w:rt>
                                <w:rubyBase>
                                  <w:r w:rsidR="00F46807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製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メーカー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46807" w:rsidRPr="003D7CB3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しゅっか</w:t>
                                  </w:r>
                                </w:rt>
                                <w:rubyBase>
                                  <w:r w:rsidR="00F46807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出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され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46807" w:rsidRPr="003D7CB3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すがた</w:t>
                                  </w:r>
                                </w:rt>
                                <w:rubyBase>
                                  <w:r w:rsidR="00F46807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46807" w:rsidRPr="003D7CB3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か</w:t>
                                  </w:r>
                                </w:rt>
                                <w:rubyBase>
                                  <w:r w:rsidR="00F46807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え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46807" w:rsidRPr="003D7CB3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さま</w:t>
                                  </w:r>
                                </w:rt>
                                <w:rubyBase>
                                  <w:r w:rsidR="00F46807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46807" w:rsidRPr="003D7CB3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ざま</w:t>
                                  </w:r>
                                </w:rt>
                                <w:rubyBase>
                                  <w:r w:rsidR="00F46807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46807" w:rsidRPr="003D7CB3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ばしょ</w:t>
                                  </w:r>
                                </w:rt>
                                <w:rubyBase>
                                  <w:r w:rsidR="00F46807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場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へ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46807" w:rsidRPr="003D7CB3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とど</w:t>
                                  </w:r>
                                </w:rt>
                                <w:rubyBase>
                                  <w:r w:rsidR="00F46807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けられています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また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46807" w:rsidRPr="00A726C5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きゅう</w:t>
                                  </w:r>
                                </w:rt>
                                <w:rubyBase>
                                  <w:r w:rsidR="00F46807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46807" w:rsidRPr="00A726C5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しょく</w:t>
                                  </w:r>
                                </w:rt>
                                <w:rubyBase>
                                  <w:r w:rsidR="00F46807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では1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46807" w:rsidRPr="00A726C5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ねん</w:t>
                                  </w:r>
                                </w:rt>
                                <w:rubyBase>
                                  <w:r w:rsidR="00F46807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46807" w:rsidRPr="00A726C5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とお</w:t>
                                  </w:r>
                                </w:rt>
                                <w:rubyBase>
                                  <w:r w:rsidR="00F46807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し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46807" w:rsidRPr="00A726C5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め</w:t>
                                  </w:r>
                                </w:rt>
                                <w:rubyBase>
                                  <w:r w:rsidR="00F46807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46807" w:rsidRPr="00A726C5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むろ</w:t>
                                  </w:r>
                                </w:rt>
                                <w:rubyBase>
                                  <w:r w:rsidR="00F46807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46807" w:rsidRPr="00A726C5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さん</w:t>
                                  </w:r>
                                </w:rt>
                                <w:rubyBase>
                                  <w:r w:rsidR="00F46807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46807" w:rsidRPr="00A726C5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だい</w:t>
                                  </w:r>
                                </w:rt>
                                <w:rubyBase>
                                  <w:r w:rsidR="00F46807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46807" w:rsidRPr="00A726C5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ず</w:t>
                                  </w:r>
                                </w:rt>
                                <w:rubyBase>
                                  <w:r w:rsidR="00F46807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46807" w:rsidRPr="00A726C5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し</w:t>
                                  </w:r>
                                </w:rt>
                                <w:rubyBase>
                                  <w:r w:rsidR="00F46807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46807" w:rsidRPr="00A726C5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よう</w:t>
                                  </w:r>
                                </w:rt>
                                <w:rubyBase>
                                  <w:r w:rsidR="00F46807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して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29BF3" id="テキスト ボックス 12" o:spid="_x0000_s1039" type="#_x0000_t202" style="position:absolute;left:0;text-align:left;margin-left:0;margin-top:9.75pt;width:315pt;height:186pt;z-index:251680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" filled="f" stroked="f" strokeweight=".5pt">
                <v:textbox>
                  <w:txbxContent>
                    <w:p w:rsidR="00F46807" w:rsidRPr="003D7CB3" w:rsidRDefault="00F46807" w:rsidP="009E6581">
                      <w:pPr>
                        <w:rPr>
                          <w:rFonts w:ascii="HGS創英角ﾎﾟｯﾌﾟ体" w:eastAsia="HGS創英角ﾎﾟｯﾌﾟ体" w:hAnsi="HGS創英角ﾎﾟｯﾌﾟ体"/>
                          <w:sz w:val="22"/>
                          <w:u w:val="double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/>
                          <w:sz w:val="36"/>
                          <w:u w:val="double"/>
                        </w:rPr>
                        <w:ruby>
                          <w:rubyPr>
                            <w:rubyAlign w:val="distributeSpace"/>
                            <w:hps w:val="14"/>
                            <w:hpsRaise w:val="34"/>
                            <w:hpsBaseText w:val="36"/>
                            <w:lid w:val="ja-JP"/>
                          </w:rubyPr>
                          <w:rt>
                            <w:r w:rsidR="00F46807" w:rsidRPr="003F70BD">
                              <w:rPr>
                                <w:rFonts w:ascii="HGS創英角ﾎﾟｯﾌﾟ体" w:eastAsia="HGS創英角ﾎﾟｯﾌﾟ体" w:hAnsi="HGS創英角ﾎﾟｯﾌﾟ体"/>
                                <w:sz w:val="14"/>
                                <w:u w:val="double"/>
                              </w:rPr>
                              <w:t>だい</w:t>
                            </w:r>
                          </w:rt>
                          <w:rubyBase>
                            <w:r w:rsidR="00F46807">
                              <w:rPr>
                                <w:rFonts w:ascii="HGS創英角ﾎﾟｯﾌﾟ体" w:eastAsia="HGS創英角ﾎﾟｯﾌﾟ体" w:hAnsi="HGS創英角ﾎﾟｯﾌﾟ体"/>
                                <w:sz w:val="36"/>
                                <w:u w:val="double"/>
                              </w:rPr>
                              <w:t>大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36"/>
                          <w:u w:val="double"/>
                        </w:rPr>
                        <w:ruby>
                          <w:rubyPr>
                            <w:rubyAlign w:val="distributeSpace"/>
                            <w:hps w:val="14"/>
                            <w:hpsRaise w:val="34"/>
                            <w:hpsBaseText w:val="36"/>
                            <w:lid w:val="ja-JP"/>
                          </w:rubyPr>
                          <w:rt>
                            <w:r w:rsidR="00F46807" w:rsidRPr="003F70BD">
                              <w:rPr>
                                <w:rFonts w:ascii="HGS創英角ﾎﾟｯﾌﾟ体" w:eastAsia="HGS創英角ﾎﾟｯﾌﾟ体" w:hAnsi="HGS創英角ﾎﾟｯﾌﾟ体"/>
                                <w:sz w:val="14"/>
                                <w:u w:val="double"/>
                              </w:rPr>
                              <w:t>ず</w:t>
                            </w:r>
                          </w:rt>
                          <w:rubyBase>
                            <w:r w:rsidR="00F46807">
                              <w:rPr>
                                <w:rFonts w:ascii="HGS創英角ﾎﾟｯﾌﾟ体" w:eastAsia="HGS創英角ﾎﾟｯﾌﾟ体" w:hAnsi="HGS創英角ﾎﾟｯﾌﾟ体"/>
                                <w:sz w:val="36"/>
                                <w:u w:val="double"/>
                              </w:rPr>
                              <w:t>豆</w:t>
                            </w:r>
                          </w:rubyBase>
                        </w:ruby>
                      </w:r>
                    </w:p>
                    <w:p w:rsidR="00F46807" w:rsidRPr="009E6581" w:rsidRDefault="00F46807" w:rsidP="003D7CB3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46807" w:rsidRPr="009353B0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め</w:t>
                            </w:r>
                          </w:rt>
                          <w:rubyBase>
                            <w:r w:rsidR="00F46807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46807" w:rsidRPr="009353B0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むろ</w:t>
                            </w:r>
                          </w:rt>
                          <w:rubyBase>
                            <w:r w:rsidR="00F46807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室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46807" w:rsidRPr="009353B0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ちょう</w:t>
                            </w:r>
                          </w:rt>
                          <w:rubyBase>
                            <w:r w:rsidR="00F46807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46807" w:rsidRPr="009353B0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やく</w:t>
                            </w:r>
                          </w:rt>
                          <w:rubyBase>
                            <w:r w:rsidR="00F46807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200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46807" w:rsidRPr="009353B0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こ</w:t>
                            </w:r>
                          </w:rt>
                          <w:rubyBase>
                            <w:r w:rsidR="00F46807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46807" w:rsidRPr="009353B0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のう</w:t>
                            </w:r>
                          </w:rt>
                          <w:rubyBase>
                            <w:r w:rsidR="00F46807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46807" w:rsidRPr="009353B0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か</w:t>
                            </w:r>
                          </w:rt>
                          <w:rubyBase>
                            <w:r w:rsidR="00F46807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家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46807" w:rsidRPr="009353B0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だい</w:t>
                            </w:r>
                          </w:rt>
                          <w:rubyBase>
                            <w:r w:rsidR="00F46807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大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46807" w:rsidRPr="009353B0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ず</w:t>
                            </w:r>
                          </w:rt>
                          <w:rubyBase>
                            <w:r w:rsidR="00F46807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46807" w:rsidRPr="009353B0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せい</w:t>
                            </w:r>
                          </w:rt>
                          <w:rubyBase>
                            <w:r w:rsidR="00F46807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46807" w:rsidRPr="009353B0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さん</w:t>
                            </w:r>
                          </w:rt>
                          <w:rubyBase>
                            <w:r w:rsidR="00F46807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産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しています。5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46807" w:rsidRPr="002F7C2B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がつ</w:t>
                            </w:r>
                          </w:rt>
                          <w:rubyBase>
                            <w:r w:rsidR="00F46807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46807" w:rsidRPr="002F7C2B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ちゅうじゅん</w:t>
                            </w:r>
                          </w:rt>
                          <w:rubyBase>
                            <w:r w:rsidR="00F46807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中旬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46807" w:rsidRPr="002F7C2B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たね</w:t>
                            </w:r>
                          </w:rt>
                          <w:rubyBase>
                            <w:r w:rsidR="00F46807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種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をまき、10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46807" w:rsidRPr="002F7C2B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がつ</w:t>
                            </w:r>
                          </w:rt>
                          <w:rubyBase>
                            <w:r w:rsidR="00F46807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46807" w:rsidRPr="002F7C2B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ごろ</w:t>
                            </w:r>
                          </w:rt>
                          <w:rubyBase>
                            <w:r w:rsidR="00F46807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コンバインという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46807" w:rsidRPr="002F7C2B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おおがた</w:t>
                            </w:r>
                          </w:rt>
                          <w:rubyBase>
                            <w:r w:rsidR="00F46807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大型</w:t>
                            </w:r>
                          </w:rubyBase>
                        </w:ruby>
                      </w:r>
                      <w:r w:rsidR="000C3031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の</w:t>
                      </w:r>
                      <w:r w:rsidR="000C3031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C3031" w:rsidRPr="000C3031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き</w:t>
                            </w:r>
                          </w:rt>
                          <w:rubyBase>
                            <w:r w:rsidR="000C3031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機</w:t>
                            </w:r>
                          </w:rubyBase>
                        </w:ruby>
                      </w:r>
                      <w:r w:rsidR="000C3031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C3031" w:rsidRPr="000C3031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かい</w:t>
                            </w:r>
                          </w:rt>
                          <w:rubyBase>
                            <w:r w:rsidR="000C3031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械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46807" w:rsidRPr="002F7C2B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つか</w:t>
                            </w:r>
                          </w:rt>
                          <w:rubyBase>
                            <w:r w:rsidR="00F46807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46807" w:rsidRPr="003D7CB3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しゅう</w:t>
                            </w:r>
                          </w:rt>
                          <w:rubyBase>
                            <w:r w:rsidR="00F46807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収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46807" w:rsidRPr="003D7CB3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かく</w:t>
                            </w:r>
                          </w:rt>
                          <w:rubyBase>
                            <w:r w:rsidR="00F46807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穫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されます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46807" w:rsidRPr="003D7CB3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れい</w:t>
                            </w:r>
                          </w:rt>
                          <w:rubyBase>
                            <w:r w:rsidR="00F46807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令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46807" w:rsidRPr="003D7CB3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わ</w:t>
                            </w:r>
                          </w:rt>
                          <w:rubyBase>
                            <w:r w:rsidR="00F46807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2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46807" w:rsidRPr="003D7CB3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ねん</w:t>
                            </w:r>
                          </w:rt>
                          <w:rubyBase>
                            <w:r w:rsidR="00F46807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46807" w:rsidRPr="003D7CB3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ど</w:t>
                            </w:r>
                          </w:rt>
                          <w:rubyBase>
                            <w:r w:rsidR="00F46807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46807" w:rsidRPr="003D7CB3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やく</w:t>
                            </w:r>
                          </w:rt>
                          <w:rubyBase>
                            <w:r w:rsidR="00F46807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2,500トン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46807" w:rsidRPr="003D7CB3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だい</w:t>
                            </w:r>
                          </w:rt>
                          <w:rubyBase>
                            <w:r w:rsidR="00F46807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大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46807" w:rsidRPr="003D7CB3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ず</w:t>
                            </w:r>
                          </w:rt>
                          <w:rubyBase>
                            <w:r w:rsidR="00F46807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46807" w:rsidRPr="003D7CB3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しゅう</w:t>
                            </w:r>
                          </w:rt>
                          <w:rubyBase>
                            <w:r w:rsidR="00F46807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収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46807" w:rsidRPr="003D7CB3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かく</w:t>
                            </w:r>
                          </w:rt>
                          <w:rubyBase>
                            <w:r w:rsidR="00F46807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穫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されました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46807" w:rsidRPr="003D7CB3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め</w:t>
                            </w:r>
                          </w:rt>
                          <w:rubyBase>
                            <w:r w:rsidR="00F46807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46807" w:rsidRPr="003D7CB3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むろ</w:t>
                            </w:r>
                          </w:rt>
                          <w:rubyBase>
                            <w:r w:rsidR="00F46807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室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46807" w:rsidRPr="003D7CB3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ちょう</w:t>
                            </w:r>
                          </w:rt>
                          <w:rubyBase>
                            <w:r w:rsidR="00F46807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とれ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46807" w:rsidRPr="003D7CB3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だい</w:t>
                            </w:r>
                          </w:rt>
                          <w:rubyBase>
                            <w:r w:rsidR="00F46807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大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46807" w:rsidRPr="003D7CB3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ず</w:t>
                            </w:r>
                          </w:rt>
                          <w:rubyBase>
                            <w:r w:rsidR="00F46807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46807" w:rsidRPr="003D7CB3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なっ</w:t>
                            </w:r>
                          </w:rt>
                          <w:rubyBase>
                            <w:r w:rsidR="00F46807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46807" w:rsidRPr="003D7CB3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とう</w:t>
                            </w:r>
                          </w:rt>
                          <w:rubyBase>
                            <w:r w:rsidR="00F46807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やしょうゆ、みそ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46807" w:rsidRPr="003D7CB3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など</w:t>
                            </w:r>
                          </w:rt>
                          <w:rubyBase>
                            <w:r w:rsidR="00F46807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46807" w:rsidRPr="003D7CB3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せいぞう</w:t>
                            </w:r>
                          </w:rt>
                          <w:rubyBase>
                            <w:r w:rsidR="00F46807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製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メーカー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46807" w:rsidRPr="003D7CB3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しゅっか</w:t>
                            </w:r>
                          </w:rt>
                          <w:rubyBase>
                            <w:r w:rsidR="00F46807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出荷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され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46807" w:rsidRPr="003D7CB3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すがた</w:t>
                            </w:r>
                          </w:rt>
                          <w:rubyBase>
                            <w:r w:rsidR="00F46807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46807" w:rsidRPr="003D7CB3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か</w:t>
                            </w:r>
                          </w:rt>
                          <w:rubyBase>
                            <w:r w:rsidR="00F46807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え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46807" w:rsidRPr="003D7CB3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さま</w:t>
                            </w:r>
                          </w:rt>
                          <w:rubyBase>
                            <w:r w:rsidR="00F46807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46807" w:rsidRPr="003D7CB3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ざま</w:t>
                            </w:r>
                          </w:rt>
                          <w:rubyBase>
                            <w:r w:rsidR="00F46807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46807" w:rsidRPr="003D7CB3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ばしょ</w:t>
                            </w:r>
                          </w:rt>
                          <w:rubyBase>
                            <w:r w:rsidR="00F46807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場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へ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46807" w:rsidRPr="003D7CB3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とど</w:t>
                            </w:r>
                          </w:rt>
                          <w:rubyBase>
                            <w:r w:rsidR="00F46807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けられています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また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46807" w:rsidRPr="00A726C5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きゅう</w:t>
                            </w:r>
                          </w:rt>
                          <w:rubyBase>
                            <w:r w:rsidR="00F46807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46807" w:rsidRPr="00A726C5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しょく</w:t>
                            </w:r>
                          </w:rt>
                          <w:rubyBase>
                            <w:r w:rsidR="00F46807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では1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46807" w:rsidRPr="00A726C5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ねん</w:t>
                            </w:r>
                          </w:rt>
                          <w:rubyBase>
                            <w:r w:rsidR="00F46807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46807" w:rsidRPr="00A726C5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とお</w:t>
                            </w:r>
                          </w:rt>
                          <w:rubyBase>
                            <w:r w:rsidR="00F46807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し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46807" w:rsidRPr="00A726C5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め</w:t>
                            </w:r>
                          </w:rt>
                          <w:rubyBase>
                            <w:r w:rsidR="00F46807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46807" w:rsidRPr="00A726C5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むろ</w:t>
                            </w:r>
                          </w:rt>
                          <w:rubyBase>
                            <w:r w:rsidR="00F46807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室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46807" w:rsidRPr="00A726C5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さん</w:t>
                            </w:r>
                          </w:rt>
                          <w:rubyBase>
                            <w:r w:rsidR="00F46807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産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46807" w:rsidRPr="00A726C5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だい</w:t>
                            </w:r>
                          </w:rt>
                          <w:rubyBase>
                            <w:r w:rsidR="00F46807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大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46807" w:rsidRPr="00A726C5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ず</w:t>
                            </w:r>
                          </w:rt>
                          <w:rubyBase>
                            <w:r w:rsidR="00F46807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46807" w:rsidRPr="00A726C5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し</w:t>
                            </w:r>
                          </w:rt>
                          <w:rubyBase>
                            <w:r w:rsidR="00F46807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46807" w:rsidRPr="00A726C5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よう</w:t>
                            </w:r>
                          </w:rt>
                          <w:rubyBase>
                            <w:r w:rsidR="00F46807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してい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80E53">
        <w:rPr>
          <w:rFonts w:ascii="HGS創英角ﾎﾟｯﾌﾟ体" w:eastAsia="HGS創英角ﾎﾟｯﾌﾟ体" w:hAnsi="HGS創英角ﾎﾟｯﾌﾟ体"/>
          <w:sz w:val="32"/>
        </w:rPr>
        <w:tab/>
      </w:r>
      <w:bookmarkStart w:id="0" w:name="_GoBack"/>
      <w:bookmarkEnd w:id="0"/>
    </w:p>
    <w:p w:rsidR="00F7279D" w:rsidRPr="00F7279D" w:rsidRDefault="00430DE8" w:rsidP="00F7279D">
      <w:pPr>
        <w:rPr>
          <w:rFonts w:ascii="HGS創英角ﾎﾟｯﾌﾟ体" w:eastAsia="HGS創英角ﾎﾟｯﾌﾟ体" w:hAnsi="HGS創英角ﾎﾟｯﾌﾟ体"/>
          <w:sz w:val="32"/>
        </w:rPr>
      </w:pPr>
      <w:r>
        <w:rPr>
          <w:rFonts w:ascii="HGS創英角ﾎﾟｯﾌﾟ体" w:eastAsia="HGS創英角ﾎﾟｯﾌﾟ体" w:hAnsi="HGS創英角ﾎﾟｯﾌﾟ体"/>
          <w:noProof/>
          <w:color w:val="000000" w:themeColor="text1"/>
          <w:sz w:val="32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61925</wp:posOffset>
            </wp:positionV>
            <wp:extent cx="2640330" cy="1676400"/>
            <wp:effectExtent l="0" t="0" r="7620" b="0"/>
            <wp:wrapSquare wrapText="bothSides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収穫②.jpg"/>
                    <pic:cNvPicPr/>
                  </pic:nvPicPr>
                  <pic:blipFill rotWithShape="1"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385"/>
                    <a:stretch/>
                  </pic:blipFill>
                  <pic:spPr bwMode="auto">
                    <a:xfrm>
                      <a:off x="0" y="0"/>
                      <a:ext cx="2640330" cy="1676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7279D" w:rsidRPr="00F7279D" w:rsidRDefault="00F7279D" w:rsidP="00F7279D">
      <w:pPr>
        <w:jc w:val="center"/>
        <w:rPr>
          <w:rFonts w:ascii="HGS創英角ﾎﾟｯﾌﾟ体" w:eastAsia="HGS創英角ﾎﾟｯﾌﾟ体" w:hAnsi="HGS創英角ﾎﾟｯﾌﾟ体"/>
          <w:sz w:val="32"/>
        </w:rPr>
      </w:pPr>
    </w:p>
    <w:p w:rsidR="00F7279D" w:rsidRPr="00F7279D" w:rsidRDefault="00F7279D" w:rsidP="00F7279D">
      <w:pPr>
        <w:rPr>
          <w:rFonts w:ascii="HGS創英角ﾎﾟｯﾌﾟ体" w:eastAsia="HGS創英角ﾎﾟｯﾌﾟ体" w:hAnsi="HGS創英角ﾎﾟｯﾌﾟ体"/>
          <w:sz w:val="32"/>
        </w:rPr>
      </w:pPr>
    </w:p>
    <w:p w:rsidR="00F7279D" w:rsidRPr="00F7279D" w:rsidRDefault="00A726C5" w:rsidP="00F7279D">
      <w:pPr>
        <w:rPr>
          <w:rFonts w:ascii="HGS創英角ﾎﾟｯﾌﾟ体" w:eastAsia="HGS創英角ﾎﾟｯﾌﾟ体" w:hAnsi="HGS創英角ﾎﾟｯﾌﾟ体"/>
          <w:sz w:val="32"/>
        </w:rPr>
      </w:pPr>
      <w:r>
        <w:rPr>
          <w:rFonts w:ascii="HGS創英角ﾎﾟｯﾌﾟ体" w:eastAsia="HGS創英角ﾎﾟｯﾌﾟ体" w:hAnsi="HGS創英角ﾎﾟｯﾌﾟ体"/>
          <w:noProof/>
          <w:color w:val="000000" w:themeColor="text1"/>
          <w:sz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1D3520D" wp14:editId="32FFABD8">
                <wp:simplePos x="0" y="0"/>
                <wp:positionH relativeFrom="margin">
                  <wp:posOffset>4171950</wp:posOffset>
                </wp:positionH>
                <wp:positionV relativeFrom="paragraph">
                  <wp:posOffset>314325</wp:posOffset>
                </wp:positionV>
                <wp:extent cx="2409825" cy="371475"/>
                <wp:effectExtent l="0" t="0" r="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46807" w:rsidRPr="003D7CB3" w:rsidRDefault="00F46807" w:rsidP="005070E5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↑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コンバイン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807" w:rsidRPr="00A726C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だい</w:t>
                                  </w:r>
                                </w:rt>
                                <w:rubyBase>
                                  <w:r w:rsidR="00F4680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807" w:rsidRPr="00A726C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ず</w:t>
                                  </w:r>
                                </w:rt>
                                <w:rubyBase>
                                  <w:r w:rsidR="00F4680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807" w:rsidRPr="00A726C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しゅう</w:t>
                                  </w:r>
                                </w:rt>
                                <w:rubyBase>
                                  <w:r w:rsidR="00F4680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807" w:rsidRPr="00A726C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く</w:t>
                                  </w:r>
                                </w:rt>
                                <w:rubyBase>
                                  <w:r w:rsidR="00F4680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してい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807" w:rsidRPr="00A726C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よう</w:t>
                                  </w:r>
                                </w:rt>
                                <w:rubyBase>
                                  <w:r w:rsidR="00F4680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807" w:rsidRPr="00A726C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す</w:t>
                                  </w:r>
                                </w:rt>
                                <w:rubyBase>
                                  <w:r w:rsidR="00F4680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3520D" id="テキスト ボックス 23" o:spid="_x0000_s1040" type="#_x0000_t202" style="position:absolute;left:0;text-align:left;margin-left:328.5pt;margin-top:24.75pt;width:189.75pt;height:29.2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" filled="f" stroked="f" strokeweight=".5pt">
                <v:textbox>
                  <w:txbxContent>
                    <w:p w:rsidR="00F46807" w:rsidRPr="003D7CB3" w:rsidRDefault="00F46807" w:rsidP="005070E5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↑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コンバイン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807" w:rsidRPr="00A726C5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だい</w:t>
                            </w:r>
                          </w:rt>
                          <w:rubyBase>
                            <w:r w:rsidR="00F46807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大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807" w:rsidRPr="00A726C5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ず</w:t>
                            </w:r>
                          </w:rt>
                          <w:rubyBase>
                            <w:r w:rsidR="00F46807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807" w:rsidRPr="00A726C5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しゅう</w:t>
                            </w:r>
                          </w:rt>
                          <w:rubyBase>
                            <w:r w:rsidR="00F46807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収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807" w:rsidRPr="00A726C5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く</w:t>
                            </w:r>
                          </w:rt>
                          <w:rubyBase>
                            <w:r w:rsidR="00F46807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穫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してい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807" w:rsidRPr="00A726C5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よう</w:t>
                            </w:r>
                          </w:rt>
                          <w:rubyBase>
                            <w:r w:rsidR="00F46807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807" w:rsidRPr="00A726C5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す</w:t>
                            </w:r>
                          </w:rt>
                          <w:rubyBase>
                            <w:r w:rsidR="00F46807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子</w:t>
                            </w:r>
                          </w:rubyBase>
                        </w:ruby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7279D" w:rsidRPr="00962CBE" w:rsidRDefault="000C3031" w:rsidP="003D7CB3">
      <w:pPr>
        <w:tabs>
          <w:tab w:val="left" w:pos="4335"/>
        </w:tabs>
        <w:rPr>
          <w:rFonts w:ascii="HGS創英角ﾎﾟｯﾌﾟ体" w:eastAsia="HGS創英角ﾎﾟｯﾌﾟ体" w:hAnsi="HGS創英角ﾎﾟｯﾌﾟ体"/>
          <w:b/>
          <w:sz w:val="32"/>
        </w:rPr>
      </w:pPr>
      <w:r>
        <w:rPr>
          <w:rFonts w:ascii="HGS創英角ﾎﾟｯﾌﾟ体" w:eastAsia="HGS創英角ﾎﾟｯﾌﾟ体" w:hAnsi="HGS創英角ﾎﾟｯﾌﾟ体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margin">
                  <wp:posOffset>-219075</wp:posOffset>
                </wp:positionH>
                <wp:positionV relativeFrom="paragraph">
                  <wp:posOffset>295275</wp:posOffset>
                </wp:positionV>
                <wp:extent cx="3038475" cy="3648075"/>
                <wp:effectExtent l="19050" t="19050" r="47625" b="47625"/>
                <wp:wrapNone/>
                <wp:docPr id="55" name="フリーフォーム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8475" cy="3648075"/>
                        </a:xfrm>
                        <a:custGeom>
                          <a:avLst/>
                          <a:gdLst>
                            <a:gd name="connsiteX0" fmla="*/ 0 w 4505325"/>
                            <a:gd name="connsiteY0" fmla="*/ 257175 h 1143000"/>
                            <a:gd name="connsiteX1" fmla="*/ 819150 w 4505325"/>
                            <a:gd name="connsiteY1" fmla="*/ 0 h 1143000"/>
                            <a:gd name="connsiteX2" fmla="*/ 1076325 w 4505325"/>
                            <a:gd name="connsiteY2" fmla="*/ 609600 h 1143000"/>
                            <a:gd name="connsiteX3" fmla="*/ 1504950 w 4505325"/>
                            <a:gd name="connsiteY3" fmla="*/ 219075 h 1143000"/>
                            <a:gd name="connsiteX4" fmla="*/ 1924050 w 4505325"/>
                            <a:gd name="connsiteY4" fmla="*/ 933450 h 1143000"/>
                            <a:gd name="connsiteX5" fmla="*/ 2209800 w 4505325"/>
                            <a:gd name="connsiteY5" fmla="*/ 152400 h 1143000"/>
                            <a:gd name="connsiteX6" fmla="*/ 2600325 w 4505325"/>
                            <a:gd name="connsiteY6" fmla="*/ 962025 h 1143000"/>
                            <a:gd name="connsiteX7" fmla="*/ 3019425 w 4505325"/>
                            <a:gd name="connsiteY7" fmla="*/ 381000 h 1143000"/>
                            <a:gd name="connsiteX8" fmla="*/ 3381375 w 4505325"/>
                            <a:gd name="connsiteY8" fmla="*/ 1143000 h 1143000"/>
                            <a:gd name="connsiteX9" fmla="*/ 3829050 w 4505325"/>
                            <a:gd name="connsiteY9" fmla="*/ 352425 h 1143000"/>
                            <a:gd name="connsiteX10" fmla="*/ 4114800 w 4505325"/>
                            <a:gd name="connsiteY10" fmla="*/ 1104900 h 1143000"/>
                            <a:gd name="connsiteX11" fmla="*/ 4505325 w 4505325"/>
                            <a:gd name="connsiteY11" fmla="*/ 323850 h 1143000"/>
                            <a:gd name="connsiteX0" fmla="*/ 0 w 4495800"/>
                            <a:gd name="connsiteY0" fmla="*/ 0 h 2162175"/>
                            <a:gd name="connsiteX1" fmla="*/ 809625 w 4495800"/>
                            <a:gd name="connsiteY1" fmla="*/ 1019175 h 2162175"/>
                            <a:gd name="connsiteX2" fmla="*/ 1066800 w 4495800"/>
                            <a:gd name="connsiteY2" fmla="*/ 1628775 h 2162175"/>
                            <a:gd name="connsiteX3" fmla="*/ 1495425 w 4495800"/>
                            <a:gd name="connsiteY3" fmla="*/ 1238250 h 2162175"/>
                            <a:gd name="connsiteX4" fmla="*/ 1914525 w 4495800"/>
                            <a:gd name="connsiteY4" fmla="*/ 1952625 h 2162175"/>
                            <a:gd name="connsiteX5" fmla="*/ 2200275 w 4495800"/>
                            <a:gd name="connsiteY5" fmla="*/ 1171575 h 2162175"/>
                            <a:gd name="connsiteX6" fmla="*/ 2590800 w 4495800"/>
                            <a:gd name="connsiteY6" fmla="*/ 1981200 h 2162175"/>
                            <a:gd name="connsiteX7" fmla="*/ 3009900 w 4495800"/>
                            <a:gd name="connsiteY7" fmla="*/ 1400175 h 2162175"/>
                            <a:gd name="connsiteX8" fmla="*/ 3371850 w 4495800"/>
                            <a:gd name="connsiteY8" fmla="*/ 2162175 h 2162175"/>
                            <a:gd name="connsiteX9" fmla="*/ 3819525 w 4495800"/>
                            <a:gd name="connsiteY9" fmla="*/ 1371600 h 2162175"/>
                            <a:gd name="connsiteX10" fmla="*/ 4105275 w 4495800"/>
                            <a:gd name="connsiteY10" fmla="*/ 2124075 h 2162175"/>
                            <a:gd name="connsiteX11" fmla="*/ 4495800 w 4495800"/>
                            <a:gd name="connsiteY11" fmla="*/ 1343025 h 2162175"/>
                            <a:gd name="connsiteX0" fmla="*/ 0 w 4495800"/>
                            <a:gd name="connsiteY0" fmla="*/ 400050 h 2562225"/>
                            <a:gd name="connsiteX1" fmla="*/ 838200 w 4495800"/>
                            <a:gd name="connsiteY1" fmla="*/ 0 h 2562225"/>
                            <a:gd name="connsiteX2" fmla="*/ 1066800 w 4495800"/>
                            <a:gd name="connsiteY2" fmla="*/ 2028825 h 2562225"/>
                            <a:gd name="connsiteX3" fmla="*/ 1495425 w 4495800"/>
                            <a:gd name="connsiteY3" fmla="*/ 1638300 h 2562225"/>
                            <a:gd name="connsiteX4" fmla="*/ 1914525 w 4495800"/>
                            <a:gd name="connsiteY4" fmla="*/ 2352675 h 2562225"/>
                            <a:gd name="connsiteX5" fmla="*/ 2200275 w 4495800"/>
                            <a:gd name="connsiteY5" fmla="*/ 1571625 h 2562225"/>
                            <a:gd name="connsiteX6" fmla="*/ 2590800 w 4495800"/>
                            <a:gd name="connsiteY6" fmla="*/ 2381250 h 2562225"/>
                            <a:gd name="connsiteX7" fmla="*/ 3009900 w 4495800"/>
                            <a:gd name="connsiteY7" fmla="*/ 1800225 h 2562225"/>
                            <a:gd name="connsiteX8" fmla="*/ 3371850 w 4495800"/>
                            <a:gd name="connsiteY8" fmla="*/ 2562225 h 2562225"/>
                            <a:gd name="connsiteX9" fmla="*/ 3819525 w 4495800"/>
                            <a:gd name="connsiteY9" fmla="*/ 1771650 h 2562225"/>
                            <a:gd name="connsiteX10" fmla="*/ 4105275 w 4495800"/>
                            <a:gd name="connsiteY10" fmla="*/ 2524125 h 2562225"/>
                            <a:gd name="connsiteX11" fmla="*/ 4495800 w 4495800"/>
                            <a:gd name="connsiteY11" fmla="*/ 1743075 h 2562225"/>
                            <a:gd name="connsiteX0" fmla="*/ 0 w 4505325"/>
                            <a:gd name="connsiteY0" fmla="*/ 333375 h 2562225"/>
                            <a:gd name="connsiteX1" fmla="*/ 847725 w 4505325"/>
                            <a:gd name="connsiteY1" fmla="*/ 0 h 2562225"/>
                            <a:gd name="connsiteX2" fmla="*/ 1076325 w 4505325"/>
                            <a:gd name="connsiteY2" fmla="*/ 2028825 h 2562225"/>
                            <a:gd name="connsiteX3" fmla="*/ 1504950 w 4505325"/>
                            <a:gd name="connsiteY3" fmla="*/ 1638300 h 2562225"/>
                            <a:gd name="connsiteX4" fmla="*/ 1924050 w 4505325"/>
                            <a:gd name="connsiteY4" fmla="*/ 2352675 h 2562225"/>
                            <a:gd name="connsiteX5" fmla="*/ 2209800 w 4505325"/>
                            <a:gd name="connsiteY5" fmla="*/ 1571625 h 2562225"/>
                            <a:gd name="connsiteX6" fmla="*/ 2600325 w 4505325"/>
                            <a:gd name="connsiteY6" fmla="*/ 2381250 h 2562225"/>
                            <a:gd name="connsiteX7" fmla="*/ 3019425 w 4505325"/>
                            <a:gd name="connsiteY7" fmla="*/ 1800225 h 2562225"/>
                            <a:gd name="connsiteX8" fmla="*/ 3381375 w 4505325"/>
                            <a:gd name="connsiteY8" fmla="*/ 2562225 h 2562225"/>
                            <a:gd name="connsiteX9" fmla="*/ 3829050 w 4505325"/>
                            <a:gd name="connsiteY9" fmla="*/ 1771650 h 2562225"/>
                            <a:gd name="connsiteX10" fmla="*/ 4114800 w 4505325"/>
                            <a:gd name="connsiteY10" fmla="*/ 2524125 h 2562225"/>
                            <a:gd name="connsiteX11" fmla="*/ 4505325 w 4505325"/>
                            <a:gd name="connsiteY11" fmla="*/ 1743075 h 2562225"/>
                            <a:gd name="connsiteX0" fmla="*/ 0 w 4505325"/>
                            <a:gd name="connsiteY0" fmla="*/ 333375 h 2562225"/>
                            <a:gd name="connsiteX1" fmla="*/ 847725 w 4505325"/>
                            <a:gd name="connsiteY1" fmla="*/ 0 h 2562225"/>
                            <a:gd name="connsiteX2" fmla="*/ 2171700 w 4505325"/>
                            <a:gd name="connsiteY2" fmla="*/ 152400 h 2562225"/>
                            <a:gd name="connsiteX3" fmla="*/ 1504950 w 4505325"/>
                            <a:gd name="connsiteY3" fmla="*/ 1638300 h 2562225"/>
                            <a:gd name="connsiteX4" fmla="*/ 1924050 w 4505325"/>
                            <a:gd name="connsiteY4" fmla="*/ 2352675 h 2562225"/>
                            <a:gd name="connsiteX5" fmla="*/ 2209800 w 4505325"/>
                            <a:gd name="connsiteY5" fmla="*/ 1571625 h 2562225"/>
                            <a:gd name="connsiteX6" fmla="*/ 2600325 w 4505325"/>
                            <a:gd name="connsiteY6" fmla="*/ 2381250 h 2562225"/>
                            <a:gd name="connsiteX7" fmla="*/ 3019425 w 4505325"/>
                            <a:gd name="connsiteY7" fmla="*/ 1800225 h 2562225"/>
                            <a:gd name="connsiteX8" fmla="*/ 3381375 w 4505325"/>
                            <a:gd name="connsiteY8" fmla="*/ 2562225 h 2562225"/>
                            <a:gd name="connsiteX9" fmla="*/ 3829050 w 4505325"/>
                            <a:gd name="connsiteY9" fmla="*/ 1771650 h 2562225"/>
                            <a:gd name="connsiteX10" fmla="*/ 4114800 w 4505325"/>
                            <a:gd name="connsiteY10" fmla="*/ 2524125 h 2562225"/>
                            <a:gd name="connsiteX11" fmla="*/ 4505325 w 4505325"/>
                            <a:gd name="connsiteY11" fmla="*/ 1743075 h 2562225"/>
                            <a:gd name="connsiteX0" fmla="*/ 0 w 4505325"/>
                            <a:gd name="connsiteY0" fmla="*/ 333375 h 2562225"/>
                            <a:gd name="connsiteX1" fmla="*/ 847725 w 4505325"/>
                            <a:gd name="connsiteY1" fmla="*/ 0 h 2562225"/>
                            <a:gd name="connsiteX2" fmla="*/ 2171700 w 4505325"/>
                            <a:gd name="connsiteY2" fmla="*/ 152400 h 2562225"/>
                            <a:gd name="connsiteX3" fmla="*/ 2600325 w 4505325"/>
                            <a:gd name="connsiteY3" fmla="*/ 981075 h 2562225"/>
                            <a:gd name="connsiteX4" fmla="*/ 1924050 w 4505325"/>
                            <a:gd name="connsiteY4" fmla="*/ 2352675 h 2562225"/>
                            <a:gd name="connsiteX5" fmla="*/ 2209800 w 4505325"/>
                            <a:gd name="connsiteY5" fmla="*/ 1571625 h 2562225"/>
                            <a:gd name="connsiteX6" fmla="*/ 2600325 w 4505325"/>
                            <a:gd name="connsiteY6" fmla="*/ 2381250 h 2562225"/>
                            <a:gd name="connsiteX7" fmla="*/ 3019425 w 4505325"/>
                            <a:gd name="connsiteY7" fmla="*/ 1800225 h 2562225"/>
                            <a:gd name="connsiteX8" fmla="*/ 3381375 w 4505325"/>
                            <a:gd name="connsiteY8" fmla="*/ 2562225 h 2562225"/>
                            <a:gd name="connsiteX9" fmla="*/ 3829050 w 4505325"/>
                            <a:gd name="connsiteY9" fmla="*/ 1771650 h 2562225"/>
                            <a:gd name="connsiteX10" fmla="*/ 4114800 w 4505325"/>
                            <a:gd name="connsiteY10" fmla="*/ 2524125 h 2562225"/>
                            <a:gd name="connsiteX11" fmla="*/ 4505325 w 4505325"/>
                            <a:gd name="connsiteY11" fmla="*/ 1743075 h 2562225"/>
                            <a:gd name="connsiteX0" fmla="*/ 0 w 4505325"/>
                            <a:gd name="connsiteY0" fmla="*/ 333375 h 2562225"/>
                            <a:gd name="connsiteX1" fmla="*/ 847725 w 4505325"/>
                            <a:gd name="connsiteY1" fmla="*/ 0 h 2562225"/>
                            <a:gd name="connsiteX2" fmla="*/ 2171700 w 4505325"/>
                            <a:gd name="connsiteY2" fmla="*/ 152400 h 2562225"/>
                            <a:gd name="connsiteX3" fmla="*/ 2600325 w 4505325"/>
                            <a:gd name="connsiteY3" fmla="*/ 981075 h 2562225"/>
                            <a:gd name="connsiteX4" fmla="*/ 1924050 w 4505325"/>
                            <a:gd name="connsiteY4" fmla="*/ 2352675 h 2562225"/>
                            <a:gd name="connsiteX5" fmla="*/ 2686050 w 4505325"/>
                            <a:gd name="connsiteY5" fmla="*/ 2095500 h 2562225"/>
                            <a:gd name="connsiteX6" fmla="*/ 2600325 w 4505325"/>
                            <a:gd name="connsiteY6" fmla="*/ 2381250 h 2562225"/>
                            <a:gd name="connsiteX7" fmla="*/ 3019425 w 4505325"/>
                            <a:gd name="connsiteY7" fmla="*/ 1800225 h 2562225"/>
                            <a:gd name="connsiteX8" fmla="*/ 3381375 w 4505325"/>
                            <a:gd name="connsiteY8" fmla="*/ 2562225 h 2562225"/>
                            <a:gd name="connsiteX9" fmla="*/ 3829050 w 4505325"/>
                            <a:gd name="connsiteY9" fmla="*/ 1771650 h 2562225"/>
                            <a:gd name="connsiteX10" fmla="*/ 4114800 w 4505325"/>
                            <a:gd name="connsiteY10" fmla="*/ 2524125 h 2562225"/>
                            <a:gd name="connsiteX11" fmla="*/ 4505325 w 4505325"/>
                            <a:gd name="connsiteY11" fmla="*/ 1743075 h 2562225"/>
                            <a:gd name="connsiteX0" fmla="*/ 0 w 4505325"/>
                            <a:gd name="connsiteY0" fmla="*/ 333375 h 2562225"/>
                            <a:gd name="connsiteX1" fmla="*/ 847725 w 4505325"/>
                            <a:gd name="connsiteY1" fmla="*/ 0 h 2562225"/>
                            <a:gd name="connsiteX2" fmla="*/ 2171700 w 4505325"/>
                            <a:gd name="connsiteY2" fmla="*/ 152400 h 2562225"/>
                            <a:gd name="connsiteX3" fmla="*/ 2600325 w 4505325"/>
                            <a:gd name="connsiteY3" fmla="*/ 981075 h 2562225"/>
                            <a:gd name="connsiteX4" fmla="*/ 2743200 w 4505325"/>
                            <a:gd name="connsiteY4" fmla="*/ 2438400 h 2562225"/>
                            <a:gd name="connsiteX5" fmla="*/ 2686050 w 4505325"/>
                            <a:gd name="connsiteY5" fmla="*/ 2095500 h 2562225"/>
                            <a:gd name="connsiteX6" fmla="*/ 2600325 w 4505325"/>
                            <a:gd name="connsiteY6" fmla="*/ 2381250 h 2562225"/>
                            <a:gd name="connsiteX7" fmla="*/ 3019425 w 4505325"/>
                            <a:gd name="connsiteY7" fmla="*/ 1800225 h 2562225"/>
                            <a:gd name="connsiteX8" fmla="*/ 3381375 w 4505325"/>
                            <a:gd name="connsiteY8" fmla="*/ 2562225 h 2562225"/>
                            <a:gd name="connsiteX9" fmla="*/ 3829050 w 4505325"/>
                            <a:gd name="connsiteY9" fmla="*/ 1771650 h 2562225"/>
                            <a:gd name="connsiteX10" fmla="*/ 4114800 w 4505325"/>
                            <a:gd name="connsiteY10" fmla="*/ 2524125 h 2562225"/>
                            <a:gd name="connsiteX11" fmla="*/ 4505325 w 4505325"/>
                            <a:gd name="connsiteY11" fmla="*/ 1743075 h 2562225"/>
                            <a:gd name="connsiteX0" fmla="*/ 0 w 4505325"/>
                            <a:gd name="connsiteY0" fmla="*/ 333375 h 3352800"/>
                            <a:gd name="connsiteX1" fmla="*/ 847725 w 4505325"/>
                            <a:gd name="connsiteY1" fmla="*/ 0 h 3352800"/>
                            <a:gd name="connsiteX2" fmla="*/ 2171700 w 4505325"/>
                            <a:gd name="connsiteY2" fmla="*/ 152400 h 3352800"/>
                            <a:gd name="connsiteX3" fmla="*/ 2600325 w 4505325"/>
                            <a:gd name="connsiteY3" fmla="*/ 981075 h 3352800"/>
                            <a:gd name="connsiteX4" fmla="*/ 2743200 w 4505325"/>
                            <a:gd name="connsiteY4" fmla="*/ 2438400 h 3352800"/>
                            <a:gd name="connsiteX5" fmla="*/ 2686050 w 4505325"/>
                            <a:gd name="connsiteY5" fmla="*/ 2095500 h 3352800"/>
                            <a:gd name="connsiteX6" fmla="*/ 2466975 w 4505325"/>
                            <a:gd name="connsiteY6" fmla="*/ 3352800 h 3352800"/>
                            <a:gd name="connsiteX7" fmla="*/ 3019425 w 4505325"/>
                            <a:gd name="connsiteY7" fmla="*/ 1800225 h 3352800"/>
                            <a:gd name="connsiteX8" fmla="*/ 3381375 w 4505325"/>
                            <a:gd name="connsiteY8" fmla="*/ 2562225 h 3352800"/>
                            <a:gd name="connsiteX9" fmla="*/ 3829050 w 4505325"/>
                            <a:gd name="connsiteY9" fmla="*/ 1771650 h 3352800"/>
                            <a:gd name="connsiteX10" fmla="*/ 4114800 w 4505325"/>
                            <a:gd name="connsiteY10" fmla="*/ 2524125 h 3352800"/>
                            <a:gd name="connsiteX11" fmla="*/ 4505325 w 4505325"/>
                            <a:gd name="connsiteY11" fmla="*/ 1743075 h 3352800"/>
                            <a:gd name="connsiteX0" fmla="*/ 0 w 4505325"/>
                            <a:gd name="connsiteY0" fmla="*/ 333375 h 3352800"/>
                            <a:gd name="connsiteX1" fmla="*/ 847725 w 4505325"/>
                            <a:gd name="connsiteY1" fmla="*/ 0 h 3352800"/>
                            <a:gd name="connsiteX2" fmla="*/ 2171700 w 4505325"/>
                            <a:gd name="connsiteY2" fmla="*/ 152400 h 3352800"/>
                            <a:gd name="connsiteX3" fmla="*/ 2600325 w 4505325"/>
                            <a:gd name="connsiteY3" fmla="*/ 981075 h 3352800"/>
                            <a:gd name="connsiteX4" fmla="*/ 2743200 w 4505325"/>
                            <a:gd name="connsiteY4" fmla="*/ 2438400 h 3352800"/>
                            <a:gd name="connsiteX5" fmla="*/ 2286000 w 4505325"/>
                            <a:gd name="connsiteY5" fmla="*/ 3333750 h 3352800"/>
                            <a:gd name="connsiteX6" fmla="*/ 2466975 w 4505325"/>
                            <a:gd name="connsiteY6" fmla="*/ 3352800 h 3352800"/>
                            <a:gd name="connsiteX7" fmla="*/ 3019425 w 4505325"/>
                            <a:gd name="connsiteY7" fmla="*/ 1800225 h 3352800"/>
                            <a:gd name="connsiteX8" fmla="*/ 3381375 w 4505325"/>
                            <a:gd name="connsiteY8" fmla="*/ 2562225 h 3352800"/>
                            <a:gd name="connsiteX9" fmla="*/ 3829050 w 4505325"/>
                            <a:gd name="connsiteY9" fmla="*/ 1771650 h 3352800"/>
                            <a:gd name="connsiteX10" fmla="*/ 4114800 w 4505325"/>
                            <a:gd name="connsiteY10" fmla="*/ 2524125 h 3352800"/>
                            <a:gd name="connsiteX11" fmla="*/ 4505325 w 4505325"/>
                            <a:gd name="connsiteY11" fmla="*/ 1743075 h 3352800"/>
                            <a:gd name="connsiteX0" fmla="*/ 0 w 4505325"/>
                            <a:gd name="connsiteY0" fmla="*/ 333375 h 3438525"/>
                            <a:gd name="connsiteX1" fmla="*/ 847725 w 4505325"/>
                            <a:gd name="connsiteY1" fmla="*/ 0 h 3438525"/>
                            <a:gd name="connsiteX2" fmla="*/ 2171700 w 4505325"/>
                            <a:gd name="connsiteY2" fmla="*/ 152400 h 3438525"/>
                            <a:gd name="connsiteX3" fmla="*/ 2600325 w 4505325"/>
                            <a:gd name="connsiteY3" fmla="*/ 981075 h 3438525"/>
                            <a:gd name="connsiteX4" fmla="*/ 2743200 w 4505325"/>
                            <a:gd name="connsiteY4" fmla="*/ 2438400 h 3438525"/>
                            <a:gd name="connsiteX5" fmla="*/ 2286000 w 4505325"/>
                            <a:gd name="connsiteY5" fmla="*/ 3333750 h 3438525"/>
                            <a:gd name="connsiteX6" fmla="*/ 1123950 w 4505325"/>
                            <a:gd name="connsiteY6" fmla="*/ 3438525 h 3438525"/>
                            <a:gd name="connsiteX7" fmla="*/ 3019425 w 4505325"/>
                            <a:gd name="connsiteY7" fmla="*/ 1800225 h 3438525"/>
                            <a:gd name="connsiteX8" fmla="*/ 3381375 w 4505325"/>
                            <a:gd name="connsiteY8" fmla="*/ 2562225 h 3438525"/>
                            <a:gd name="connsiteX9" fmla="*/ 3829050 w 4505325"/>
                            <a:gd name="connsiteY9" fmla="*/ 1771650 h 3438525"/>
                            <a:gd name="connsiteX10" fmla="*/ 4114800 w 4505325"/>
                            <a:gd name="connsiteY10" fmla="*/ 2524125 h 3438525"/>
                            <a:gd name="connsiteX11" fmla="*/ 4505325 w 4505325"/>
                            <a:gd name="connsiteY11" fmla="*/ 1743075 h 3438525"/>
                            <a:gd name="connsiteX0" fmla="*/ 104775 w 4610100"/>
                            <a:gd name="connsiteY0" fmla="*/ 333375 h 3438525"/>
                            <a:gd name="connsiteX1" fmla="*/ 952500 w 4610100"/>
                            <a:gd name="connsiteY1" fmla="*/ 0 h 3438525"/>
                            <a:gd name="connsiteX2" fmla="*/ 2276475 w 4610100"/>
                            <a:gd name="connsiteY2" fmla="*/ 152400 h 3438525"/>
                            <a:gd name="connsiteX3" fmla="*/ 2705100 w 4610100"/>
                            <a:gd name="connsiteY3" fmla="*/ 981075 h 3438525"/>
                            <a:gd name="connsiteX4" fmla="*/ 2847975 w 4610100"/>
                            <a:gd name="connsiteY4" fmla="*/ 2438400 h 3438525"/>
                            <a:gd name="connsiteX5" fmla="*/ 2390775 w 4610100"/>
                            <a:gd name="connsiteY5" fmla="*/ 3333750 h 3438525"/>
                            <a:gd name="connsiteX6" fmla="*/ 1228725 w 4610100"/>
                            <a:gd name="connsiteY6" fmla="*/ 3438525 h 3438525"/>
                            <a:gd name="connsiteX7" fmla="*/ 0 w 4610100"/>
                            <a:gd name="connsiteY7" fmla="*/ 3133725 h 3438525"/>
                            <a:gd name="connsiteX8" fmla="*/ 3486150 w 4610100"/>
                            <a:gd name="connsiteY8" fmla="*/ 2562225 h 3438525"/>
                            <a:gd name="connsiteX9" fmla="*/ 3933825 w 4610100"/>
                            <a:gd name="connsiteY9" fmla="*/ 1771650 h 3438525"/>
                            <a:gd name="connsiteX10" fmla="*/ 4219575 w 4610100"/>
                            <a:gd name="connsiteY10" fmla="*/ 2524125 h 3438525"/>
                            <a:gd name="connsiteX11" fmla="*/ 4610100 w 4610100"/>
                            <a:gd name="connsiteY11" fmla="*/ 1743075 h 3438525"/>
                            <a:gd name="connsiteX0" fmla="*/ 247650 w 4752975"/>
                            <a:gd name="connsiteY0" fmla="*/ 333375 h 3438525"/>
                            <a:gd name="connsiteX1" fmla="*/ 1095375 w 4752975"/>
                            <a:gd name="connsiteY1" fmla="*/ 0 h 3438525"/>
                            <a:gd name="connsiteX2" fmla="*/ 2419350 w 4752975"/>
                            <a:gd name="connsiteY2" fmla="*/ 152400 h 3438525"/>
                            <a:gd name="connsiteX3" fmla="*/ 2847975 w 4752975"/>
                            <a:gd name="connsiteY3" fmla="*/ 981075 h 3438525"/>
                            <a:gd name="connsiteX4" fmla="*/ 2990850 w 4752975"/>
                            <a:gd name="connsiteY4" fmla="*/ 2438400 h 3438525"/>
                            <a:gd name="connsiteX5" fmla="*/ 2533650 w 4752975"/>
                            <a:gd name="connsiteY5" fmla="*/ 3333750 h 3438525"/>
                            <a:gd name="connsiteX6" fmla="*/ 1371600 w 4752975"/>
                            <a:gd name="connsiteY6" fmla="*/ 3438525 h 3438525"/>
                            <a:gd name="connsiteX7" fmla="*/ 142875 w 4752975"/>
                            <a:gd name="connsiteY7" fmla="*/ 3133725 h 3438525"/>
                            <a:gd name="connsiteX8" fmla="*/ 0 w 4752975"/>
                            <a:gd name="connsiteY8" fmla="*/ 2333625 h 3438525"/>
                            <a:gd name="connsiteX9" fmla="*/ 4076700 w 4752975"/>
                            <a:gd name="connsiteY9" fmla="*/ 1771650 h 3438525"/>
                            <a:gd name="connsiteX10" fmla="*/ 4362450 w 4752975"/>
                            <a:gd name="connsiteY10" fmla="*/ 2524125 h 3438525"/>
                            <a:gd name="connsiteX11" fmla="*/ 4752975 w 4752975"/>
                            <a:gd name="connsiteY11" fmla="*/ 1743075 h 3438525"/>
                            <a:gd name="connsiteX0" fmla="*/ 247650 w 4752975"/>
                            <a:gd name="connsiteY0" fmla="*/ 333375 h 3438525"/>
                            <a:gd name="connsiteX1" fmla="*/ 1095375 w 4752975"/>
                            <a:gd name="connsiteY1" fmla="*/ 0 h 3438525"/>
                            <a:gd name="connsiteX2" fmla="*/ 2419350 w 4752975"/>
                            <a:gd name="connsiteY2" fmla="*/ 152400 h 3438525"/>
                            <a:gd name="connsiteX3" fmla="*/ 2847975 w 4752975"/>
                            <a:gd name="connsiteY3" fmla="*/ 981075 h 3438525"/>
                            <a:gd name="connsiteX4" fmla="*/ 2990850 w 4752975"/>
                            <a:gd name="connsiteY4" fmla="*/ 2438400 h 3438525"/>
                            <a:gd name="connsiteX5" fmla="*/ 2533650 w 4752975"/>
                            <a:gd name="connsiteY5" fmla="*/ 3333750 h 3438525"/>
                            <a:gd name="connsiteX6" fmla="*/ 1371600 w 4752975"/>
                            <a:gd name="connsiteY6" fmla="*/ 3438525 h 3438525"/>
                            <a:gd name="connsiteX7" fmla="*/ 142875 w 4752975"/>
                            <a:gd name="connsiteY7" fmla="*/ 3133725 h 3438525"/>
                            <a:gd name="connsiteX8" fmla="*/ 0 w 4752975"/>
                            <a:gd name="connsiteY8" fmla="*/ 2333625 h 3438525"/>
                            <a:gd name="connsiteX9" fmla="*/ 19050 w 4752975"/>
                            <a:gd name="connsiteY9" fmla="*/ 1581150 h 3438525"/>
                            <a:gd name="connsiteX10" fmla="*/ 4362450 w 4752975"/>
                            <a:gd name="connsiteY10" fmla="*/ 2524125 h 3438525"/>
                            <a:gd name="connsiteX11" fmla="*/ 4752975 w 4752975"/>
                            <a:gd name="connsiteY11" fmla="*/ 1743075 h 3438525"/>
                            <a:gd name="connsiteX0" fmla="*/ 247650 w 4752975"/>
                            <a:gd name="connsiteY0" fmla="*/ 333375 h 3438525"/>
                            <a:gd name="connsiteX1" fmla="*/ 1095375 w 4752975"/>
                            <a:gd name="connsiteY1" fmla="*/ 0 h 3438525"/>
                            <a:gd name="connsiteX2" fmla="*/ 2419350 w 4752975"/>
                            <a:gd name="connsiteY2" fmla="*/ 152400 h 3438525"/>
                            <a:gd name="connsiteX3" fmla="*/ 2847975 w 4752975"/>
                            <a:gd name="connsiteY3" fmla="*/ 981075 h 3438525"/>
                            <a:gd name="connsiteX4" fmla="*/ 2990850 w 4752975"/>
                            <a:gd name="connsiteY4" fmla="*/ 2438400 h 3438525"/>
                            <a:gd name="connsiteX5" fmla="*/ 2533650 w 4752975"/>
                            <a:gd name="connsiteY5" fmla="*/ 3333750 h 3438525"/>
                            <a:gd name="connsiteX6" fmla="*/ 1371600 w 4752975"/>
                            <a:gd name="connsiteY6" fmla="*/ 3438525 h 3438525"/>
                            <a:gd name="connsiteX7" fmla="*/ 142875 w 4752975"/>
                            <a:gd name="connsiteY7" fmla="*/ 3133725 h 3438525"/>
                            <a:gd name="connsiteX8" fmla="*/ 0 w 4752975"/>
                            <a:gd name="connsiteY8" fmla="*/ 2333625 h 3438525"/>
                            <a:gd name="connsiteX9" fmla="*/ 19050 w 4752975"/>
                            <a:gd name="connsiteY9" fmla="*/ 1581150 h 3438525"/>
                            <a:gd name="connsiteX10" fmla="*/ 104775 w 4752975"/>
                            <a:gd name="connsiteY10" fmla="*/ 1076325 h 3438525"/>
                            <a:gd name="connsiteX11" fmla="*/ 4752975 w 4752975"/>
                            <a:gd name="connsiteY11" fmla="*/ 1743075 h 3438525"/>
                            <a:gd name="connsiteX0" fmla="*/ 247650 w 2990850"/>
                            <a:gd name="connsiteY0" fmla="*/ 333375 h 3438525"/>
                            <a:gd name="connsiteX1" fmla="*/ 1095375 w 2990850"/>
                            <a:gd name="connsiteY1" fmla="*/ 0 h 3438525"/>
                            <a:gd name="connsiteX2" fmla="*/ 2419350 w 2990850"/>
                            <a:gd name="connsiteY2" fmla="*/ 152400 h 3438525"/>
                            <a:gd name="connsiteX3" fmla="*/ 2847975 w 2990850"/>
                            <a:gd name="connsiteY3" fmla="*/ 981075 h 3438525"/>
                            <a:gd name="connsiteX4" fmla="*/ 2990850 w 2990850"/>
                            <a:gd name="connsiteY4" fmla="*/ 2438400 h 3438525"/>
                            <a:gd name="connsiteX5" fmla="*/ 2533650 w 2990850"/>
                            <a:gd name="connsiteY5" fmla="*/ 3333750 h 3438525"/>
                            <a:gd name="connsiteX6" fmla="*/ 1371600 w 2990850"/>
                            <a:gd name="connsiteY6" fmla="*/ 3438525 h 3438525"/>
                            <a:gd name="connsiteX7" fmla="*/ 142875 w 2990850"/>
                            <a:gd name="connsiteY7" fmla="*/ 3133725 h 3438525"/>
                            <a:gd name="connsiteX8" fmla="*/ 0 w 2990850"/>
                            <a:gd name="connsiteY8" fmla="*/ 2333625 h 3438525"/>
                            <a:gd name="connsiteX9" fmla="*/ 19050 w 2990850"/>
                            <a:gd name="connsiteY9" fmla="*/ 1581150 h 3438525"/>
                            <a:gd name="connsiteX10" fmla="*/ 104775 w 2990850"/>
                            <a:gd name="connsiteY10" fmla="*/ 1076325 h 3438525"/>
                            <a:gd name="connsiteX11" fmla="*/ 228600 w 2990850"/>
                            <a:gd name="connsiteY11" fmla="*/ 361950 h 3438525"/>
                            <a:gd name="connsiteX0" fmla="*/ 247650 w 2990850"/>
                            <a:gd name="connsiteY0" fmla="*/ 352425 h 3457575"/>
                            <a:gd name="connsiteX1" fmla="*/ 962025 w 2990850"/>
                            <a:gd name="connsiteY1" fmla="*/ 0 h 3457575"/>
                            <a:gd name="connsiteX2" fmla="*/ 2419350 w 2990850"/>
                            <a:gd name="connsiteY2" fmla="*/ 171450 h 3457575"/>
                            <a:gd name="connsiteX3" fmla="*/ 2847975 w 2990850"/>
                            <a:gd name="connsiteY3" fmla="*/ 1000125 h 3457575"/>
                            <a:gd name="connsiteX4" fmla="*/ 2990850 w 2990850"/>
                            <a:gd name="connsiteY4" fmla="*/ 2457450 h 3457575"/>
                            <a:gd name="connsiteX5" fmla="*/ 2533650 w 2990850"/>
                            <a:gd name="connsiteY5" fmla="*/ 3352800 h 3457575"/>
                            <a:gd name="connsiteX6" fmla="*/ 1371600 w 2990850"/>
                            <a:gd name="connsiteY6" fmla="*/ 3457575 h 3457575"/>
                            <a:gd name="connsiteX7" fmla="*/ 142875 w 2990850"/>
                            <a:gd name="connsiteY7" fmla="*/ 3152775 h 3457575"/>
                            <a:gd name="connsiteX8" fmla="*/ 0 w 2990850"/>
                            <a:gd name="connsiteY8" fmla="*/ 2352675 h 3457575"/>
                            <a:gd name="connsiteX9" fmla="*/ 19050 w 2990850"/>
                            <a:gd name="connsiteY9" fmla="*/ 1600200 h 3457575"/>
                            <a:gd name="connsiteX10" fmla="*/ 104775 w 2990850"/>
                            <a:gd name="connsiteY10" fmla="*/ 1095375 h 3457575"/>
                            <a:gd name="connsiteX11" fmla="*/ 228600 w 2990850"/>
                            <a:gd name="connsiteY11" fmla="*/ 381000 h 3457575"/>
                            <a:gd name="connsiteX0" fmla="*/ 247650 w 2990850"/>
                            <a:gd name="connsiteY0" fmla="*/ 476250 h 3581400"/>
                            <a:gd name="connsiteX1" fmla="*/ 962025 w 2990850"/>
                            <a:gd name="connsiteY1" fmla="*/ 123825 h 3581400"/>
                            <a:gd name="connsiteX2" fmla="*/ 1714500 w 2990850"/>
                            <a:gd name="connsiteY2" fmla="*/ 0 h 3581400"/>
                            <a:gd name="connsiteX3" fmla="*/ 2847975 w 2990850"/>
                            <a:gd name="connsiteY3" fmla="*/ 1123950 h 3581400"/>
                            <a:gd name="connsiteX4" fmla="*/ 2990850 w 2990850"/>
                            <a:gd name="connsiteY4" fmla="*/ 2581275 h 3581400"/>
                            <a:gd name="connsiteX5" fmla="*/ 2533650 w 2990850"/>
                            <a:gd name="connsiteY5" fmla="*/ 3476625 h 3581400"/>
                            <a:gd name="connsiteX6" fmla="*/ 1371600 w 2990850"/>
                            <a:gd name="connsiteY6" fmla="*/ 3581400 h 3581400"/>
                            <a:gd name="connsiteX7" fmla="*/ 142875 w 2990850"/>
                            <a:gd name="connsiteY7" fmla="*/ 3276600 h 3581400"/>
                            <a:gd name="connsiteX8" fmla="*/ 0 w 2990850"/>
                            <a:gd name="connsiteY8" fmla="*/ 2476500 h 3581400"/>
                            <a:gd name="connsiteX9" fmla="*/ 19050 w 2990850"/>
                            <a:gd name="connsiteY9" fmla="*/ 1724025 h 3581400"/>
                            <a:gd name="connsiteX10" fmla="*/ 104775 w 2990850"/>
                            <a:gd name="connsiteY10" fmla="*/ 1219200 h 3581400"/>
                            <a:gd name="connsiteX11" fmla="*/ 228600 w 2990850"/>
                            <a:gd name="connsiteY11" fmla="*/ 504825 h 3581400"/>
                            <a:gd name="connsiteX0" fmla="*/ 247650 w 2990850"/>
                            <a:gd name="connsiteY0" fmla="*/ 476250 h 3581400"/>
                            <a:gd name="connsiteX1" fmla="*/ 962025 w 2990850"/>
                            <a:gd name="connsiteY1" fmla="*/ 123825 h 3581400"/>
                            <a:gd name="connsiteX2" fmla="*/ 1714500 w 2990850"/>
                            <a:gd name="connsiteY2" fmla="*/ 0 h 3581400"/>
                            <a:gd name="connsiteX3" fmla="*/ 2591435 w 2990850"/>
                            <a:gd name="connsiteY3" fmla="*/ 495300 h 3581400"/>
                            <a:gd name="connsiteX4" fmla="*/ 2990850 w 2990850"/>
                            <a:gd name="connsiteY4" fmla="*/ 2581275 h 3581400"/>
                            <a:gd name="connsiteX5" fmla="*/ 2533650 w 2990850"/>
                            <a:gd name="connsiteY5" fmla="*/ 3476625 h 3581400"/>
                            <a:gd name="connsiteX6" fmla="*/ 1371600 w 2990850"/>
                            <a:gd name="connsiteY6" fmla="*/ 3581400 h 3581400"/>
                            <a:gd name="connsiteX7" fmla="*/ 142875 w 2990850"/>
                            <a:gd name="connsiteY7" fmla="*/ 3276600 h 3581400"/>
                            <a:gd name="connsiteX8" fmla="*/ 0 w 2990850"/>
                            <a:gd name="connsiteY8" fmla="*/ 2476500 h 3581400"/>
                            <a:gd name="connsiteX9" fmla="*/ 19050 w 2990850"/>
                            <a:gd name="connsiteY9" fmla="*/ 1724025 h 3581400"/>
                            <a:gd name="connsiteX10" fmla="*/ 104775 w 2990850"/>
                            <a:gd name="connsiteY10" fmla="*/ 1219200 h 3581400"/>
                            <a:gd name="connsiteX11" fmla="*/ 228600 w 2990850"/>
                            <a:gd name="connsiteY11" fmla="*/ 504825 h 3581400"/>
                            <a:gd name="connsiteX0" fmla="*/ 247650 w 2990850"/>
                            <a:gd name="connsiteY0" fmla="*/ 476250 h 3581400"/>
                            <a:gd name="connsiteX1" fmla="*/ 962025 w 2990850"/>
                            <a:gd name="connsiteY1" fmla="*/ 123825 h 3581400"/>
                            <a:gd name="connsiteX2" fmla="*/ 1714500 w 2990850"/>
                            <a:gd name="connsiteY2" fmla="*/ 0 h 3581400"/>
                            <a:gd name="connsiteX3" fmla="*/ 2591435 w 2990850"/>
                            <a:gd name="connsiteY3" fmla="*/ 495300 h 3581400"/>
                            <a:gd name="connsiteX4" fmla="*/ 2990850 w 2990850"/>
                            <a:gd name="connsiteY4" fmla="*/ 1343025 h 3581400"/>
                            <a:gd name="connsiteX5" fmla="*/ 2533650 w 2990850"/>
                            <a:gd name="connsiteY5" fmla="*/ 3476625 h 3581400"/>
                            <a:gd name="connsiteX6" fmla="*/ 1371600 w 2990850"/>
                            <a:gd name="connsiteY6" fmla="*/ 3581400 h 3581400"/>
                            <a:gd name="connsiteX7" fmla="*/ 142875 w 2990850"/>
                            <a:gd name="connsiteY7" fmla="*/ 3276600 h 3581400"/>
                            <a:gd name="connsiteX8" fmla="*/ 0 w 2990850"/>
                            <a:gd name="connsiteY8" fmla="*/ 2476500 h 3581400"/>
                            <a:gd name="connsiteX9" fmla="*/ 19050 w 2990850"/>
                            <a:gd name="connsiteY9" fmla="*/ 1724025 h 3581400"/>
                            <a:gd name="connsiteX10" fmla="*/ 104775 w 2990850"/>
                            <a:gd name="connsiteY10" fmla="*/ 1219200 h 3581400"/>
                            <a:gd name="connsiteX11" fmla="*/ 228600 w 2990850"/>
                            <a:gd name="connsiteY11" fmla="*/ 504825 h 3581400"/>
                            <a:gd name="connsiteX0" fmla="*/ 247650 w 2990850"/>
                            <a:gd name="connsiteY0" fmla="*/ 476250 h 3581400"/>
                            <a:gd name="connsiteX1" fmla="*/ 962025 w 2990850"/>
                            <a:gd name="connsiteY1" fmla="*/ 123825 h 3581400"/>
                            <a:gd name="connsiteX2" fmla="*/ 1714500 w 2990850"/>
                            <a:gd name="connsiteY2" fmla="*/ 0 h 3581400"/>
                            <a:gd name="connsiteX3" fmla="*/ 2591435 w 2990850"/>
                            <a:gd name="connsiteY3" fmla="*/ 495300 h 3581400"/>
                            <a:gd name="connsiteX4" fmla="*/ 2990850 w 2990850"/>
                            <a:gd name="connsiteY4" fmla="*/ 1343025 h 3581400"/>
                            <a:gd name="connsiteX5" fmla="*/ 2952750 w 2990850"/>
                            <a:gd name="connsiteY5" fmla="*/ 2428875 h 3581400"/>
                            <a:gd name="connsiteX6" fmla="*/ 1371600 w 2990850"/>
                            <a:gd name="connsiteY6" fmla="*/ 3581400 h 3581400"/>
                            <a:gd name="connsiteX7" fmla="*/ 142875 w 2990850"/>
                            <a:gd name="connsiteY7" fmla="*/ 3276600 h 3581400"/>
                            <a:gd name="connsiteX8" fmla="*/ 0 w 2990850"/>
                            <a:gd name="connsiteY8" fmla="*/ 2476500 h 3581400"/>
                            <a:gd name="connsiteX9" fmla="*/ 19050 w 2990850"/>
                            <a:gd name="connsiteY9" fmla="*/ 1724025 h 3581400"/>
                            <a:gd name="connsiteX10" fmla="*/ 104775 w 2990850"/>
                            <a:gd name="connsiteY10" fmla="*/ 1219200 h 3581400"/>
                            <a:gd name="connsiteX11" fmla="*/ 228600 w 2990850"/>
                            <a:gd name="connsiteY11" fmla="*/ 504825 h 3581400"/>
                            <a:gd name="connsiteX0" fmla="*/ 247650 w 2990850"/>
                            <a:gd name="connsiteY0" fmla="*/ 476250 h 3390900"/>
                            <a:gd name="connsiteX1" fmla="*/ 962025 w 2990850"/>
                            <a:gd name="connsiteY1" fmla="*/ 123825 h 3390900"/>
                            <a:gd name="connsiteX2" fmla="*/ 1714500 w 2990850"/>
                            <a:gd name="connsiteY2" fmla="*/ 0 h 3390900"/>
                            <a:gd name="connsiteX3" fmla="*/ 2591435 w 2990850"/>
                            <a:gd name="connsiteY3" fmla="*/ 495300 h 3390900"/>
                            <a:gd name="connsiteX4" fmla="*/ 2990850 w 2990850"/>
                            <a:gd name="connsiteY4" fmla="*/ 1343025 h 3390900"/>
                            <a:gd name="connsiteX5" fmla="*/ 2952750 w 2990850"/>
                            <a:gd name="connsiteY5" fmla="*/ 2428875 h 3390900"/>
                            <a:gd name="connsiteX6" fmla="*/ 2581275 w 2990850"/>
                            <a:gd name="connsiteY6" fmla="*/ 3390900 h 3390900"/>
                            <a:gd name="connsiteX7" fmla="*/ 142875 w 2990850"/>
                            <a:gd name="connsiteY7" fmla="*/ 3276600 h 3390900"/>
                            <a:gd name="connsiteX8" fmla="*/ 0 w 2990850"/>
                            <a:gd name="connsiteY8" fmla="*/ 2476500 h 3390900"/>
                            <a:gd name="connsiteX9" fmla="*/ 19050 w 2990850"/>
                            <a:gd name="connsiteY9" fmla="*/ 1724025 h 3390900"/>
                            <a:gd name="connsiteX10" fmla="*/ 104775 w 2990850"/>
                            <a:gd name="connsiteY10" fmla="*/ 1219200 h 3390900"/>
                            <a:gd name="connsiteX11" fmla="*/ 228600 w 2990850"/>
                            <a:gd name="connsiteY11" fmla="*/ 504825 h 3390900"/>
                            <a:gd name="connsiteX0" fmla="*/ 247650 w 2990850"/>
                            <a:gd name="connsiteY0" fmla="*/ 476250 h 3581400"/>
                            <a:gd name="connsiteX1" fmla="*/ 962025 w 2990850"/>
                            <a:gd name="connsiteY1" fmla="*/ 123825 h 3581400"/>
                            <a:gd name="connsiteX2" fmla="*/ 1714500 w 2990850"/>
                            <a:gd name="connsiteY2" fmla="*/ 0 h 3581400"/>
                            <a:gd name="connsiteX3" fmla="*/ 2591435 w 2990850"/>
                            <a:gd name="connsiteY3" fmla="*/ 495300 h 3581400"/>
                            <a:gd name="connsiteX4" fmla="*/ 2990850 w 2990850"/>
                            <a:gd name="connsiteY4" fmla="*/ 1343025 h 3581400"/>
                            <a:gd name="connsiteX5" fmla="*/ 2952750 w 2990850"/>
                            <a:gd name="connsiteY5" fmla="*/ 2428875 h 3581400"/>
                            <a:gd name="connsiteX6" fmla="*/ 2581275 w 2990850"/>
                            <a:gd name="connsiteY6" fmla="*/ 3390900 h 3581400"/>
                            <a:gd name="connsiteX7" fmla="*/ 1524000 w 2990850"/>
                            <a:gd name="connsiteY7" fmla="*/ 3581400 h 3581400"/>
                            <a:gd name="connsiteX8" fmla="*/ 0 w 2990850"/>
                            <a:gd name="connsiteY8" fmla="*/ 2476500 h 3581400"/>
                            <a:gd name="connsiteX9" fmla="*/ 19050 w 2990850"/>
                            <a:gd name="connsiteY9" fmla="*/ 1724025 h 3581400"/>
                            <a:gd name="connsiteX10" fmla="*/ 104775 w 2990850"/>
                            <a:gd name="connsiteY10" fmla="*/ 1219200 h 3581400"/>
                            <a:gd name="connsiteX11" fmla="*/ 228600 w 2990850"/>
                            <a:gd name="connsiteY11" fmla="*/ 504825 h 3581400"/>
                            <a:gd name="connsiteX0" fmla="*/ 247650 w 2990850"/>
                            <a:gd name="connsiteY0" fmla="*/ 476250 h 3648075"/>
                            <a:gd name="connsiteX1" fmla="*/ 962025 w 2990850"/>
                            <a:gd name="connsiteY1" fmla="*/ 123825 h 3648075"/>
                            <a:gd name="connsiteX2" fmla="*/ 1714500 w 2990850"/>
                            <a:gd name="connsiteY2" fmla="*/ 0 h 3648075"/>
                            <a:gd name="connsiteX3" fmla="*/ 2591435 w 2990850"/>
                            <a:gd name="connsiteY3" fmla="*/ 495300 h 3648075"/>
                            <a:gd name="connsiteX4" fmla="*/ 2990850 w 2990850"/>
                            <a:gd name="connsiteY4" fmla="*/ 1343025 h 3648075"/>
                            <a:gd name="connsiteX5" fmla="*/ 2952750 w 2990850"/>
                            <a:gd name="connsiteY5" fmla="*/ 2428875 h 3648075"/>
                            <a:gd name="connsiteX6" fmla="*/ 2581275 w 2990850"/>
                            <a:gd name="connsiteY6" fmla="*/ 3390900 h 3648075"/>
                            <a:gd name="connsiteX7" fmla="*/ 1533525 w 2990850"/>
                            <a:gd name="connsiteY7" fmla="*/ 3648075 h 3648075"/>
                            <a:gd name="connsiteX8" fmla="*/ 0 w 2990850"/>
                            <a:gd name="connsiteY8" fmla="*/ 2476500 h 3648075"/>
                            <a:gd name="connsiteX9" fmla="*/ 19050 w 2990850"/>
                            <a:gd name="connsiteY9" fmla="*/ 1724025 h 3648075"/>
                            <a:gd name="connsiteX10" fmla="*/ 104775 w 2990850"/>
                            <a:gd name="connsiteY10" fmla="*/ 1219200 h 3648075"/>
                            <a:gd name="connsiteX11" fmla="*/ 228600 w 2990850"/>
                            <a:gd name="connsiteY11" fmla="*/ 504825 h 3648075"/>
                            <a:gd name="connsiteX0" fmla="*/ 228600 w 2971800"/>
                            <a:gd name="connsiteY0" fmla="*/ 476250 h 3648075"/>
                            <a:gd name="connsiteX1" fmla="*/ 942975 w 2971800"/>
                            <a:gd name="connsiteY1" fmla="*/ 123825 h 3648075"/>
                            <a:gd name="connsiteX2" fmla="*/ 1695450 w 2971800"/>
                            <a:gd name="connsiteY2" fmla="*/ 0 h 3648075"/>
                            <a:gd name="connsiteX3" fmla="*/ 2572385 w 2971800"/>
                            <a:gd name="connsiteY3" fmla="*/ 495300 h 3648075"/>
                            <a:gd name="connsiteX4" fmla="*/ 2971800 w 2971800"/>
                            <a:gd name="connsiteY4" fmla="*/ 1343025 h 3648075"/>
                            <a:gd name="connsiteX5" fmla="*/ 2933700 w 2971800"/>
                            <a:gd name="connsiteY5" fmla="*/ 2428875 h 3648075"/>
                            <a:gd name="connsiteX6" fmla="*/ 2562225 w 2971800"/>
                            <a:gd name="connsiteY6" fmla="*/ 3390900 h 3648075"/>
                            <a:gd name="connsiteX7" fmla="*/ 1514475 w 2971800"/>
                            <a:gd name="connsiteY7" fmla="*/ 3648075 h 3648075"/>
                            <a:gd name="connsiteX8" fmla="*/ 152400 w 2971800"/>
                            <a:gd name="connsiteY8" fmla="*/ 3190875 h 3648075"/>
                            <a:gd name="connsiteX9" fmla="*/ 0 w 2971800"/>
                            <a:gd name="connsiteY9" fmla="*/ 1724025 h 3648075"/>
                            <a:gd name="connsiteX10" fmla="*/ 85725 w 2971800"/>
                            <a:gd name="connsiteY10" fmla="*/ 1219200 h 3648075"/>
                            <a:gd name="connsiteX11" fmla="*/ 209550 w 2971800"/>
                            <a:gd name="connsiteY11" fmla="*/ 504825 h 3648075"/>
                            <a:gd name="connsiteX0" fmla="*/ 190500 w 2933700"/>
                            <a:gd name="connsiteY0" fmla="*/ 476250 h 3648075"/>
                            <a:gd name="connsiteX1" fmla="*/ 904875 w 2933700"/>
                            <a:gd name="connsiteY1" fmla="*/ 123825 h 3648075"/>
                            <a:gd name="connsiteX2" fmla="*/ 1657350 w 2933700"/>
                            <a:gd name="connsiteY2" fmla="*/ 0 h 3648075"/>
                            <a:gd name="connsiteX3" fmla="*/ 2534285 w 2933700"/>
                            <a:gd name="connsiteY3" fmla="*/ 495300 h 3648075"/>
                            <a:gd name="connsiteX4" fmla="*/ 2933700 w 2933700"/>
                            <a:gd name="connsiteY4" fmla="*/ 1343025 h 3648075"/>
                            <a:gd name="connsiteX5" fmla="*/ 2895600 w 2933700"/>
                            <a:gd name="connsiteY5" fmla="*/ 2428875 h 3648075"/>
                            <a:gd name="connsiteX6" fmla="*/ 2524125 w 2933700"/>
                            <a:gd name="connsiteY6" fmla="*/ 3390900 h 3648075"/>
                            <a:gd name="connsiteX7" fmla="*/ 1476375 w 2933700"/>
                            <a:gd name="connsiteY7" fmla="*/ 3648075 h 3648075"/>
                            <a:gd name="connsiteX8" fmla="*/ 114300 w 2933700"/>
                            <a:gd name="connsiteY8" fmla="*/ 3190875 h 3648075"/>
                            <a:gd name="connsiteX9" fmla="*/ 0 w 2933700"/>
                            <a:gd name="connsiteY9" fmla="*/ 2419350 h 3648075"/>
                            <a:gd name="connsiteX10" fmla="*/ 47625 w 2933700"/>
                            <a:gd name="connsiteY10" fmla="*/ 1219200 h 3648075"/>
                            <a:gd name="connsiteX11" fmla="*/ 171450 w 2933700"/>
                            <a:gd name="connsiteY11" fmla="*/ 504825 h 3648075"/>
                            <a:gd name="connsiteX0" fmla="*/ 190500 w 2933700"/>
                            <a:gd name="connsiteY0" fmla="*/ 476250 h 3648075"/>
                            <a:gd name="connsiteX1" fmla="*/ 904875 w 2933700"/>
                            <a:gd name="connsiteY1" fmla="*/ 123825 h 3648075"/>
                            <a:gd name="connsiteX2" fmla="*/ 1657350 w 2933700"/>
                            <a:gd name="connsiteY2" fmla="*/ 0 h 3648075"/>
                            <a:gd name="connsiteX3" fmla="*/ 2534285 w 2933700"/>
                            <a:gd name="connsiteY3" fmla="*/ 495300 h 3648075"/>
                            <a:gd name="connsiteX4" fmla="*/ 2933700 w 2933700"/>
                            <a:gd name="connsiteY4" fmla="*/ 1343025 h 3648075"/>
                            <a:gd name="connsiteX5" fmla="*/ 2895600 w 2933700"/>
                            <a:gd name="connsiteY5" fmla="*/ 2428875 h 3648075"/>
                            <a:gd name="connsiteX6" fmla="*/ 2524125 w 2933700"/>
                            <a:gd name="connsiteY6" fmla="*/ 3390900 h 3648075"/>
                            <a:gd name="connsiteX7" fmla="*/ 1476375 w 2933700"/>
                            <a:gd name="connsiteY7" fmla="*/ 3648075 h 3648075"/>
                            <a:gd name="connsiteX8" fmla="*/ 114300 w 2933700"/>
                            <a:gd name="connsiteY8" fmla="*/ 3190875 h 3648075"/>
                            <a:gd name="connsiteX9" fmla="*/ 0 w 2933700"/>
                            <a:gd name="connsiteY9" fmla="*/ 2419350 h 3648075"/>
                            <a:gd name="connsiteX10" fmla="*/ 47625 w 2933700"/>
                            <a:gd name="connsiteY10" fmla="*/ 1219200 h 3648075"/>
                            <a:gd name="connsiteX11" fmla="*/ 285750 w 2933700"/>
                            <a:gd name="connsiteY11" fmla="*/ 552450 h 3648075"/>
                            <a:gd name="connsiteX0" fmla="*/ 190500 w 2933700"/>
                            <a:gd name="connsiteY0" fmla="*/ 476250 h 3648075"/>
                            <a:gd name="connsiteX1" fmla="*/ 904875 w 2933700"/>
                            <a:gd name="connsiteY1" fmla="*/ 123825 h 3648075"/>
                            <a:gd name="connsiteX2" fmla="*/ 1657350 w 2933700"/>
                            <a:gd name="connsiteY2" fmla="*/ 0 h 3648075"/>
                            <a:gd name="connsiteX3" fmla="*/ 2534285 w 2933700"/>
                            <a:gd name="connsiteY3" fmla="*/ 495300 h 3648075"/>
                            <a:gd name="connsiteX4" fmla="*/ 2933700 w 2933700"/>
                            <a:gd name="connsiteY4" fmla="*/ 1343025 h 3648075"/>
                            <a:gd name="connsiteX5" fmla="*/ 2895600 w 2933700"/>
                            <a:gd name="connsiteY5" fmla="*/ 2428875 h 3648075"/>
                            <a:gd name="connsiteX6" fmla="*/ 2524125 w 2933700"/>
                            <a:gd name="connsiteY6" fmla="*/ 3390900 h 3648075"/>
                            <a:gd name="connsiteX7" fmla="*/ 1476375 w 2933700"/>
                            <a:gd name="connsiteY7" fmla="*/ 3648075 h 3648075"/>
                            <a:gd name="connsiteX8" fmla="*/ 114300 w 2933700"/>
                            <a:gd name="connsiteY8" fmla="*/ 3190875 h 3648075"/>
                            <a:gd name="connsiteX9" fmla="*/ 0 w 2933700"/>
                            <a:gd name="connsiteY9" fmla="*/ 2419350 h 3648075"/>
                            <a:gd name="connsiteX10" fmla="*/ 47625 w 2933700"/>
                            <a:gd name="connsiteY10" fmla="*/ 1219200 h 3648075"/>
                            <a:gd name="connsiteX11" fmla="*/ 209550 w 2933700"/>
                            <a:gd name="connsiteY11" fmla="*/ 476250 h 3648075"/>
                            <a:gd name="connsiteX0" fmla="*/ 219075 w 2962275"/>
                            <a:gd name="connsiteY0" fmla="*/ 476250 h 3648075"/>
                            <a:gd name="connsiteX1" fmla="*/ 933450 w 2962275"/>
                            <a:gd name="connsiteY1" fmla="*/ 123825 h 3648075"/>
                            <a:gd name="connsiteX2" fmla="*/ 1685925 w 2962275"/>
                            <a:gd name="connsiteY2" fmla="*/ 0 h 3648075"/>
                            <a:gd name="connsiteX3" fmla="*/ 2562860 w 2962275"/>
                            <a:gd name="connsiteY3" fmla="*/ 495300 h 3648075"/>
                            <a:gd name="connsiteX4" fmla="*/ 2962275 w 2962275"/>
                            <a:gd name="connsiteY4" fmla="*/ 1343025 h 3648075"/>
                            <a:gd name="connsiteX5" fmla="*/ 2924175 w 2962275"/>
                            <a:gd name="connsiteY5" fmla="*/ 2428875 h 3648075"/>
                            <a:gd name="connsiteX6" fmla="*/ 2552700 w 2962275"/>
                            <a:gd name="connsiteY6" fmla="*/ 3390900 h 3648075"/>
                            <a:gd name="connsiteX7" fmla="*/ 1504950 w 2962275"/>
                            <a:gd name="connsiteY7" fmla="*/ 3648075 h 3648075"/>
                            <a:gd name="connsiteX8" fmla="*/ 142875 w 2962275"/>
                            <a:gd name="connsiteY8" fmla="*/ 3190875 h 3648075"/>
                            <a:gd name="connsiteX9" fmla="*/ 28575 w 2962275"/>
                            <a:gd name="connsiteY9" fmla="*/ 2419350 h 3648075"/>
                            <a:gd name="connsiteX10" fmla="*/ 0 w 2962275"/>
                            <a:gd name="connsiteY10" fmla="*/ 1200150 h 3648075"/>
                            <a:gd name="connsiteX11" fmla="*/ 238125 w 2962275"/>
                            <a:gd name="connsiteY11" fmla="*/ 476250 h 3648075"/>
                            <a:gd name="connsiteX0" fmla="*/ 219075 w 2962275"/>
                            <a:gd name="connsiteY0" fmla="*/ 476250 h 3648075"/>
                            <a:gd name="connsiteX1" fmla="*/ 933450 w 2962275"/>
                            <a:gd name="connsiteY1" fmla="*/ 123825 h 3648075"/>
                            <a:gd name="connsiteX2" fmla="*/ 1685925 w 2962275"/>
                            <a:gd name="connsiteY2" fmla="*/ 0 h 3648075"/>
                            <a:gd name="connsiteX3" fmla="*/ 2562860 w 2962275"/>
                            <a:gd name="connsiteY3" fmla="*/ 495300 h 3648075"/>
                            <a:gd name="connsiteX4" fmla="*/ 2962275 w 2962275"/>
                            <a:gd name="connsiteY4" fmla="*/ 1343025 h 3648075"/>
                            <a:gd name="connsiteX5" fmla="*/ 2924175 w 2962275"/>
                            <a:gd name="connsiteY5" fmla="*/ 2428875 h 3648075"/>
                            <a:gd name="connsiteX6" fmla="*/ 2552700 w 2962275"/>
                            <a:gd name="connsiteY6" fmla="*/ 3390900 h 3648075"/>
                            <a:gd name="connsiteX7" fmla="*/ 1504950 w 2962275"/>
                            <a:gd name="connsiteY7" fmla="*/ 3648075 h 3648075"/>
                            <a:gd name="connsiteX8" fmla="*/ 142875 w 2962275"/>
                            <a:gd name="connsiteY8" fmla="*/ 3190875 h 3648075"/>
                            <a:gd name="connsiteX9" fmla="*/ 200025 w 2962275"/>
                            <a:gd name="connsiteY9" fmla="*/ 2409825 h 3648075"/>
                            <a:gd name="connsiteX10" fmla="*/ 0 w 2962275"/>
                            <a:gd name="connsiteY10" fmla="*/ 1200150 h 3648075"/>
                            <a:gd name="connsiteX11" fmla="*/ 238125 w 2962275"/>
                            <a:gd name="connsiteY11" fmla="*/ 476250 h 3648075"/>
                            <a:gd name="connsiteX0" fmla="*/ 295275 w 3038475"/>
                            <a:gd name="connsiteY0" fmla="*/ 476250 h 3648075"/>
                            <a:gd name="connsiteX1" fmla="*/ 1009650 w 3038475"/>
                            <a:gd name="connsiteY1" fmla="*/ 123825 h 3648075"/>
                            <a:gd name="connsiteX2" fmla="*/ 1762125 w 3038475"/>
                            <a:gd name="connsiteY2" fmla="*/ 0 h 3648075"/>
                            <a:gd name="connsiteX3" fmla="*/ 2639060 w 3038475"/>
                            <a:gd name="connsiteY3" fmla="*/ 495300 h 3648075"/>
                            <a:gd name="connsiteX4" fmla="*/ 3038475 w 3038475"/>
                            <a:gd name="connsiteY4" fmla="*/ 1343025 h 3648075"/>
                            <a:gd name="connsiteX5" fmla="*/ 3000375 w 3038475"/>
                            <a:gd name="connsiteY5" fmla="*/ 2428875 h 3648075"/>
                            <a:gd name="connsiteX6" fmla="*/ 2628900 w 3038475"/>
                            <a:gd name="connsiteY6" fmla="*/ 3390900 h 3648075"/>
                            <a:gd name="connsiteX7" fmla="*/ 1581150 w 3038475"/>
                            <a:gd name="connsiteY7" fmla="*/ 3648075 h 3648075"/>
                            <a:gd name="connsiteX8" fmla="*/ 219075 w 3038475"/>
                            <a:gd name="connsiteY8" fmla="*/ 3190875 h 3648075"/>
                            <a:gd name="connsiteX9" fmla="*/ 0 w 3038475"/>
                            <a:gd name="connsiteY9" fmla="*/ 2314575 h 3648075"/>
                            <a:gd name="connsiteX10" fmla="*/ 76200 w 3038475"/>
                            <a:gd name="connsiteY10" fmla="*/ 1200150 h 3648075"/>
                            <a:gd name="connsiteX11" fmla="*/ 314325 w 3038475"/>
                            <a:gd name="connsiteY11" fmla="*/ 476250 h 3648075"/>
                            <a:gd name="connsiteX0" fmla="*/ 295275 w 3038475"/>
                            <a:gd name="connsiteY0" fmla="*/ 476250 h 3648075"/>
                            <a:gd name="connsiteX1" fmla="*/ 1009650 w 3038475"/>
                            <a:gd name="connsiteY1" fmla="*/ 123825 h 3648075"/>
                            <a:gd name="connsiteX2" fmla="*/ 1762125 w 3038475"/>
                            <a:gd name="connsiteY2" fmla="*/ 0 h 3648075"/>
                            <a:gd name="connsiteX3" fmla="*/ 2639060 w 3038475"/>
                            <a:gd name="connsiteY3" fmla="*/ 495300 h 3648075"/>
                            <a:gd name="connsiteX4" fmla="*/ 3038475 w 3038475"/>
                            <a:gd name="connsiteY4" fmla="*/ 1343025 h 3648075"/>
                            <a:gd name="connsiteX5" fmla="*/ 3000375 w 3038475"/>
                            <a:gd name="connsiteY5" fmla="*/ 2428875 h 3648075"/>
                            <a:gd name="connsiteX6" fmla="*/ 2628900 w 3038475"/>
                            <a:gd name="connsiteY6" fmla="*/ 3390900 h 3648075"/>
                            <a:gd name="connsiteX7" fmla="*/ 1581150 w 3038475"/>
                            <a:gd name="connsiteY7" fmla="*/ 3648075 h 3648075"/>
                            <a:gd name="connsiteX8" fmla="*/ 219075 w 3038475"/>
                            <a:gd name="connsiteY8" fmla="*/ 3190875 h 3648075"/>
                            <a:gd name="connsiteX9" fmla="*/ 0 w 3038475"/>
                            <a:gd name="connsiteY9" fmla="*/ 2314575 h 3648075"/>
                            <a:gd name="connsiteX10" fmla="*/ 76200 w 3038475"/>
                            <a:gd name="connsiteY10" fmla="*/ 1200150 h 3648075"/>
                            <a:gd name="connsiteX11" fmla="*/ 285750 w 3038475"/>
                            <a:gd name="connsiteY11" fmla="*/ 476250 h 36480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3038475" h="3648075">
                              <a:moveTo>
                                <a:pt x="295275" y="476250"/>
                              </a:moveTo>
                              <a:lnTo>
                                <a:pt x="1009650" y="123825"/>
                              </a:lnTo>
                              <a:lnTo>
                                <a:pt x="1762125" y="0"/>
                              </a:lnTo>
                              <a:lnTo>
                                <a:pt x="2639060" y="495300"/>
                              </a:lnTo>
                              <a:lnTo>
                                <a:pt x="3038475" y="1343025"/>
                              </a:lnTo>
                              <a:lnTo>
                                <a:pt x="3000375" y="2428875"/>
                              </a:lnTo>
                              <a:lnTo>
                                <a:pt x="2628900" y="3390900"/>
                              </a:lnTo>
                              <a:lnTo>
                                <a:pt x="1581150" y="3648075"/>
                              </a:lnTo>
                              <a:lnTo>
                                <a:pt x="219075" y="3190875"/>
                              </a:lnTo>
                              <a:lnTo>
                                <a:pt x="0" y="2314575"/>
                              </a:lnTo>
                              <a:lnTo>
                                <a:pt x="76200" y="1200150"/>
                              </a:lnTo>
                              <a:cubicBezTo>
                                <a:pt x="155575" y="958850"/>
                                <a:pt x="206375" y="717550"/>
                                <a:pt x="285750" y="476250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C721E" id="フリーフォーム 55" o:spid="_x0000_s1026" style="position:absolute;left:0;text-align:left;margin-left:-17.25pt;margin-top:23.25pt;width:239.25pt;height:287.2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038475,3648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" path="m295275,476250l1009650,123825,1762125,r876935,495300l3038475,1343025r-38100,1085850l2628900,3390900,1581150,3648075,219075,3190875,,2314575,76200,1200150c155575,958850,206375,717550,285750,476250e" filled="f" strokecolor="black [3213]" strokeweight="1pt">
                <v:stroke joinstyle="miter"/>
                <v:path arrowok="t" o:connecttype="custom" o:connectlocs="295275,476250;1009650,123825;1762125,0;2639060,495300;3038475,1343025;3000375,2428875;2628900,3390900;1581150,3648075;219075,3190875;0,2314575;76200,1200150;285750,476250" o:connectangles="0,0,0,0,0,0,0,0,0,0,0,0"/>
                <w10:wrap anchorx="margin"/>
              </v:shape>
            </w:pict>
          </mc:Fallback>
        </mc:AlternateContent>
      </w:r>
      <w:r w:rsidR="00F46807">
        <w:rPr>
          <w:rFonts w:ascii="HGS創英角ﾎﾟｯﾌﾟ体" w:eastAsia="HGS創英角ﾎﾟｯﾌﾟ体" w:hAnsi="HGS創英角ﾎﾟｯﾌﾟ体"/>
          <w:noProof/>
          <w:sz w:val="3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8DDF32E" wp14:editId="35C6F285">
                <wp:simplePos x="0" y="0"/>
                <wp:positionH relativeFrom="margin">
                  <wp:posOffset>3152775</wp:posOffset>
                </wp:positionH>
                <wp:positionV relativeFrom="paragraph">
                  <wp:posOffset>389890</wp:posOffset>
                </wp:positionV>
                <wp:extent cx="0" cy="3371850"/>
                <wp:effectExtent l="0" t="0" r="19050" b="19050"/>
                <wp:wrapNone/>
                <wp:docPr id="30" name="直線コネクタ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33718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CC1992" id="直線コネクタ 30" o:spid="_x0000_s1026" style="position:absolute;left:0;text-align:left;flip:x y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48.25pt,30.7pt" to="248.25pt,29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" strokecolor="windowText" strokeweight=".5pt">
                <v:stroke joinstyle="miter"/>
                <w10:wrap anchorx="margin"/>
              </v:line>
            </w:pict>
          </mc:Fallback>
        </mc:AlternateContent>
      </w:r>
      <w:r w:rsidR="005856F5" w:rsidRPr="00962CBE">
        <w:rPr>
          <w:rFonts w:ascii="HGS創英角ﾎﾟｯﾌﾟ体" w:eastAsia="HGS創英角ﾎﾟｯﾌﾟ体" w:hAnsi="HGS創英角ﾎﾟｯﾌﾟ体"/>
          <w:b/>
          <w:noProof/>
          <w:color w:val="000000" w:themeColor="text1"/>
          <w:sz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13A5AD2" wp14:editId="76BAFCC8">
                <wp:simplePos x="0" y="0"/>
                <wp:positionH relativeFrom="margin">
                  <wp:posOffset>3350260</wp:posOffset>
                </wp:positionH>
                <wp:positionV relativeFrom="paragraph">
                  <wp:posOffset>400050</wp:posOffset>
                </wp:positionV>
                <wp:extent cx="3314700" cy="885825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885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46807" w:rsidRDefault="00F46807" w:rsidP="00297159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  <w:p w:rsidR="00F46807" w:rsidRPr="00962CBE" w:rsidRDefault="00F46807" w:rsidP="00297159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 w:rsidRPr="00962CBE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F46807" w:rsidRPr="00962CB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だい</w:t>
                                  </w:r>
                                </w:rt>
                                <w:rubyBase>
                                  <w:r w:rsidR="00F46807" w:rsidRPr="00962CBE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962CBE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F46807" w:rsidRPr="00962CB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ず</w:t>
                                  </w:r>
                                </w:rt>
                                <w:rubyBase>
                                  <w:r w:rsidR="00F46807" w:rsidRPr="00962CBE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豆</w:t>
                                  </w:r>
                                </w:rubyBase>
                              </w:ruby>
                            </w:r>
                            <w:r w:rsidRPr="00962CBE">
                              <w:rPr>
                                <w:rFonts w:ascii="HG丸ｺﾞｼｯｸM-PRO" w:eastAsia="HG丸ｺﾞｼｯｸM-PRO" w:hAnsi="HG丸ｺﾞｼｯｸM-PRO"/>
                              </w:rPr>
                              <w:t>は</w:t>
                            </w:r>
                            <w:r w:rsidRPr="00962CBE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F46807" w:rsidRPr="00962CB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こう</w:t>
                                  </w:r>
                                </w:rt>
                                <w:rubyBase>
                                  <w:r w:rsidR="00F46807" w:rsidRPr="00962CBE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加工</w:t>
                                  </w:r>
                                </w:rubyBase>
                              </w:ruby>
                            </w:r>
                            <w:r w:rsidRPr="00962CBE">
                              <w:rPr>
                                <w:rFonts w:ascii="HG丸ｺﾞｼｯｸM-PRO" w:eastAsia="HG丸ｺﾞｼｯｸM-PRO" w:hAnsi="HG丸ｺﾞｼｯｸM-PRO"/>
                              </w:rPr>
                              <w:t>され、</w:t>
                            </w:r>
                            <w:r w:rsidRPr="00962CBE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F46807" w:rsidRPr="00962CB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へんしん</w:t>
                                  </w:r>
                                </w:rt>
                                <w:rubyBase>
                                  <w:r w:rsidR="00F46807" w:rsidRPr="00962CBE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変身</w:t>
                                  </w:r>
                                </w:rubyBase>
                              </w:ruby>
                            </w:r>
                            <w:r w:rsidRPr="00962CB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します</w:t>
                            </w:r>
                            <w:r w:rsidRPr="00962CBE">
                              <w:rPr>
                                <w:rFonts w:ascii="HG丸ｺﾞｼｯｸM-PRO" w:eastAsia="HG丸ｺﾞｼｯｸM-PRO" w:hAnsi="HG丸ｺﾞｼｯｸM-PRO"/>
                              </w:rPr>
                              <w:t>。</w:t>
                            </w:r>
                            <w:r w:rsidRPr="00962CBE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F46807" w:rsidRPr="00962CB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46807" w:rsidRPr="00962CBE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62CBE">
                              <w:rPr>
                                <w:rFonts w:ascii="HG丸ｺﾞｼｯｸM-PRO" w:eastAsia="HG丸ｺﾞｼｯｸM-PRO" w:hAnsi="HG丸ｺﾞｼｯｸM-PRO"/>
                              </w:rPr>
                              <w:t>たちの</w:t>
                            </w:r>
                            <w:r w:rsidRPr="00962CBE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F46807" w:rsidRPr="00962CB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F46807" w:rsidRPr="00962CBE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身</w:t>
                                  </w:r>
                                </w:rubyBase>
                              </w:ruby>
                            </w:r>
                            <w:r w:rsidRPr="00962CB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</w:t>
                            </w:r>
                            <w:r w:rsidRPr="00962CBE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F46807" w:rsidRPr="00962CB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まわ</w:t>
                                  </w:r>
                                </w:rt>
                                <w:rubyBase>
                                  <w:r w:rsidR="00F46807" w:rsidRPr="00962CBE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回</w:t>
                                  </w:r>
                                </w:rubyBase>
                              </w:ruby>
                            </w:r>
                            <w:r w:rsidRPr="00962CBE">
                              <w:rPr>
                                <w:rFonts w:ascii="HG丸ｺﾞｼｯｸM-PRO" w:eastAsia="HG丸ｺﾞｼｯｸM-PRO" w:hAnsi="HG丸ｺﾞｼｯｸM-PRO"/>
                              </w:rPr>
                              <w:t>りには</w:t>
                            </w:r>
                            <w:r w:rsidRPr="00962CBE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F46807" w:rsidRPr="00962CB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だい</w:t>
                                  </w:r>
                                </w:rt>
                                <w:rubyBase>
                                  <w:r w:rsidR="00F46807" w:rsidRPr="00962CBE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962CBE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F46807" w:rsidRPr="00962CB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ず</w:t>
                                  </w:r>
                                </w:rt>
                                <w:rubyBase>
                                  <w:r w:rsidR="00F46807" w:rsidRPr="00962CBE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豆</w:t>
                                  </w:r>
                                </w:rubyBase>
                              </w:ruby>
                            </w:r>
                            <w:r w:rsidRPr="00962CBE">
                              <w:rPr>
                                <w:rFonts w:ascii="HG丸ｺﾞｼｯｸM-PRO" w:eastAsia="HG丸ｺﾞｼｯｸM-PRO" w:hAnsi="HG丸ｺﾞｼｯｸM-PRO"/>
                              </w:rPr>
                              <w:t>から</w:t>
                            </w:r>
                            <w:r w:rsidRPr="00962CBE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F46807" w:rsidRPr="00962CB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つく</w:t>
                                  </w:r>
                                </w:rt>
                                <w:rubyBase>
                                  <w:r w:rsidR="00F46807" w:rsidRPr="00962CBE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Pr="00962CBE">
                              <w:rPr>
                                <w:rFonts w:ascii="HG丸ｺﾞｼｯｸM-PRO" w:eastAsia="HG丸ｺﾞｼｯｸM-PRO" w:hAnsi="HG丸ｺﾞｼｯｸM-PRO"/>
                              </w:rPr>
                              <w:t>られた</w:t>
                            </w:r>
                            <w:r w:rsidRPr="00962CBE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F46807" w:rsidRPr="00962CB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た</w:t>
                                  </w:r>
                                </w:rt>
                                <w:rubyBase>
                                  <w:r w:rsidR="00F46807" w:rsidRPr="00962CBE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Pr="00962CBE">
                              <w:rPr>
                                <w:rFonts w:ascii="HG丸ｺﾞｼｯｸM-PRO" w:eastAsia="HG丸ｺﾞｼｯｸM-PRO" w:hAnsi="HG丸ｺﾞｼｯｸM-PRO"/>
                              </w:rPr>
                              <w:t>べ</w:t>
                            </w:r>
                            <w:r w:rsidRPr="00962CBE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F46807" w:rsidRPr="00962CB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もの</w:t>
                                  </w:r>
                                </w:rt>
                                <w:rubyBase>
                                  <w:r w:rsidR="00F46807" w:rsidRPr="00962CBE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 w:rsidRPr="00962CBE">
                              <w:rPr>
                                <w:rFonts w:ascii="HG丸ｺﾞｼｯｸM-PRO" w:eastAsia="HG丸ｺﾞｼｯｸM-PRO" w:hAnsi="HG丸ｺﾞｼｯｸM-PRO"/>
                              </w:rPr>
                              <w:t>がたくさんあります</w:t>
                            </w:r>
                            <w:r w:rsidRPr="00962CB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A5AD2" id="テキスト ボックス 24" o:spid="_x0000_s1041" type="#_x0000_t202" style="position:absolute;left:0;text-align:left;margin-left:263.8pt;margin-top:31.5pt;width:261pt;height:69.7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" filled="f" stroked="f" strokeweight=".5pt">
                <v:textbox>
                  <w:txbxContent>
                    <w:p w:rsidR="00F46807" w:rsidRDefault="00F46807" w:rsidP="00297159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  <w:p w:rsidR="00F46807" w:rsidRPr="00962CBE" w:rsidRDefault="00F46807" w:rsidP="00297159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r w:rsidRPr="00962CBE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1"/>
                            <w:lid w:val="ja-JP"/>
                          </w:rubyPr>
                          <w:rt>
                            <w:r w:rsidR="00F46807" w:rsidRPr="00962CBE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だい</w:t>
                            </w:r>
                          </w:rt>
                          <w:rubyBase>
                            <w:r w:rsidR="00F46807" w:rsidRPr="00962CBE">
                              <w:rPr>
                                <w:rFonts w:ascii="HG丸ｺﾞｼｯｸM-PRO" w:eastAsia="HG丸ｺﾞｼｯｸM-PRO" w:hAnsi="HG丸ｺﾞｼｯｸM-PRO"/>
                              </w:rPr>
                              <w:t>大</w:t>
                            </w:r>
                          </w:rubyBase>
                        </w:ruby>
                      </w:r>
                      <w:r w:rsidRPr="00962CBE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1"/>
                            <w:lid w:val="ja-JP"/>
                          </w:rubyPr>
                          <w:rt>
                            <w:r w:rsidR="00F46807" w:rsidRPr="00962CBE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ず</w:t>
                            </w:r>
                          </w:rt>
                          <w:rubyBase>
                            <w:r w:rsidR="00F46807" w:rsidRPr="00962CBE">
                              <w:rPr>
                                <w:rFonts w:ascii="HG丸ｺﾞｼｯｸM-PRO" w:eastAsia="HG丸ｺﾞｼｯｸM-PRO" w:hAnsi="HG丸ｺﾞｼｯｸM-PRO"/>
                              </w:rPr>
                              <w:t>豆</w:t>
                            </w:r>
                          </w:rubyBase>
                        </w:ruby>
                      </w:r>
                      <w:r w:rsidRPr="00962CBE">
                        <w:rPr>
                          <w:rFonts w:ascii="HG丸ｺﾞｼｯｸM-PRO" w:eastAsia="HG丸ｺﾞｼｯｸM-PRO" w:hAnsi="HG丸ｺﾞｼｯｸM-PRO"/>
                        </w:rPr>
                        <w:t>は</w:t>
                      </w:r>
                      <w:r w:rsidRPr="00962CBE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1"/>
                            <w:lid w:val="ja-JP"/>
                          </w:rubyPr>
                          <w:rt>
                            <w:r w:rsidR="00F46807" w:rsidRPr="00962CBE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こう</w:t>
                            </w:r>
                          </w:rt>
                          <w:rubyBase>
                            <w:r w:rsidR="00F46807" w:rsidRPr="00962CBE">
                              <w:rPr>
                                <w:rFonts w:ascii="HG丸ｺﾞｼｯｸM-PRO" w:eastAsia="HG丸ｺﾞｼｯｸM-PRO" w:hAnsi="HG丸ｺﾞｼｯｸM-PRO"/>
                              </w:rPr>
                              <w:t>加工</w:t>
                            </w:r>
                          </w:rubyBase>
                        </w:ruby>
                      </w:r>
                      <w:r w:rsidRPr="00962CBE">
                        <w:rPr>
                          <w:rFonts w:ascii="HG丸ｺﾞｼｯｸM-PRO" w:eastAsia="HG丸ｺﾞｼｯｸM-PRO" w:hAnsi="HG丸ｺﾞｼｯｸM-PRO"/>
                        </w:rPr>
                        <w:t>され、</w:t>
                      </w:r>
                      <w:r w:rsidRPr="00962CBE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1"/>
                            <w:lid w:val="ja-JP"/>
                          </w:rubyPr>
                          <w:rt>
                            <w:r w:rsidR="00F46807" w:rsidRPr="00962CBE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へんしん</w:t>
                            </w:r>
                          </w:rt>
                          <w:rubyBase>
                            <w:r w:rsidR="00F46807" w:rsidRPr="00962CBE">
                              <w:rPr>
                                <w:rFonts w:ascii="HG丸ｺﾞｼｯｸM-PRO" w:eastAsia="HG丸ｺﾞｼｯｸM-PRO" w:hAnsi="HG丸ｺﾞｼｯｸM-PRO"/>
                              </w:rPr>
                              <w:t>変身</w:t>
                            </w:r>
                          </w:rubyBase>
                        </w:ruby>
                      </w:r>
                      <w:r w:rsidRPr="00962CBE">
                        <w:rPr>
                          <w:rFonts w:ascii="HG丸ｺﾞｼｯｸM-PRO" w:eastAsia="HG丸ｺﾞｼｯｸM-PRO" w:hAnsi="HG丸ｺﾞｼｯｸM-PRO" w:hint="eastAsia"/>
                        </w:rPr>
                        <w:t>します</w:t>
                      </w:r>
                      <w:r w:rsidRPr="00962CBE">
                        <w:rPr>
                          <w:rFonts w:ascii="HG丸ｺﾞｼｯｸM-PRO" w:eastAsia="HG丸ｺﾞｼｯｸM-PRO" w:hAnsi="HG丸ｺﾞｼｯｸM-PRO"/>
                        </w:rPr>
                        <w:t>。</w:t>
                      </w:r>
                      <w:r w:rsidRPr="00962CBE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1"/>
                            <w:lid w:val="ja-JP"/>
                          </w:rubyPr>
                          <w:rt>
                            <w:r w:rsidR="00F46807" w:rsidRPr="00962CBE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F46807" w:rsidRPr="00962CBE">
                              <w:rPr>
                                <w:rFonts w:ascii="HG丸ｺﾞｼｯｸM-PRO" w:eastAsia="HG丸ｺﾞｼｯｸM-PRO" w:hAnsi="HG丸ｺﾞｼｯｸM-PRO"/>
                              </w:rPr>
                              <w:t>私</w:t>
                            </w:r>
                          </w:rubyBase>
                        </w:ruby>
                      </w:r>
                      <w:r w:rsidRPr="00962CBE">
                        <w:rPr>
                          <w:rFonts w:ascii="HG丸ｺﾞｼｯｸM-PRO" w:eastAsia="HG丸ｺﾞｼｯｸM-PRO" w:hAnsi="HG丸ｺﾞｼｯｸM-PRO"/>
                        </w:rPr>
                        <w:t>たちの</w:t>
                      </w:r>
                      <w:r w:rsidRPr="00962CBE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1"/>
                            <w:lid w:val="ja-JP"/>
                          </w:rubyPr>
                          <w:rt>
                            <w:r w:rsidR="00F46807" w:rsidRPr="00962CBE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F46807" w:rsidRPr="00962CBE">
                              <w:rPr>
                                <w:rFonts w:ascii="HG丸ｺﾞｼｯｸM-PRO" w:eastAsia="HG丸ｺﾞｼｯｸM-PRO" w:hAnsi="HG丸ｺﾞｼｯｸM-PRO"/>
                              </w:rPr>
                              <w:t>身</w:t>
                            </w:r>
                          </w:rubyBase>
                        </w:ruby>
                      </w:r>
                      <w:r w:rsidRPr="00962CBE">
                        <w:rPr>
                          <w:rFonts w:ascii="HG丸ｺﾞｼｯｸM-PRO" w:eastAsia="HG丸ｺﾞｼｯｸM-PRO" w:hAnsi="HG丸ｺﾞｼｯｸM-PRO" w:hint="eastAsia"/>
                        </w:rPr>
                        <w:t>の</w:t>
                      </w:r>
                      <w:r w:rsidRPr="00962CBE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1"/>
                            <w:lid w:val="ja-JP"/>
                          </w:rubyPr>
                          <w:rt>
                            <w:r w:rsidR="00F46807" w:rsidRPr="00962CBE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まわ</w:t>
                            </w:r>
                          </w:rt>
                          <w:rubyBase>
                            <w:r w:rsidR="00F46807" w:rsidRPr="00962CBE">
                              <w:rPr>
                                <w:rFonts w:ascii="HG丸ｺﾞｼｯｸM-PRO" w:eastAsia="HG丸ｺﾞｼｯｸM-PRO" w:hAnsi="HG丸ｺﾞｼｯｸM-PRO"/>
                              </w:rPr>
                              <w:t>回</w:t>
                            </w:r>
                          </w:rubyBase>
                        </w:ruby>
                      </w:r>
                      <w:r w:rsidRPr="00962CBE">
                        <w:rPr>
                          <w:rFonts w:ascii="HG丸ｺﾞｼｯｸM-PRO" w:eastAsia="HG丸ｺﾞｼｯｸM-PRO" w:hAnsi="HG丸ｺﾞｼｯｸM-PRO"/>
                        </w:rPr>
                        <w:t>りには</w:t>
                      </w:r>
                      <w:r w:rsidRPr="00962CBE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1"/>
                            <w:lid w:val="ja-JP"/>
                          </w:rubyPr>
                          <w:rt>
                            <w:r w:rsidR="00F46807" w:rsidRPr="00962CBE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だい</w:t>
                            </w:r>
                          </w:rt>
                          <w:rubyBase>
                            <w:r w:rsidR="00F46807" w:rsidRPr="00962CBE">
                              <w:rPr>
                                <w:rFonts w:ascii="HG丸ｺﾞｼｯｸM-PRO" w:eastAsia="HG丸ｺﾞｼｯｸM-PRO" w:hAnsi="HG丸ｺﾞｼｯｸM-PRO"/>
                              </w:rPr>
                              <w:t>大</w:t>
                            </w:r>
                          </w:rubyBase>
                        </w:ruby>
                      </w:r>
                      <w:r w:rsidRPr="00962CBE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1"/>
                            <w:lid w:val="ja-JP"/>
                          </w:rubyPr>
                          <w:rt>
                            <w:r w:rsidR="00F46807" w:rsidRPr="00962CBE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ず</w:t>
                            </w:r>
                          </w:rt>
                          <w:rubyBase>
                            <w:r w:rsidR="00F46807" w:rsidRPr="00962CBE">
                              <w:rPr>
                                <w:rFonts w:ascii="HG丸ｺﾞｼｯｸM-PRO" w:eastAsia="HG丸ｺﾞｼｯｸM-PRO" w:hAnsi="HG丸ｺﾞｼｯｸM-PRO"/>
                              </w:rPr>
                              <w:t>豆</w:t>
                            </w:r>
                          </w:rubyBase>
                        </w:ruby>
                      </w:r>
                      <w:r w:rsidRPr="00962CBE">
                        <w:rPr>
                          <w:rFonts w:ascii="HG丸ｺﾞｼｯｸM-PRO" w:eastAsia="HG丸ｺﾞｼｯｸM-PRO" w:hAnsi="HG丸ｺﾞｼｯｸM-PRO"/>
                        </w:rPr>
                        <w:t>から</w:t>
                      </w:r>
                      <w:r w:rsidRPr="00962CBE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1"/>
                            <w:lid w:val="ja-JP"/>
                          </w:rubyPr>
                          <w:rt>
                            <w:r w:rsidR="00F46807" w:rsidRPr="00962CBE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つく</w:t>
                            </w:r>
                          </w:rt>
                          <w:rubyBase>
                            <w:r w:rsidR="00F46807" w:rsidRPr="00962CBE">
                              <w:rPr>
                                <w:rFonts w:ascii="HG丸ｺﾞｼｯｸM-PRO" w:eastAsia="HG丸ｺﾞｼｯｸM-PRO" w:hAnsi="HG丸ｺﾞｼｯｸM-PRO"/>
                              </w:rPr>
                              <w:t>作</w:t>
                            </w:r>
                          </w:rubyBase>
                        </w:ruby>
                      </w:r>
                      <w:r w:rsidRPr="00962CBE">
                        <w:rPr>
                          <w:rFonts w:ascii="HG丸ｺﾞｼｯｸM-PRO" w:eastAsia="HG丸ｺﾞｼｯｸM-PRO" w:hAnsi="HG丸ｺﾞｼｯｸM-PRO"/>
                        </w:rPr>
                        <w:t>られた</w:t>
                      </w:r>
                      <w:r w:rsidRPr="00962CBE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1"/>
                            <w:lid w:val="ja-JP"/>
                          </w:rubyPr>
                          <w:rt>
                            <w:r w:rsidR="00F46807" w:rsidRPr="00962CBE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た</w:t>
                            </w:r>
                          </w:rt>
                          <w:rubyBase>
                            <w:r w:rsidR="00F46807" w:rsidRPr="00962CBE">
                              <w:rPr>
                                <w:rFonts w:ascii="HG丸ｺﾞｼｯｸM-PRO" w:eastAsia="HG丸ｺﾞｼｯｸM-PRO" w:hAnsi="HG丸ｺﾞｼｯｸM-PRO"/>
                              </w:rPr>
                              <w:t>食</w:t>
                            </w:r>
                          </w:rubyBase>
                        </w:ruby>
                      </w:r>
                      <w:r w:rsidRPr="00962CBE">
                        <w:rPr>
                          <w:rFonts w:ascii="HG丸ｺﾞｼｯｸM-PRO" w:eastAsia="HG丸ｺﾞｼｯｸM-PRO" w:hAnsi="HG丸ｺﾞｼｯｸM-PRO"/>
                        </w:rPr>
                        <w:t>べ</w:t>
                      </w:r>
                      <w:r w:rsidRPr="00962CBE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1"/>
                            <w:lid w:val="ja-JP"/>
                          </w:rubyPr>
                          <w:rt>
                            <w:r w:rsidR="00F46807" w:rsidRPr="00962CBE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もの</w:t>
                            </w:r>
                          </w:rt>
                          <w:rubyBase>
                            <w:r w:rsidR="00F46807" w:rsidRPr="00962CBE">
                              <w:rPr>
                                <w:rFonts w:ascii="HG丸ｺﾞｼｯｸM-PRO" w:eastAsia="HG丸ｺﾞｼｯｸM-PRO" w:hAnsi="HG丸ｺﾞｼｯｸM-PRO"/>
                              </w:rPr>
                              <w:t>物</w:t>
                            </w:r>
                          </w:rubyBase>
                        </w:ruby>
                      </w:r>
                      <w:r w:rsidRPr="00962CBE">
                        <w:rPr>
                          <w:rFonts w:ascii="HG丸ｺﾞｼｯｸM-PRO" w:eastAsia="HG丸ｺﾞｼｯｸM-PRO" w:hAnsi="HG丸ｺﾞｼｯｸM-PRO"/>
                        </w:rPr>
                        <w:t>がたくさんあります</w:t>
                      </w:r>
                      <w:r w:rsidRPr="00962CBE">
                        <w:rPr>
                          <w:rFonts w:ascii="HG丸ｺﾞｼｯｸM-PRO" w:eastAsia="HG丸ｺﾞｼｯｸM-PRO" w:hAnsi="HG丸ｺﾞｼｯｸM-PRO" w:hint="eastAsia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856F5">
        <w:rPr>
          <w:rFonts w:ascii="HGS創英角ﾎﾟｯﾌﾟ体" w:eastAsia="HGS創英角ﾎﾟｯﾌﾟ体" w:hAnsi="HGS創英角ﾎﾟｯﾌﾟ体"/>
          <w:noProof/>
          <w:color w:val="000000" w:themeColor="text1"/>
          <w:sz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266700</wp:posOffset>
                </wp:positionV>
                <wp:extent cx="1943100" cy="552450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46807" w:rsidRPr="003F70BD" w:rsidRDefault="00F46807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32"/>
                                <w:szCs w:val="36"/>
                              </w:rPr>
                            </w:pPr>
                            <w:r w:rsidRPr="003F70BD">
                              <w:rPr>
                                <w:rFonts w:ascii="HGS創英角ﾎﾟｯﾌﾟ体" w:eastAsia="HGS創英角ﾎﾟｯﾌﾟ体" w:hAnsi="HGS創英角ﾎﾟｯﾌﾟ体"/>
                                <w:sz w:val="32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4"/>
                                  <w:hpsBaseText w:val="32"/>
                                  <w:lid w:val="ja-JP"/>
                                </w:rubyPr>
                                <w:rt>
                                  <w:r w:rsidR="00F46807" w:rsidRPr="003F70BD">
                                    <w:rPr>
                                      <w:rFonts w:ascii="HGS創英角ﾎﾟｯﾌﾟ体" w:eastAsia="HGS創英角ﾎﾟｯﾌﾟ体" w:hAnsi="HGS創英角ﾎﾟｯﾌﾟ体"/>
                                      <w:sz w:val="12"/>
                                      <w:szCs w:val="36"/>
                                    </w:rPr>
                                    <w:t>すがた</w:t>
                                  </w:r>
                                </w:rt>
                                <w:rubyBase>
                                  <w:r w:rsidR="00F46807" w:rsidRPr="003F70BD">
                                    <w:rPr>
                                      <w:rFonts w:ascii="HGS創英角ﾎﾟｯﾌﾟ体" w:eastAsia="HGS創英角ﾎﾟｯﾌﾟ体" w:hAnsi="HGS創英角ﾎﾟｯﾌﾟ体"/>
                                      <w:sz w:val="32"/>
                                      <w:szCs w:val="36"/>
                                    </w:rPr>
                                    <w:t>姿</w:t>
                                  </w:r>
                                </w:rubyBase>
                              </w:ruby>
                            </w:r>
                            <w:r w:rsidRPr="003F70BD">
                              <w:rPr>
                                <w:rFonts w:ascii="HGS創英角ﾎﾟｯﾌﾟ体" w:eastAsia="HGS創英角ﾎﾟｯﾌﾟ体" w:hAnsi="HGS創英角ﾎﾟｯﾌﾟ体" w:hint="eastAsia"/>
                                <w:sz w:val="32"/>
                                <w:szCs w:val="36"/>
                              </w:rPr>
                              <w:t>を</w:t>
                            </w:r>
                            <w:r w:rsidRPr="003F70BD">
                              <w:rPr>
                                <w:rFonts w:ascii="HGS創英角ﾎﾟｯﾌﾟ体" w:eastAsia="HGS創英角ﾎﾟｯﾌﾟ体" w:hAnsi="HGS創英角ﾎﾟｯﾌﾟ体"/>
                                <w:sz w:val="32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4"/>
                                  <w:hpsBaseText w:val="32"/>
                                  <w:lid w:val="ja-JP"/>
                                </w:rubyPr>
                                <w:rt>
                                  <w:r w:rsidR="00F46807" w:rsidRPr="003F70BD">
                                    <w:rPr>
                                      <w:rFonts w:ascii="HGS創英角ﾎﾟｯﾌﾟ体" w:eastAsia="HGS創英角ﾎﾟｯﾌﾟ体" w:hAnsi="HGS創英角ﾎﾟｯﾌﾟ体"/>
                                      <w:sz w:val="12"/>
                                      <w:szCs w:val="36"/>
                                    </w:rPr>
                                    <w:t>か</w:t>
                                  </w:r>
                                </w:rt>
                                <w:rubyBase>
                                  <w:r w:rsidR="00F46807" w:rsidRPr="003F70BD">
                                    <w:rPr>
                                      <w:rFonts w:ascii="HGS創英角ﾎﾟｯﾌﾟ体" w:eastAsia="HGS創英角ﾎﾟｯﾌﾟ体" w:hAnsi="HGS創英角ﾎﾟｯﾌﾟ体"/>
                                      <w:sz w:val="32"/>
                                      <w:szCs w:val="36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3F70BD">
                              <w:rPr>
                                <w:rFonts w:ascii="HGS創英角ﾎﾟｯﾌﾟ体" w:eastAsia="HGS創英角ﾎﾟｯﾌﾟ体" w:hAnsi="HGS創英角ﾎﾟｯﾌﾟ体" w:hint="eastAsia"/>
                                <w:sz w:val="32"/>
                                <w:szCs w:val="36"/>
                              </w:rPr>
                              <w:t>える</w:t>
                            </w:r>
                            <w:r w:rsidRPr="003F70BD">
                              <w:rPr>
                                <w:rFonts w:ascii="HGS創英角ﾎﾟｯﾌﾟ体" w:eastAsia="HGS創英角ﾎﾟｯﾌﾟ体" w:hAnsi="HGS創英角ﾎﾟｯﾌﾟ体"/>
                                <w:sz w:val="32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4"/>
                                  <w:hpsBaseText w:val="32"/>
                                  <w:lid w:val="ja-JP"/>
                                </w:rubyPr>
                                <w:rt>
                                  <w:r w:rsidR="00F46807" w:rsidRPr="003F70BD">
                                    <w:rPr>
                                      <w:rFonts w:ascii="HGS創英角ﾎﾟｯﾌﾟ体" w:eastAsia="HGS創英角ﾎﾟｯﾌﾟ体" w:hAnsi="HGS創英角ﾎﾟｯﾌﾟ体"/>
                                      <w:sz w:val="12"/>
                                      <w:szCs w:val="36"/>
                                    </w:rPr>
                                    <w:t>だい</w:t>
                                  </w:r>
                                </w:rt>
                                <w:rubyBase>
                                  <w:r w:rsidR="00F46807" w:rsidRPr="003F70BD">
                                    <w:rPr>
                                      <w:rFonts w:ascii="HGS創英角ﾎﾟｯﾌﾟ体" w:eastAsia="HGS創英角ﾎﾟｯﾌﾟ体" w:hAnsi="HGS創英角ﾎﾟｯﾌﾟ体"/>
                                      <w:sz w:val="32"/>
                                      <w:szCs w:val="36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3F70BD">
                              <w:rPr>
                                <w:rFonts w:ascii="HGS創英角ﾎﾟｯﾌﾟ体" w:eastAsia="HGS創英角ﾎﾟｯﾌﾟ体" w:hAnsi="HGS創英角ﾎﾟｯﾌﾟ体"/>
                                <w:sz w:val="32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4"/>
                                  <w:hpsBaseText w:val="32"/>
                                  <w:lid w:val="ja-JP"/>
                                </w:rubyPr>
                                <w:rt>
                                  <w:r w:rsidR="00F46807" w:rsidRPr="003F70BD">
                                    <w:rPr>
                                      <w:rFonts w:ascii="HGS創英角ﾎﾟｯﾌﾟ体" w:eastAsia="HGS創英角ﾎﾟｯﾌﾟ体" w:hAnsi="HGS創英角ﾎﾟｯﾌﾟ体"/>
                                      <w:sz w:val="12"/>
                                      <w:szCs w:val="36"/>
                                    </w:rPr>
                                    <w:t>ず</w:t>
                                  </w:r>
                                </w:rt>
                                <w:rubyBase>
                                  <w:r w:rsidR="00F46807" w:rsidRPr="003F70BD">
                                    <w:rPr>
                                      <w:rFonts w:ascii="HGS創英角ﾎﾟｯﾌﾟ体" w:eastAsia="HGS創英角ﾎﾟｯﾌﾟ体" w:hAnsi="HGS創英角ﾎﾟｯﾌﾟ体"/>
                                      <w:sz w:val="32"/>
                                      <w:szCs w:val="36"/>
                                    </w:rPr>
                                    <w:t>豆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8" o:spid="_x0000_s1042" type="#_x0000_t202" style="position:absolute;left:0;text-align:left;margin-left:324pt;margin-top:21pt;width:153pt;height:43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" filled="f" stroked="f" strokeweight=".5pt">
                <v:textbox>
                  <w:txbxContent>
                    <w:p w:rsidR="00F46807" w:rsidRPr="003F70BD" w:rsidRDefault="00F46807">
                      <w:pPr>
                        <w:rPr>
                          <w:rFonts w:ascii="HGS創英角ﾎﾟｯﾌﾟ体" w:eastAsia="HGS創英角ﾎﾟｯﾌﾟ体" w:hAnsi="HGS創英角ﾎﾟｯﾌﾟ体"/>
                          <w:sz w:val="32"/>
                          <w:szCs w:val="36"/>
                        </w:rPr>
                      </w:pPr>
                      <w:r w:rsidRPr="003F70BD">
                        <w:rPr>
                          <w:rFonts w:ascii="HGS創英角ﾎﾟｯﾌﾟ体" w:eastAsia="HGS創英角ﾎﾟｯﾌﾟ体" w:hAnsi="HGS創英角ﾎﾟｯﾌﾟ体"/>
                          <w:sz w:val="32"/>
                          <w:szCs w:val="36"/>
                        </w:rPr>
                        <w:ruby>
                          <w:rubyPr>
                            <w:rubyAlign w:val="distributeSpace"/>
                            <w:hps w:val="14"/>
                            <w:hpsRaise w:val="34"/>
                            <w:hpsBaseText w:val="32"/>
                            <w:lid w:val="ja-JP"/>
                          </w:rubyPr>
                          <w:rt>
                            <w:r w:rsidR="00F46807" w:rsidRPr="003F70BD">
                              <w:rPr>
                                <w:rFonts w:ascii="HGS創英角ﾎﾟｯﾌﾟ体" w:eastAsia="HGS創英角ﾎﾟｯﾌﾟ体" w:hAnsi="HGS創英角ﾎﾟｯﾌﾟ体"/>
                                <w:sz w:val="12"/>
                                <w:szCs w:val="36"/>
                              </w:rPr>
                              <w:t>すがた</w:t>
                            </w:r>
                          </w:rt>
                          <w:rubyBase>
                            <w:r w:rsidR="00F46807" w:rsidRPr="003F70BD">
                              <w:rPr>
                                <w:rFonts w:ascii="HGS創英角ﾎﾟｯﾌﾟ体" w:eastAsia="HGS創英角ﾎﾟｯﾌﾟ体" w:hAnsi="HGS創英角ﾎﾟｯﾌﾟ体"/>
                                <w:sz w:val="32"/>
                                <w:szCs w:val="36"/>
                              </w:rPr>
                              <w:t>姿</w:t>
                            </w:r>
                          </w:rubyBase>
                        </w:ruby>
                      </w:r>
                      <w:r w:rsidRPr="003F70BD">
                        <w:rPr>
                          <w:rFonts w:ascii="HGS創英角ﾎﾟｯﾌﾟ体" w:eastAsia="HGS創英角ﾎﾟｯﾌﾟ体" w:hAnsi="HGS創英角ﾎﾟｯﾌﾟ体" w:hint="eastAsia"/>
                          <w:sz w:val="32"/>
                          <w:szCs w:val="36"/>
                        </w:rPr>
                        <w:t>を</w:t>
                      </w:r>
                      <w:r w:rsidRPr="003F70BD">
                        <w:rPr>
                          <w:rFonts w:ascii="HGS創英角ﾎﾟｯﾌﾟ体" w:eastAsia="HGS創英角ﾎﾟｯﾌﾟ体" w:hAnsi="HGS創英角ﾎﾟｯﾌﾟ体"/>
                          <w:sz w:val="32"/>
                          <w:szCs w:val="36"/>
                        </w:rPr>
                        <w:ruby>
                          <w:rubyPr>
                            <w:rubyAlign w:val="distributeSpace"/>
                            <w:hps w:val="14"/>
                            <w:hpsRaise w:val="34"/>
                            <w:hpsBaseText w:val="32"/>
                            <w:lid w:val="ja-JP"/>
                          </w:rubyPr>
                          <w:rt>
                            <w:r w:rsidR="00F46807" w:rsidRPr="003F70BD">
                              <w:rPr>
                                <w:rFonts w:ascii="HGS創英角ﾎﾟｯﾌﾟ体" w:eastAsia="HGS創英角ﾎﾟｯﾌﾟ体" w:hAnsi="HGS創英角ﾎﾟｯﾌﾟ体"/>
                                <w:sz w:val="12"/>
                                <w:szCs w:val="36"/>
                              </w:rPr>
                              <w:t>か</w:t>
                            </w:r>
                          </w:rt>
                          <w:rubyBase>
                            <w:r w:rsidR="00F46807" w:rsidRPr="003F70BD">
                              <w:rPr>
                                <w:rFonts w:ascii="HGS創英角ﾎﾟｯﾌﾟ体" w:eastAsia="HGS創英角ﾎﾟｯﾌﾟ体" w:hAnsi="HGS創英角ﾎﾟｯﾌﾟ体"/>
                                <w:sz w:val="32"/>
                                <w:szCs w:val="36"/>
                              </w:rPr>
                              <w:t>変</w:t>
                            </w:r>
                          </w:rubyBase>
                        </w:ruby>
                      </w:r>
                      <w:r w:rsidRPr="003F70BD">
                        <w:rPr>
                          <w:rFonts w:ascii="HGS創英角ﾎﾟｯﾌﾟ体" w:eastAsia="HGS創英角ﾎﾟｯﾌﾟ体" w:hAnsi="HGS創英角ﾎﾟｯﾌﾟ体" w:hint="eastAsia"/>
                          <w:sz w:val="32"/>
                          <w:szCs w:val="36"/>
                        </w:rPr>
                        <w:t>える</w:t>
                      </w:r>
                      <w:r w:rsidRPr="003F70BD">
                        <w:rPr>
                          <w:rFonts w:ascii="HGS創英角ﾎﾟｯﾌﾟ体" w:eastAsia="HGS創英角ﾎﾟｯﾌﾟ体" w:hAnsi="HGS創英角ﾎﾟｯﾌﾟ体"/>
                          <w:sz w:val="32"/>
                          <w:szCs w:val="36"/>
                        </w:rPr>
                        <w:ruby>
                          <w:rubyPr>
                            <w:rubyAlign w:val="distributeSpace"/>
                            <w:hps w:val="14"/>
                            <w:hpsRaise w:val="34"/>
                            <w:hpsBaseText w:val="32"/>
                            <w:lid w:val="ja-JP"/>
                          </w:rubyPr>
                          <w:rt>
                            <w:r w:rsidR="00F46807" w:rsidRPr="003F70BD">
                              <w:rPr>
                                <w:rFonts w:ascii="HGS創英角ﾎﾟｯﾌﾟ体" w:eastAsia="HGS創英角ﾎﾟｯﾌﾟ体" w:hAnsi="HGS創英角ﾎﾟｯﾌﾟ体"/>
                                <w:sz w:val="12"/>
                                <w:szCs w:val="36"/>
                              </w:rPr>
                              <w:t>だい</w:t>
                            </w:r>
                          </w:rt>
                          <w:rubyBase>
                            <w:r w:rsidR="00F46807" w:rsidRPr="003F70BD">
                              <w:rPr>
                                <w:rFonts w:ascii="HGS創英角ﾎﾟｯﾌﾟ体" w:eastAsia="HGS創英角ﾎﾟｯﾌﾟ体" w:hAnsi="HGS創英角ﾎﾟｯﾌﾟ体"/>
                                <w:sz w:val="32"/>
                                <w:szCs w:val="36"/>
                              </w:rPr>
                              <w:t>大</w:t>
                            </w:r>
                          </w:rubyBase>
                        </w:ruby>
                      </w:r>
                      <w:r w:rsidRPr="003F70BD">
                        <w:rPr>
                          <w:rFonts w:ascii="HGS創英角ﾎﾟｯﾌﾟ体" w:eastAsia="HGS創英角ﾎﾟｯﾌﾟ体" w:hAnsi="HGS創英角ﾎﾟｯﾌﾟ体"/>
                          <w:sz w:val="32"/>
                          <w:szCs w:val="36"/>
                        </w:rPr>
                        <w:ruby>
                          <w:rubyPr>
                            <w:rubyAlign w:val="distributeSpace"/>
                            <w:hps w:val="14"/>
                            <w:hpsRaise w:val="34"/>
                            <w:hpsBaseText w:val="32"/>
                            <w:lid w:val="ja-JP"/>
                          </w:rubyPr>
                          <w:rt>
                            <w:r w:rsidR="00F46807" w:rsidRPr="003F70BD">
                              <w:rPr>
                                <w:rFonts w:ascii="HGS創英角ﾎﾟｯﾌﾟ体" w:eastAsia="HGS創英角ﾎﾟｯﾌﾟ体" w:hAnsi="HGS創英角ﾎﾟｯﾌﾟ体"/>
                                <w:sz w:val="12"/>
                                <w:szCs w:val="36"/>
                              </w:rPr>
                              <w:t>ず</w:t>
                            </w:r>
                          </w:rt>
                          <w:rubyBase>
                            <w:r w:rsidR="00F46807" w:rsidRPr="003F70BD">
                              <w:rPr>
                                <w:rFonts w:ascii="HGS創英角ﾎﾟｯﾌﾟ体" w:eastAsia="HGS創英角ﾎﾟｯﾌﾟ体" w:hAnsi="HGS創英角ﾎﾟｯﾌﾟ体"/>
                                <w:sz w:val="32"/>
                                <w:szCs w:val="36"/>
                              </w:rPr>
                              <w:t>豆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A726C5">
        <w:rPr>
          <w:rFonts w:ascii="HGS創英角ﾎﾟｯﾌﾟ体" w:eastAsia="HGS創英角ﾎﾟｯﾌﾟ体" w:hAnsi="HGS創英角ﾎﾟｯﾌﾟ体"/>
          <w:noProof/>
          <w:sz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80975</wp:posOffset>
                </wp:positionV>
                <wp:extent cx="3924300" cy="0"/>
                <wp:effectExtent l="0" t="0" r="19050" b="19050"/>
                <wp:wrapNone/>
                <wp:docPr id="26" name="直線コネクタ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243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32CB34" id="直線コネクタ 26" o:spid="_x0000_s1026" style="position:absolute;left:0;text-align:left;flip:y;z-index:2517012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4.25pt" to="309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3D7CB3">
        <w:rPr>
          <w:rFonts w:ascii="HGS創英角ﾎﾟｯﾌﾟ体" w:eastAsia="HGS創英角ﾎﾟｯﾌﾟ体" w:hAnsi="HGS創英角ﾎﾟｯﾌﾟ体"/>
          <w:sz w:val="32"/>
        </w:rPr>
        <w:tab/>
      </w:r>
    </w:p>
    <w:p w:rsidR="006F5BFE" w:rsidRPr="00962CBE" w:rsidRDefault="00430C5D" w:rsidP="00430C5D">
      <w:pPr>
        <w:tabs>
          <w:tab w:val="left" w:pos="4335"/>
        </w:tabs>
        <w:rPr>
          <w:rFonts w:ascii="HGS創英角ﾎﾟｯﾌﾟ体" w:eastAsia="HGS創英角ﾎﾟｯﾌﾟ体" w:hAnsi="HGS創英角ﾎﾟｯﾌﾟ体"/>
          <w:b/>
          <w:sz w:val="32"/>
        </w:rPr>
      </w:pPr>
      <w:r w:rsidRPr="00962CBE">
        <w:rPr>
          <w:rFonts w:ascii="HGS創英角ﾎﾟｯﾌﾟ体" w:eastAsia="HGS創英角ﾎﾟｯﾌﾟ体" w:hAnsi="HGS創英角ﾎﾟｯﾌﾟ体"/>
          <w:b/>
          <w:noProof/>
          <w:color w:val="000000" w:themeColor="text1"/>
          <w:sz w:val="3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7AB0F8B" wp14:editId="38800610">
                <wp:simplePos x="0" y="0"/>
                <wp:positionH relativeFrom="column">
                  <wp:posOffset>295275</wp:posOffset>
                </wp:positionH>
                <wp:positionV relativeFrom="paragraph">
                  <wp:posOffset>76200</wp:posOffset>
                </wp:positionV>
                <wp:extent cx="1943100" cy="552450"/>
                <wp:effectExtent l="0" t="0" r="0" b="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46807" w:rsidRPr="00430C5D" w:rsidRDefault="00F46807" w:rsidP="003F70BD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30C5D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F46807" w:rsidRPr="00430C5D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14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だいず</w:t>
                                  </w:r>
                                </w:rt>
                                <w:rubyBase>
                                  <w:r w:rsidR="00F46807" w:rsidRPr="00430C5D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32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大豆</w:t>
                                  </w:r>
                                </w:rubyBase>
                              </w:ruby>
                            </w:r>
                            <w:r w:rsidRPr="00430C5D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32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は「</w:t>
                            </w:r>
                            <w:r w:rsidRPr="00430C5D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F46807" w:rsidRPr="00430C5D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14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はたけ</w:t>
                                  </w:r>
                                </w:rt>
                                <w:rubyBase>
                                  <w:r w:rsidR="00F46807" w:rsidRPr="00430C5D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32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畑</w:t>
                                  </w:r>
                                </w:rubyBase>
                              </w:ruby>
                            </w:r>
                            <w:r w:rsidRPr="00430C5D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  <w:r w:rsidRPr="00430C5D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F46807" w:rsidRPr="00430C5D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14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にく</w:t>
                                  </w:r>
                                </w:rt>
                                <w:rubyBase>
                                  <w:r w:rsidR="00F46807" w:rsidRPr="00430C5D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32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32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」</w:t>
                            </w:r>
                            <w:r w:rsidRPr="00430C5D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！</w:t>
                            </w:r>
                          </w:p>
                          <w:p w:rsidR="00F46807" w:rsidRPr="00430C5D" w:rsidRDefault="00F46807" w:rsidP="003F70BD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B0F8B" id="テキスト ボックス 29" o:spid="_x0000_s1043" type="#_x0000_t202" style="position:absolute;left:0;text-align:left;margin-left:23.25pt;margin-top:6pt;width:153pt;height:43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" filled="f" stroked="f" strokeweight=".5pt">
                <v:textbox>
                  <w:txbxContent>
                    <w:p w:rsidR="00F46807" w:rsidRPr="00430C5D" w:rsidRDefault="00F46807" w:rsidP="003F70BD">
                      <w:pPr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32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30C5D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32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32"/>
                            <w:lid w:val="ja-JP"/>
                          </w:rubyPr>
                          <w:rt>
                            <w:r w:rsidR="00F46807" w:rsidRPr="00430C5D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14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だいず</w:t>
                            </w:r>
                          </w:rt>
                          <w:rubyBase>
                            <w:r w:rsidR="00F46807" w:rsidRPr="00430C5D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大豆</w:t>
                            </w:r>
                          </w:rubyBase>
                        </w:ruby>
                      </w:r>
                      <w:r w:rsidRPr="00430C5D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32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は「</w:t>
                      </w:r>
                      <w:r w:rsidRPr="00430C5D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32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32"/>
                            <w:lid w:val="ja-JP"/>
                          </w:rubyPr>
                          <w:rt>
                            <w:r w:rsidR="00F46807" w:rsidRPr="00430C5D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14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はたけ</w:t>
                            </w:r>
                          </w:rt>
                          <w:rubyBase>
                            <w:r w:rsidR="00F46807" w:rsidRPr="00430C5D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畑</w:t>
                            </w:r>
                          </w:rubyBase>
                        </w:ruby>
                      </w:r>
                      <w:r w:rsidRPr="00430C5D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32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</w:t>
                      </w:r>
                      <w:r w:rsidRPr="00430C5D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32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32"/>
                            <w:lid w:val="ja-JP"/>
                          </w:rubyPr>
                          <w:rt>
                            <w:r w:rsidR="00F46807" w:rsidRPr="00430C5D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14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く</w:t>
                            </w:r>
                          </w:rt>
                          <w:rubyBase>
                            <w:r w:rsidR="00F46807" w:rsidRPr="00430C5D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肉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32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」</w:t>
                      </w:r>
                      <w:r w:rsidRPr="00430C5D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32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！</w:t>
                      </w:r>
                    </w:p>
                    <w:p w:rsidR="00F46807" w:rsidRPr="00430C5D" w:rsidRDefault="00F46807" w:rsidP="003F70BD">
                      <w:pPr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32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HGS創英角ﾎﾟｯﾌﾟ体" w:eastAsia="HGS創英角ﾎﾟｯﾌﾟ体" w:hAnsi="HGS創英角ﾎﾟｯﾌﾟ体"/>
          <w:b/>
          <w:sz w:val="32"/>
        </w:rPr>
        <w:tab/>
      </w:r>
    </w:p>
    <w:p w:rsidR="006F5BFE" w:rsidRPr="006F5BFE" w:rsidRDefault="00F46807" w:rsidP="006F5BFE">
      <w:pPr>
        <w:rPr>
          <w:rFonts w:ascii="HGS創英角ﾎﾟｯﾌﾟ体" w:eastAsia="HGS創英角ﾎﾟｯﾌﾟ体" w:hAnsi="HGS創英角ﾎﾟｯﾌﾟ体"/>
          <w:sz w:val="32"/>
        </w:rPr>
      </w:pPr>
      <w:r>
        <w:rPr>
          <w:rFonts w:ascii="HGS創英角ﾎﾟｯﾌﾟ体" w:eastAsia="HGS創英角ﾎﾟｯﾌﾟ体" w:hAnsi="HGS創英角ﾎﾟｯﾌﾟ体"/>
          <w:noProof/>
          <w:color w:val="000000" w:themeColor="text1"/>
          <w:sz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024032B" wp14:editId="309A6C34">
                <wp:simplePos x="0" y="0"/>
                <wp:positionH relativeFrom="margin">
                  <wp:posOffset>19050</wp:posOffset>
                </wp:positionH>
                <wp:positionV relativeFrom="paragraph">
                  <wp:posOffset>19050</wp:posOffset>
                </wp:positionV>
                <wp:extent cx="2571750" cy="2990850"/>
                <wp:effectExtent l="0" t="0" r="0" b="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0" cy="2990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46807" w:rsidRPr="00627105" w:rsidRDefault="00F46807" w:rsidP="00F46807">
                            <w:pPr>
                              <w:spacing w:line="400" w:lineRule="exact"/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46807" w:rsidRPr="00827715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だい</w:t>
                                  </w:r>
                                </w:rt>
                                <w:rubyBase>
                                  <w:r w:rsidR="00F46807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46807" w:rsidRPr="00827715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ず</w:t>
                                  </w:r>
                                </w:rt>
                                <w:rubyBase>
                                  <w:r w:rsidR="00F46807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「</w:t>
                            </w:r>
                            <w:r w:rsidRPr="0082771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46807" w:rsidRPr="0082771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1"/>
                                    </w:rPr>
                                    <w:t>おお</w:t>
                                  </w:r>
                                </w:rt>
                                <w:rubyBase>
                                  <w:r w:rsidR="00F46807" w:rsidRPr="0082771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430C5D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き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46807" w:rsidRPr="0082771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1"/>
                                    </w:rPr>
                                    <w:t>まめ</w:t>
                                  </w:r>
                                </w:rt>
                                <w:rubyBase>
                                  <w:r w:rsidR="00F4680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</w:rPr>
                                    <w:t>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」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46807" w:rsidRPr="00827715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か</w:t>
                                  </w:r>
                                </w:rt>
                                <w:rubyBase>
                                  <w:r w:rsidR="00F46807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46807" w:rsidRPr="00827715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り</w:t>
                                  </w:r>
                                </w:rt>
                                <w:rubyBase>
                                  <w:r w:rsidR="00F46807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46807" w:rsidRPr="00827715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ゆう</w:t>
                                  </w:r>
                                </w:rt>
                                <w:rubyBase>
                                  <w:r w:rsidR="00F46807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、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46807" w:rsidRPr="00827715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おお</w:t>
                                  </w:r>
                                </w:rt>
                                <w:rubyBase>
                                  <w:r w:rsidR="00F46807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き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」とい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より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46807" w:rsidRPr="00827715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たい</w:t>
                                  </w:r>
                                </w:rt>
                                <w:rubyBase>
                                  <w:r w:rsidR="00F46807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46807" w:rsidRPr="00827715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せつ</w:t>
                                  </w:r>
                                </w:rt>
                                <w:rubyBase>
                                  <w:r w:rsidR="00F46807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」とい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46807" w:rsidRPr="00827715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F46807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46807" w:rsidRPr="00827715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み</w:t>
                                  </w:r>
                                </w:rt>
                                <w:rubyBase>
                                  <w:r w:rsidR="00F46807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46807" w:rsidRPr="00827715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こ</w:t>
                                  </w:r>
                                </w:rt>
                                <w:rubyBase>
                                  <w:r w:rsidR="00F46807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められているそうで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46807" w:rsidRPr="00827715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まめ</w:t>
                                  </w:r>
                                </w:rt>
                                <w:rubyBase>
                                  <w:r w:rsidR="00F46807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46807" w:rsidRPr="00827715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なか</w:t>
                                  </w:r>
                                </w:rt>
                                <w:rubyBase>
                                  <w:r w:rsidR="00F46807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で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46807" w:rsidRPr="00827715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とく</w:t>
                                  </w:r>
                                </w:rt>
                                <w:rubyBase>
                                  <w:r w:rsidR="00F46807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46807" w:rsidRPr="00827715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べつ</w:t>
                                  </w:r>
                                </w:rt>
                                <w:rubyBase>
                                  <w:r w:rsidR="00F46807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46807" w:rsidRPr="00827715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たい</w:t>
                                  </w:r>
                                </w:rt>
                                <w:rubyBase>
                                  <w:r w:rsidR="00F46807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46807" w:rsidRPr="00827715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せつ</w:t>
                                  </w:r>
                                </w:rt>
                                <w:rubyBase>
                                  <w:r w:rsidR="00F46807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され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46807" w:rsidRPr="00827715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り</w:t>
                                  </w:r>
                                </w:rt>
                                <w:rubyBase>
                                  <w:r w:rsidR="00F46807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46807" w:rsidRPr="00827715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ゆう</w:t>
                                  </w:r>
                                </w:rt>
                                <w:rubyBase>
                                  <w:r w:rsidR="00F46807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、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46807" w:rsidRPr="00827715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はたけ</w:t>
                                  </w:r>
                                </w:rt>
                                <w:rubyBase>
                                  <w:r w:rsidR="00F46807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46807" w:rsidRPr="00827715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にく</w:t>
                                  </w:r>
                                </w:rt>
                                <w:rubyBase>
                                  <w:r w:rsidR="00F46807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」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いわれるほど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46807" w:rsidRPr="00827715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りょう</w:t>
                                  </w:r>
                                </w:rt>
                                <w:rubyBase>
                                  <w:r w:rsidR="00F46807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46807" w:rsidRPr="00827715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しつ</w:t>
                                  </w:r>
                                </w:rt>
                                <w:rubyBase>
                                  <w:r w:rsidR="00F46807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なたんぱ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46807" w:rsidRPr="00827715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しつ</w:t>
                                  </w:r>
                                </w:rt>
                                <w:rubyBase>
                                  <w:r w:rsidR="00F46807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多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46807" w:rsidRPr="00827715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ふく</w:t>
                                  </w:r>
                                </w:rt>
                                <w:rubyBase>
                                  <w:r w:rsidR="00F46807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まれているからです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たんぱ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46807" w:rsidRPr="00827715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しつ</w:t>
                                  </w:r>
                                </w:rt>
                                <w:rubyBase>
                                  <w:r w:rsidR="00F46807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46807" w:rsidRPr="00827715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F46807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46807" w:rsidRPr="00827715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がい</w:t>
                                  </w:r>
                                </w:rt>
                                <w:rubyBase>
                                  <w:r w:rsidR="00F46807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に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46807" w:rsidRPr="00827715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し</w:t>
                                  </w:r>
                                </w:rt>
                                <w:rubyBase>
                                  <w:r w:rsidR="00F46807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46807" w:rsidRPr="00827715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しつ</w:t>
                                  </w:r>
                                </w:rt>
                                <w:rubyBase>
                                  <w:r w:rsidR="00F46807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、ビタミン、ミネラル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46807" w:rsidRPr="00827715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しょくもつ</w:t>
                                  </w:r>
                                </w:rt>
                                <w:rubyBase>
                                  <w:r w:rsidR="00F46807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食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46807" w:rsidRPr="00827715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せんい</w:t>
                                  </w:r>
                                </w:rt>
                                <w:rubyBase>
                                  <w:r w:rsidR="00F46807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繊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など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46807" w:rsidRPr="00827715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えいようぶん</w:t>
                                  </w:r>
                                </w:rt>
                                <w:rubyBase>
                                  <w:r w:rsidR="00F46807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栄養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46807" w:rsidRPr="00827715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おお</w:t>
                                  </w:r>
                                </w:rt>
                                <w:rubyBase>
                                  <w:r w:rsidR="00F46807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46807" w:rsidRPr="00827715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ふく</w:t>
                                  </w:r>
                                </w:rt>
                                <w:rubyBase>
                                  <w:r w:rsidR="00F46807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まれており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46807" w:rsidRPr="00827715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ちい</w:t>
                                  </w:r>
                                </w:rt>
                                <w:rubyBase>
                                  <w:r w:rsidR="00F46807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さ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46807" w:rsidRPr="00827715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つぶ</w:t>
                                  </w:r>
                                </w:rt>
                                <w:rubyBase>
                                  <w:r w:rsidR="00F46807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たくさん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46807" w:rsidRPr="00827715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えいよう</w:t>
                                  </w:r>
                                </w:rt>
                                <w:rubyBase>
                                  <w:r w:rsidR="00F46807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栄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46807" w:rsidRPr="00827715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つ</w:t>
                                  </w:r>
                                </w:rt>
                                <w:rubyBase>
                                  <w:r w:rsidR="00F46807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まって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4032B" id="テキスト ボックス 27" o:spid="_x0000_s1044" type="#_x0000_t202" style="position:absolute;left:0;text-align:left;margin-left:1.5pt;margin-top:1.5pt;width:202.5pt;height:235.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" filled="f" stroked="f" strokeweight=".5pt">
                <v:textbox>
                  <w:txbxContent>
                    <w:p w:rsidR="00F46807" w:rsidRPr="00627105" w:rsidRDefault="00F46807" w:rsidP="00F46807">
                      <w:pPr>
                        <w:spacing w:line="400" w:lineRule="exact"/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46807" w:rsidRPr="00827715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だい</w:t>
                            </w:r>
                          </w:rt>
                          <w:rubyBase>
                            <w:r w:rsidR="00F46807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大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46807" w:rsidRPr="00827715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ず</w:t>
                            </w:r>
                          </w:rt>
                          <w:rubyBase>
                            <w:r w:rsidR="00F46807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「</w:t>
                      </w:r>
                      <w:r w:rsidRPr="00827715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46807" w:rsidRPr="0082771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1"/>
                              </w:rPr>
                              <w:t>おお</w:t>
                            </w:r>
                          </w:rt>
                          <w:rubyBase>
                            <w:r w:rsidR="00F46807" w:rsidRPr="0082771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大</w:t>
                            </w:r>
                          </w:rubyBase>
                        </w:ruby>
                      </w:r>
                      <w:r w:rsidRPr="00430C5D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きな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46807" w:rsidRPr="0082771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1"/>
                              </w:rPr>
                              <w:t>まめ</w:t>
                            </w:r>
                          </w:rt>
                          <w:rubyBase>
                            <w:r w:rsidR="00F4680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」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46807" w:rsidRPr="00827715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か</w:t>
                            </w:r>
                          </w:rt>
                          <w:rubyBase>
                            <w:r w:rsidR="00F46807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く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46807" w:rsidRPr="00827715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り</w:t>
                            </w:r>
                          </w:rt>
                          <w:rubyBase>
                            <w:r w:rsidR="00F46807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46807" w:rsidRPr="00827715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ゆう</w:t>
                            </w:r>
                          </w:rt>
                          <w:rubyBase>
                            <w:r w:rsidR="00F46807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、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46807" w:rsidRPr="00827715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おお</w:t>
                            </w:r>
                          </w:rt>
                          <w:rubyBase>
                            <w:r w:rsidR="00F46807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大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き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」という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より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46807" w:rsidRPr="00827715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たい</w:t>
                            </w:r>
                          </w:rt>
                          <w:rubyBase>
                            <w:r w:rsidR="00F46807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大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46807" w:rsidRPr="00827715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せつ</w:t>
                            </w:r>
                          </w:rt>
                          <w:rubyBase>
                            <w:r w:rsidR="00F46807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切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」という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46807" w:rsidRPr="00827715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F46807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46807" w:rsidRPr="00827715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み</w:t>
                            </w:r>
                          </w:rt>
                          <w:rubyBase>
                            <w:r w:rsidR="00F46807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46807" w:rsidRPr="00827715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こ</w:t>
                            </w:r>
                          </w:rt>
                          <w:rubyBase>
                            <w:r w:rsidR="00F46807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込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められているそうで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46807" w:rsidRPr="00827715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まめ</w:t>
                            </w:r>
                          </w:rt>
                          <w:rubyBase>
                            <w:r w:rsidR="00F46807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46807" w:rsidRPr="00827715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なか</w:t>
                            </w:r>
                          </w:rt>
                          <w:rubyBase>
                            <w:r w:rsidR="00F46807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で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46807" w:rsidRPr="00827715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とく</w:t>
                            </w:r>
                          </w:rt>
                          <w:rubyBase>
                            <w:r w:rsidR="00F46807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46807" w:rsidRPr="00827715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べつ</w:t>
                            </w:r>
                          </w:rt>
                          <w:rubyBase>
                            <w:r w:rsidR="00F46807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46807" w:rsidRPr="00827715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たい</w:t>
                            </w:r>
                          </w:rt>
                          <w:rubyBase>
                            <w:r w:rsidR="00F46807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大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46807" w:rsidRPr="00827715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せつ</w:t>
                            </w:r>
                          </w:rt>
                          <w:rubyBase>
                            <w:r w:rsidR="00F46807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切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され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46807" w:rsidRPr="00827715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り</w:t>
                            </w:r>
                          </w:rt>
                          <w:rubyBase>
                            <w:r w:rsidR="00F46807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46807" w:rsidRPr="00827715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ゆう</w:t>
                            </w:r>
                          </w:rt>
                          <w:rubyBase>
                            <w:r w:rsidR="00F46807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、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46807" w:rsidRPr="00827715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はたけ</w:t>
                            </w:r>
                          </w:rt>
                          <w:rubyBase>
                            <w:r w:rsidR="00F46807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畑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46807" w:rsidRPr="00827715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にく</w:t>
                            </w:r>
                          </w:rt>
                          <w:rubyBase>
                            <w:r w:rsidR="00F46807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」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いわれるほど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46807" w:rsidRPr="00827715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りょう</w:t>
                            </w:r>
                          </w:rt>
                          <w:rubyBase>
                            <w:r w:rsidR="00F46807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良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46807" w:rsidRPr="00827715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しつ</w:t>
                            </w:r>
                          </w:rt>
                          <w:rubyBase>
                            <w:r w:rsidR="00F46807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質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なたんぱく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46807" w:rsidRPr="00827715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しつ</w:t>
                            </w:r>
                          </w:rt>
                          <w:rubyBase>
                            <w:r w:rsidR="00F46807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質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多く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46807" w:rsidRPr="00827715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ふく</w:t>
                            </w:r>
                          </w:rt>
                          <w:rubyBase>
                            <w:r w:rsidR="00F46807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含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まれているからです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たんぱく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46807" w:rsidRPr="00827715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しつ</w:t>
                            </w:r>
                          </w:rt>
                          <w:rubyBase>
                            <w:r w:rsidR="00F46807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質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46807" w:rsidRPr="00827715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F46807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46807" w:rsidRPr="00827715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がい</w:t>
                            </w:r>
                          </w:rt>
                          <w:rubyBase>
                            <w:r w:rsidR="00F46807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外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に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46807" w:rsidRPr="00827715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し</w:t>
                            </w:r>
                          </w:rt>
                          <w:rubyBase>
                            <w:r w:rsidR="00F46807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46807" w:rsidRPr="00827715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しつ</w:t>
                            </w:r>
                          </w:rt>
                          <w:rubyBase>
                            <w:r w:rsidR="00F46807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質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、ビタミン、ミネラル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46807" w:rsidRPr="00827715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しょくもつ</w:t>
                            </w:r>
                          </w:rt>
                          <w:rubyBase>
                            <w:r w:rsidR="00F46807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食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46807" w:rsidRPr="00827715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せんい</w:t>
                            </w:r>
                          </w:rt>
                          <w:rubyBase>
                            <w:r w:rsidR="00F46807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繊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など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46807" w:rsidRPr="00827715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えいようぶん</w:t>
                            </w:r>
                          </w:rt>
                          <w:rubyBase>
                            <w:r w:rsidR="00F46807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栄養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46807" w:rsidRPr="00827715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おお</w:t>
                            </w:r>
                          </w:rt>
                          <w:rubyBase>
                            <w:r w:rsidR="00F46807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く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46807" w:rsidRPr="00827715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ふく</w:t>
                            </w:r>
                          </w:rt>
                          <w:rubyBase>
                            <w:r w:rsidR="00F46807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含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まれており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46807" w:rsidRPr="00827715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ちい</w:t>
                            </w:r>
                          </w:rt>
                          <w:rubyBase>
                            <w:r w:rsidR="00F46807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さ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46807" w:rsidRPr="00827715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つぶ</w:t>
                            </w:r>
                          </w:rt>
                          <w:rubyBase>
                            <w:r w:rsidR="00F46807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粒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たくさん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46807" w:rsidRPr="00827715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えいよう</w:t>
                            </w:r>
                          </w:rt>
                          <w:rubyBase>
                            <w:r w:rsidR="00F46807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栄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46807" w:rsidRPr="00827715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つ</w:t>
                            </w:r>
                          </w:rt>
                          <w:rubyBase>
                            <w:r w:rsidR="00F46807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詰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まってい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C122E">
        <w:rPr>
          <w:noProof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margin">
              <wp:posOffset>3428365</wp:posOffset>
            </wp:positionH>
            <wp:positionV relativeFrom="paragraph">
              <wp:posOffset>369570</wp:posOffset>
            </wp:positionV>
            <wp:extent cx="3147060" cy="2537460"/>
            <wp:effectExtent l="0" t="0" r="0" b="0"/>
            <wp:wrapSquare wrapText="bothSides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60-61_A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7060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F5BFE" w:rsidRPr="006F5BFE" w:rsidRDefault="006F5BFE" w:rsidP="006F5BFE">
      <w:pPr>
        <w:rPr>
          <w:rFonts w:ascii="HGS創英角ﾎﾟｯﾌﾟ体" w:eastAsia="HGS創英角ﾎﾟｯﾌﾟ体" w:hAnsi="HGS創英角ﾎﾟｯﾌﾟ体"/>
          <w:sz w:val="32"/>
        </w:rPr>
      </w:pPr>
    </w:p>
    <w:p w:rsidR="006F5BFE" w:rsidRPr="006F5BFE" w:rsidRDefault="006F5BFE" w:rsidP="006F5BFE">
      <w:pPr>
        <w:jc w:val="right"/>
        <w:rPr>
          <w:rFonts w:ascii="HGS創英角ﾎﾟｯﾌﾟ体" w:eastAsia="HGS創英角ﾎﾟｯﾌﾟ体" w:hAnsi="HGS創英角ﾎﾟｯﾌﾟ体"/>
          <w:sz w:val="32"/>
        </w:rPr>
      </w:pPr>
    </w:p>
    <w:p w:rsidR="006F5BFE" w:rsidRPr="006F5BFE" w:rsidRDefault="006F5BFE" w:rsidP="006F5BFE">
      <w:pPr>
        <w:rPr>
          <w:rFonts w:ascii="HGS創英角ﾎﾟｯﾌﾟ体" w:eastAsia="HGS創英角ﾎﾟｯﾌﾟ体" w:hAnsi="HGS創英角ﾎﾟｯﾌﾟ体"/>
          <w:sz w:val="32"/>
        </w:rPr>
      </w:pPr>
    </w:p>
    <w:p w:rsidR="00962CBE" w:rsidRDefault="00962CBE" w:rsidP="006F5BFE">
      <w:pPr>
        <w:rPr>
          <w:rFonts w:ascii="HGS創英角ﾎﾟｯﾌﾟ体" w:eastAsia="HGS創英角ﾎﾟｯﾌﾟ体" w:hAnsi="HGS創英角ﾎﾟｯﾌﾟ体"/>
          <w:sz w:val="32"/>
        </w:rPr>
      </w:pPr>
    </w:p>
    <w:p w:rsidR="00AB6CC2" w:rsidRPr="00962CBE" w:rsidRDefault="00AB6CC2" w:rsidP="00BC122E">
      <w:pPr>
        <w:ind w:right="1280"/>
        <w:rPr>
          <w:rFonts w:ascii="HGS創英角ﾎﾟｯﾌﾟ体" w:eastAsia="HGS創英角ﾎﾟｯﾌﾟ体" w:hAnsi="HGS創英角ﾎﾟｯﾌﾟ体"/>
          <w:sz w:val="32"/>
        </w:rPr>
      </w:pPr>
    </w:p>
    <w:sectPr w:rsidR="00AB6CC2" w:rsidRPr="00962CBE" w:rsidSect="00CB45B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6807" w:rsidRDefault="00F46807" w:rsidP="009E6581">
      <w:r>
        <w:separator/>
      </w:r>
    </w:p>
  </w:endnote>
  <w:endnote w:type="continuationSeparator" w:id="0">
    <w:p w:rsidR="00F46807" w:rsidRDefault="00F46807" w:rsidP="009E6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6807" w:rsidRDefault="00F46807" w:rsidP="009E6581">
      <w:r>
        <w:separator/>
      </w:r>
    </w:p>
  </w:footnote>
  <w:footnote w:type="continuationSeparator" w:id="0">
    <w:p w:rsidR="00F46807" w:rsidRDefault="00F46807" w:rsidP="009E65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5B7"/>
    <w:rsid w:val="00001FD8"/>
    <w:rsid w:val="0008048B"/>
    <w:rsid w:val="00080E53"/>
    <w:rsid w:val="000C3031"/>
    <w:rsid w:val="00253E43"/>
    <w:rsid w:val="00254ED2"/>
    <w:rsid w:val="002779BE"/>
    <w:rsid w:val="00297159"/>
    <w:rsid w:val="002B0DF1"/>
    <w:rsid w:val="002F7C2B"/>
    <w:rsid w:val="003970D9"/>
    <w:rsid w:val="003D7CB3"/>
    <w:rsid w:val="003F70BD"/>
    <w:rsid w:val="00430C5D"/>
    <w:rsid w:val="00430DE8"/>
    <w:rsid w:val="004531A8"/>
    <w:rsid w:val="005070E5"/>
    <w:rsid w:val="005513F2"/>
    <w:rsid w:val="005856F5"/>
    <w:rsid w:val="0060181E"/>
    <w:rsid w:val="006237C1"/>
    <w:rsid w:val="00627105"/>
    <w:rsid w:val="006B69CA"/>
    <w:rsid w:val="006F5BFE"/>
    <w:rsid w:val="00727347"/>
    <w:rsid w:val="0082336A"/>
    <w:rsid w:val="00825230"/>
    <w:rsid w:val="00827715"/>
    <w:rsid w:val="00861344"/>
    <w:rsid w:val="008F3AFD"/>
    <w:rsid w:val="009353B0"/>
    <w:rsid w:val="00962CBE"/>
    <w:rsid w:val="009E6581"/>
    <w:rsid w:val="00A726C5"/>
    <w:rsid w:val="00AB6CC2"/>
    <w:rsid w:val="00B02B22"/>
    <w:rsid w:val="00BA4CFD"/>
    <w:rsid w:val="00BA70E9"/>
    <w:rsid w:val="00BC122E"/>
    <w:rsid w:val="00C02F33"/>
    <w:rsid w:val="00C10571"/>
    <w:rsid w:val="00C41CFD"/>
    <w:rsid w:val="00CB45B7"/>
    <w:rsid w:val="00D5728E"/>
    <w:rsid w:val="00E75EDA"/>
    <w:rsid w:val="00E81CC6"/>
    <w:rsid w:val="00EB1239"/>
    <w:rsid w:val="00EC55EF"/>
    <w:rsid w:val="00F46807"/>
    <w:rsid w:val="00F63D21"/>
    <w:rsid w:val="00F72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9317419"/>
  <w15:chartTrackingRefBased/>
  <w15:docId w15:val="{09B36AE3-BA1E-49D8-9C91-D01F9D375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279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658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6581"/>
  </w:style>
  <w:style w:type="paragraph" w:styleId="a5">
    <w:name w:val="footer"/>
    <w:basedOn w:val="a"/>
    <w:link w:val="a6"/>
    <w:uiPriority w:val="99"/>
    <w:unhideWhenUsed/>
    <w:rsid w:val="009E65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6581"/>
  </w:style>
  <w:style w:type="paragraph" w:styleId="a7">
    <w:name w:val="Balloon Text"/>
    <w:basedOn w:val="a"/>
    <w:link w:val="a8"/>
    <w:uiPriority w:val="99"/>
    <w:semiHidden/>
    <w:unhideWhenUsed/>
    <w:rsid w:val="003D7C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D7CB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1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microsoft.com/office/2007/relationships/hdphoto" Target="media/hdphoto1.wdp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1A4F5-F24E-4A08-845D-B58D90256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8</TotalTime>
  <Pages>1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usyoku</dc:creator>
  <cp:keywords/>
  <dc:description/>
  <cp:lastModifiedBy>kyusyoku</cp:lastModifiedBy>
  <cp:revision>16</cp:revision>
  <cp:lastPrinted>2021-06-30T00:04:00Z</cp:lastPrinted>
  <dcterms:created xsi:type="dcterms:W3CDTF">2021-06-18T02:17:00Z</dcterms:created>
  <dcterms:modified xsi:type="dcterms:W3CDTF">2021-06-30T00:12:00Z</dcterms:modified>
</cp:coreProperties>
</file>